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F" w:rsidRPr="004B6684" w:rsidRDefault="00B345ED" w:rsidP="00521845">
      <w:pPr>
        <w:spacing w:line="276" w:lineRule="auto"/>
        <w:jc w:val="right"/>
        <w:rPr>
          <w:sz w:val="22"/>
          <w:szCs w:val="22"/>
        </w:rPr>
      </w:pPr>
      <w:r w:rsidRPr="004B6684">
        <w:rPr>
          <w:sz w:val="22"/>
          <w:szCs w:val="22"/>
        </w:rPr>
        <w:t>Приложение к решению управления</w:t>
      </w:r>
    </w:p>
    <w:p w:rsidR="00B345ED" w:rsidRPr="004B6684" w:rsidRDefault="00B345ED" w:rsidP="00521845">
      <w:pPr>
        <w:spacing w:line="276" w:lineRule="auto"/>
        <w:jc w:val="right"/>
        <w:rPr>
          <w:sz w:val="22"/>
          <w:szCs w:val="22"/>
        </w:rPr>
      </w:pPr>
      <w:r w:rsidRPr="004B6684">
        <w:rPr>
          <w:sz w:val="22"/>
          <w:szCs w:val="22"/>
        </w:rPr>
        <w:t>лесного хозяйства Липецкой области</w:t>
      </w:r>
    </w:p>
    <w:p w:rsidR="000E5B5C" w:rsidRPr="004B6684" w:rsidRDefault="00EE3C9E" w:rsidP="00D1001E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F80E62">
        <w:rPr>
          <w:sz w:val="22"/>
          <w:szCs w:val="22"/>
        </w:rPr>
        <w:t xml:space="preserve">15 </w:t>
      </w:r>
      <w:r w:rsidR="00B62923">
        <w:rPr>
          <w:sz w:val="22"/>
          <w:szCs w:val="22"/>
        </w:rPr>
        <w:t xml:space="preserve">от </w:t>
      </w:r>
      <w:r w:rsidR="00F80E62">
        <w:rPr>
          <w:sz w:val="22"/>
          <w:szCs w:val="22"/>
        </w:rPr>
        <w:t>12.04.</w:t>
      </w:r>
      <w:r w:rsidR="00051D0B">
        <w:rPr>
          <w:sz w:val="22"/>
          <w:szCs w:val="22"/>
        </w:rPr>
        <w:t>2023</w:t>
      </w:r>
      <w:r w:rsidR="00B345ED" w:rsidRPr="004B6684">
        <w:rPr>
          <w:sz w:val="22"/>
          <w:szCs w:val="22"/>
        </w:rPr>
        <w:t xml:space="preserve"> г.</w:t>
      </w:r>
    </w:p>
    <w:tbl>
      <w:tblPr>
        <w:tblpPr w:leftFromText="180" w:rightFromText="180" w:vertAnchor="text" w:tblpX="-306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97"/>
        <w:gridCol w:w="3828"/>
        <w:gridCol w:w="1275"/>
        <w:gridCol w:w="1418"/>
        <w:gridCol w:w="1843"/>
        <w:gridCol w:w="708"/>
        <w:gridCol w:w="142"/>
        <w:gridCol w:w="709"/>
        <w:gridCol w:w="142"/>
        <w:gridCol w:w="567"/>
        <w:gridCol w:w="141"/>
        <w:gridCol w:w="142"/>
        <w:gridCol w:w="567"/>
        <w:gridCol w:w="142"/>
        <w:gridCol w:w="142"/>
        <w:gridCol w:w="425"/>
        <w:gridCol w:w="142"/>
        <w:gridCol w:w="141"/>
        <w:gridCol w:w="709"/>
        <w:gridCol w:w="142"/>
        <w:gridCol w:w="709"/>
        <w:gridCol w:w="141"/>
        <w:gridCol w:w="142"/>
        <w:gridCol w:w="679"/>
      </w:tblGrid>
      <w:tr w:rsidR="006B033C" w:rsidRPr="004B6684" w:rsidTr="00A653F4">
        <w:trPr>
          <w:trHeight w:val="411"/>
          <w:tblHeader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3C" w:rsidRPr="004B6684" w:rsidRDefault="006B033C" w:rsidP="00A653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№</w:t>
            </w:r>
          </w:p>
          <w:p w:rsidR="006B033C" w:rsidRPr="004B6684" w:rsidRDefault="00A701F9" w:rsidP="00A653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</w:t>
            </w:r>
            <w:r w:rsidR="006B033C" w:rsidRPr="004B6684">
              <w:rPr>
                <w:color w:val="000000"/>
                <w:sz w:val="22"/>
                <w:szCs w:val="22"/>
              </w:rPr>
              <w:t>от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53" w:rsidRPr="004B6684" w:rsidRDefault="006B033C" w:rsidP="00A653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</w:t>
            </w:r>
            <w:r w:rsidR="00723C7F">
              <w:rPr>
                <w:color w:val="000000"/>
                <w:sz w:val="22"/>
                <w:szCs w:val="22"/>
              </w:rPr>
              <w:t>а, № квартала, № выдела (лесосеки</w:t>
            </w:r>
            <w:r w:rsidRPr="004B668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3C" w:rsidRPr="004B6684" w:rsidRDefault="00030CCA" w:rsidP="00A653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лесосеки</w:t>
            </w:r>
            <w:r w:rsidR="00186152">
              <w:rPr>
                <w:color w:val="000000"/>
                <w:sz w:val="22"/>
                <w:szCs w:val="22"/>
              </w:rPr>
              <w:t>/ в т.ч. вырубаемая</w:t>
            </w:r>
            <w:r>
              <w:rPr>
                <w:color w:val="000000"/>
                <w:sz w:val="22"/>
                <w:szCs w:val="22"/>
              </w:rPr>
              <w:t>, 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33C" w:rsidRPr="004B6684" w:rsidRDefault="006B033C" w:rsidP="00A653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6B033C" w:rsidRPr="004B6684" w:rsidRDefault="006B033C" w:rsidP="00A653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3C" w:rsidRPr="004B6684" w:rsidRDefault="006B033C" w:rsidP="00A653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ид рубк</w:t>
            </w:r>
            <w:r w:rsidR="003D12AF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6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3C" w:rsidRPr="004B6684" w:rsidRDefault="006B033C" w:rsidP="00A653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ырубаемый объем древесины, плотных куб. м</w:t>
            </w:r>
          </w:p>
        </w:tc>
      </w:tr>
      <w:tr w:rsidR="000B0FE9" w:rsidRPr="004B6684" w:rsidTr="0097539E">
        <w:trPr>
          <w:trHeight w:val="281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9" w:rsidRPr="004B6684" w:rsidRDefault="000B0FE9" w:rsidP="00A653F4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9" w:rsidRPr="004B6684" w:rsidRDefault="000B0FE9" w:rsidP="00A653F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9" w:rsidRPr="004B6684" w:rsidRDefault="000B0FE9" w:rsidP="00A653F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9" w:rsidRPr="004B6684" w:rsidRDefault="000B0FE9" w:rsidP="00A653F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9" w:rsidRPr="004B6684" w:rsidRDefault="000B0FE9" w:rsidP="00A653F4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0A" w:rsidRPr="004B6684" w:rsidRDefault="000B0FE9" w:rsidP="00A653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9" w:rsidRPr="004B6684" w:rsidRDefault="000B0FE9" w:rsidP="00A653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9" w:rsidRPr="004B6684" w:rsidRDefault="000B0FE9" w:rsidP="00A653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B6684">
              <w:rPr>
                <w:color w:val="000000"/>
                <w:sz w:val="22"/>
                <w:szCs w:val="22"/>
              </w:rPr>
              <w:t>ликвид</w:t>
            </w:r>
            <w:proofErr w:type="spellEnd"/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9" w:rsidRPr="004B6684" w:rsidRDefault="000B0FE9" w:rsidP="00A653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ворост,</w:t>
            </w:r>
          </w:p>
          <w:p w:rsidR="000B0FE9" w:rsidRPr="004B6684" w:rsidRDefault="000B0FE9" w:rsidP="00A653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9" w:rsidRPr="004B6684" w:rsidRDefault="000B0FE9" w:rsidP="00A653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6F330A" w:rsidRPr="004B6684" w:rsidTr="0097539E">
        <w:trPr>
          <w:trHeight w:val="414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0A" w:rsidRPr="004B6684" w:rsidRDefault="006F330A" w:rsidP="00A653F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0A" w:rsidRPr="004B6684" w:rsidRDefault="006F330A" w:rsidP="00A653F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0A" w:rsidRPr="004B6684" w:rsidRDefault="006F330A" w:rsidP="00A653F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0A" w:rsidRPr="004B6684" w:rsidRDefault="006F330A" w:rsidP="00A653F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0A" w:rsidRPr="004B6684" w:rsidRDefault="006F330A" w:rsidP="00A653F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30A" w:rsidRPr="004B6684" w:rsidRDefault="006F330A" w:rsidP="00A65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30A" w:rsidRPr="004B6684" w:rsidRDefault="006F330A" w:rsidP="00A65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30A" w:rsidRPr="004B6684" w:rsidRDefault="006F330A" w:rsidP="00A65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30A" w:rsidRPr="004B6684" w:rsidRDefault="006F330A" w:rsidP="00A653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0A" w:rsidRPr="004B6684" w:rsidRDefault="006F330A" w:rsidP="00A653F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0A" w:rsidRPr="004B6684" w:rsidRDefault="006F330A" w:rsidP="00A653F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0A" w:rsidRPr="004B6684" w:rsidRDefault="006F330A" w:rsidP="00A653F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0A" w:rsidRPr="004B6684" w:rsidRDefault="006F330A" w:rsidP="00A653F4">
            <w:pPr>
              <w:spacing w:line="276" w:lineRule="auto"/>
              <w:rPr>
                <w:color w:val="000000"/>
              </w:rPr>
            </w:pPr>
          </w:p>
        </w:tc>
      </w:tr>
      <w:tr w:rsidR="00A701F9" w:rsidRPr="00B057EE" w:rsidTr="0097539E">
        <w:trPr>
          <w:trHeight w:val="18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1F9" w:rsidRPr="00836E36" w:rsidRDefault="00A701F9" w:rsidP="00A653F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EE3C9E" w:rsidP="00A65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Грязин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Балашовское</w:t>
            </w:r>
            <w:proofErr w:type="spellEnd"/>
            <w:r>
              <w:rPr>
                <w:sz w:val="22"/>
                <w:szCs w:val="22"/>
              </w:rPr>
              <w:t xml:space="preserve">, кв.98, </w:t>
            </w:r>
          </w:p>
          <w:p w:rsidR="00A701F9" w:rsidRDefault="00EE3C9E" w:rsidP="00A65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ыд.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F9" w:rsidRPr="00FE3D75" w:rsidRDefault="00405F13" w:rsidP="00A653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</w:t>
            </w:r>
            <w:r w:rsidR="00EE3C9E"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1F9" w:rsidRPr="00AE0CAF" w:rsidRDefault="00EE3C9E" w:rsidP="00A653F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4F9" w:rsidRPr="00AE0CAF" w:rsidRDefault="00405F13" w:rsidP="00EE3C9E">
            <w:pPr>
              <w:jc w:val="center"/>
            </w:pPr>
            <w:r w:rsidRPr="00405F13">
              <w:rPr>
                <w:sz w:val="22"/>
                <w:szCs w:val="22"/>
              </w:rPr>
              <w:t xml:space="preserve">Выборочная </w:t>
            </w:r>
            <w:r w:rsidR="00EE3C9E">
              <w:rPr>
                <w:sz w:val="22"/>
                <w:szCs w:val="22"/>
              </w:rPr>
              <w:t xml:space="preserve">санитарная </w:t>
            </w:r>
            <w:r w:rsidRPr="00405F13">
              <w:rPr>
                <w:sz w:val="22"/>
                <w:szCs w:val="22"/>
              </w:rPr>
              <w:t xml:space="preserve">руб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F9" w:rsidRPr="00AE0CAF" w:rsidRDefault="00EE3C9E" w:rsidP="00A653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F9" w:rsidRPr="00AE0CAF" w:rsidRDefault="00EE3C9E" w:rsidP="00A653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F9" w:rsidRPr="00AE0CAF" w:rsidRDefault="00405F13" w:rsidP="00A653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F9" w:rsidRPr="00AE0CAF" w:rsidRDefault="00EE3C9E" w:rsidP="00EE3C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F9" w:rsidRPr="00AE0CAF" w:rsidRDefault="00405F13" w:rsidP="00A653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F9" w:rsidRPr="00AE0CAF" w:rsidRDefault="00EE3C9E" w:rsidP="00A653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F9" w:rsidRPr="00AE0CAF" w:rsidRDefault="00EE3C9E" w:rsidP="00A653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F9" w:rsidRPr="00AE0CAF" w:rsidRDefault="00EE3C9E" w:rsidP="00A653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</w:tr>
      <w:tr w:rsidR="00EE3C9E" w:rsidRPr="00B057EE" w:rsidTr="0097539E">
        <w:trPr>
          <w:trHeight w:val="10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C9E" w:rsidRPr="00836E36" w:rsidRDefault="00EE3C9E" w:rsidP="00EE3C9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E" w:rsidRPr="00E343DC" w:rsidRDefault="00EE3C9E" w:rsidP="00EE3C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E" w:rsidRPr="005C2D5E" w:rsidRDefault="00EE3C9E" w:rsidP="00EE3C9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E" w:rsidRPr="00AE0CAF" w:rsidRDefault="00EE3C9E" w:rsidP="00EE3C9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C9E" w:rsidRPr="00AE0CAF" w:rsidRDefault="00EE3C9E" w:rsidP="00EE3C9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E" w:rsidRPr="00EE3C9E" w:rsidRDefault="00EE3C9E" w:rsidP="00EE3C9E">
            <w:pPr>
              <w:jc w:val="center"/>
              <w:rPr>
                <w:b/>
                <w:bCs/>
                <w:color w:val="000000"/>
              </w:rPr>
            </w:pPr>
            <w:r w:rsidRPr="00EE3C9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E" w:rsidRPr="00EE3C9E" w:rsidRDefault="00EE3C9E" w:rsidP="00EE3C9E">
            <w:pPr>
              <w:jc w:val="center"/>
              <w:rPr>
                <w:b/>
                <w:bCs/>
                <w:color w:val="000000"/>
              </w:rPr>
            </w:pPr>
            <w:r w:rsidRPr="00EE3C9E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E" w:rsidRPr="00EE3C9E" w:rsidRDefault="00EE3C9E" w:rsidP="00EE3C9E">
            <w:pPr>
              <w:jc w:val="center"/>
              <w:rPr>
                <w:b/>
                <w:bCs/>
                <w:color w:val="000000"/>
              </w:rPr>
            </w:pPr>
            <w:r w:rsidRPr="00EE3C9E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E" w:rsidRPr="00EE3C9E" w:rsidRDefault="00EE3C9E" w:rsidP="00EE3C9E">
            <w:pPr>
              <w:jc w:val="center"/>
              <w:rPr>
                <w:b/>
                <w:bCs/>
                <w:color w:val="000000"/>
              </w:rPr>
            </w:pPr>
            <w:r w:rsidRPr="00EE3C9E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E" w:rsidRPr="00EE3C9E" w:rsidRDefault="00EE3C9E" w:rsidP="00EE3C9E">
            <w:pPr>
              <w:jc w:val="center"/>
              <w:rPr>
                <w:b/>
                <w:bCs/>
                <w:color w:val="000000"/>
              </w:rPr>
            </w:pPr>
            <w:r w:rsidRPr="00EE3C9E">
              <w:rPr>
                <w:b/>
                <w:bCs/>
                <w:color w:val="000000"/>
              </w:rPr>
              <w:t>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E" w:rsidRPr="00EE3C9E" w:rsidRDefault="00EE3C9E" w:rsidP="00EE3C9E">
            <w:pPr>
              <w:jc w:val="center"/>
              <w:rPr>
                <w:b/>
                <w:bCs/>
                <w:color w:val="000000"/>
              </w:rPr>
            </w:pPr>
            <w:r w:rsidRPr="00EE3C9E">
              <w:rPr>
                <w:b/>
                <w:bCs/>
                <w:color w:val="000000"/>
              </w:rPr>
              <w:t>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E" w:rsidRPr="00EE3C9E" w:rsidRDefault="00EE3C9E" w:rsidP="00EE3C9E">
            <w:pPr>
              <w:jc w:val="center"/>
              <w:rPr>
                <w:b/>
                <w:bCs/>
                <w:color w:val="000000"/>
              </w:rPr>
            </w:pPr>
            <w:r w:rsidRPr="00EE3C9E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E" w:rsidRPr="00EE3C9E" w:rsidRDefault="00EE3C9E" w:rsidP="00EE3C9E">
            <w:pPr>
              <w:jc w:val="center"/>
              <w:rPr>
                <w:b/>
                <w:bCs/>
                <w:color w:val="000000"/>
              </w:rPr>
            </w:pPr>
            <w:r w:rsidRPr="00EE3C9E">
              <w:rPr>
                <w:b/>
                <w:bCs/>
                <w:color w:val="000000"/>
              </w:rPr>
              <w:t>80</w:t>
            </w:r>
          </w:p>
        </w:tc>
      </w:tr>
      <w:tr w:rsidR="00A2579F" w:rsidRPr="00B057EE" w:rsidTr="0097539E">
        <w:trPr>
          <w:trHeight w:val="18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Pr="00836E36" w:rsidRDefault="00A2579F" w:rsidP="00A257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Default="00B861C8" w:rsidP="00A2579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Грязин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Балашовское</w:t>
            </w:r>
            <w:proofErr w:type="spellEnd"/>
            <w:r>
              <w:rPr>
                <w:sz w:val="22"/>
                <w:szCs w:val="22"/>
              </w:rPr>
              <w:t>, кв.125, выд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Pr="00FE3D75" w:rsidRDefault="00B861C8" w:rsidP="00A257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79F" w:rsidRPr="00AE0CAF" w:rsidRDefault="00B861C8" w:rsidP="00A2579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79F" w:rsidRPr="00AE0CAF" w:rsidRDefault="00B861C8" w:rsidP="00A2579F">
            <w:pPr>
              <w:jc w:val="center"/>
            </w:pPr>
            <w:r w:rsidRPr="00405F13">
              <w:rPr>
                <w:sz w:val="22"/>
                <w:szCs w:val="22"/>
              </w:rPr>
              <w:t xml:space="preserve">Выборочная </w:t>
            </w:r>
            <w:r>
              <w:rPr>
                <w:sz w:val="22"/>
                <w:szCs w:val="22"/>
              </w:rPr>
              <w:t xml:space="preserve">санитарная </w:t>
            </w:r>
            <w:r w:rsidRPr="00405F13">
              <w:rPr>
                <w:sz w:val="22"/>
                <w:szCs w:val="22"/>
              </w:rPr>
              <w:t>руб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Pr="00AE0CAF" w:rsidRDefault="00B861C8" w:rsidP="00A257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Pr="00AE0CAF" w:rsidRDefault="00B861C8" w:rsidP="00A257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Pr="00AE0CAF" w:rsidRDefault="00A2579F" w:rsidP="00A257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Pr="00AE0CAF" w:rsidRDefault="00B861C8" w:rsidP="00A257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Pr="00387F8D" w:rsidRDefault="00B861C8" w:rsidP="00B861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Pr="00387F8D" w:rsidRDefault="00A2579F" w:rsidP="00A257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861C8">
              <w:rPr>
                <w:bCs/>
                <w:color w:val="000000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Pr="00AE0CAF" w:rsidRDefault="00B861C8" w:rsidP="00A257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79F" w:rsidRPr="00AE0CAF" w:rsidRDefault="00B861C8" w:rsidP="00A257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</w:t>
            </w:r>
          </w:p>
        </w:tc>
      </w:tr>
      <w:tr w:rsidR="00B861C8" w:rsidRPr="00B057EE" w:rsidTr="0097539E">
        <w:trPr>
          <w:trHeight w:val="13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1C8" w:rsidRPr="00836E36" w:rsidRDefault="00B861C8" w:rsidP="00B861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C8" w:rsidRPr="00E343DC" w:rsidRDefault="00B861C8" w:rsidP="00B861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C8" w:rsidRPr="005C2D5E" w:rsidRDefault="00B861C8" w:rsidP="00B861C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1C8" w:rsidRPr="00AE0CAF" w:rsidRDefault="00B861C8" w:rsidP="00B861C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1C8" w:rsidRPr="00AE0CAF" w:rsidRDefault="00B861C8" w:rsidP="00B861C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C8" w:rsidRPr="00B861C8" w:rsidRDefault="00B861C8" w:rsidP="00B861C8">
            <w:pPr>
              <w:jc w:val="center"/>
              <w:rPr>
                <w:b/>
                <w:bCs/>
                <w:color w:val="000000"/>
              </w:rPr>
            </w:pPr>
            <w:r w:rsidRPr="00B861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C8" w:rsidRPr="00B861C8" w:rsidRDefault="00B861C8" w:rsidP="00B861C8">
            <w:pPr>
              <w:jc w:val="center"/>
              <w:rPr>
                <w:b/>
                <w:bCs/>
                <w:color w:val="000000"/>
              </w:rPr>
            </w:pPr>
            <w:r w:rsidRPr="00B861C8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C8" w:rsidRPr="00B861C8" w:rsidRDefault="00B861C8" w:rsidP="00B861C8">
            <w:pPr>
              <w:jc w:val="center"/>
              <w:rPr>
                <w:b/>
                <w:bCs/>
                <w:color w:val="000000"/>
              </w:rPr>
            </w:pPr>
            <w:r w:rsidRPr="00B861C8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C8" w:rsidRPr="00B861C8" w:rsidRDefault="00B861C8" w:rsidP="00B861C8">
            <w:pPr>
              <w:jc w:val="center"/>
              <w:rPr>
                <w:b/>
                <w:bCs/>
                <w:color w:val="000000"/>
              </w:rPr>
            </w:pPr>
            <w:r w:rsidRPr="00B861C8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C8" w:rsidRPr="00B861C8" w:rsidRDefault="00B861C8" w:rsidP="00B861C8">
            <w:pPr>
              <w:jc w:val="center"/>
              <w:rPr>
                <w:b/>
                <w:bCs/>
                <w:color w:val="000000"/>
              </w:rPr>
            </w:pPr>
            <w:r w:rsidRPr="00B861C8">
              <w:rPr>
                <w:b/>
                <w:bCs/>
                <w:color w:val="000000"/>
              </w:rPr>
              <w:t>1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C8" w:rsidRPr="00B861C8" w:rsidRDefault="00B861C8" w:rsidP="00B861C8">
            <w:pPr>
              <w:jc w:val="center"/>
              <w:rPr>
                <w:b/>
                <w:bCs/>
                <w:color w:val="000000"/>
              </w:rPr>
            </w:pPr>
            <w:r w:rsidRPr="00B861C8">
              <w:rPr>
                <w:b/>
                <w:bCs/>
                <w:color w:val="000000"/>
              </w:rPr>
              <w:t>1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C8" w:rsidRPr="00B861C8" w:rsidRDefault="00B861C8" w:rsidP="00B861C8">
            <w:pPr>
              <w:jc w:val="center"/>
              <w:rPr>
                <w:b/>
                <w:bCs/>
                <w:color w:val="000000"/>
              </w:rPr>
            </w:pPr>
            <w:r w:rsidRPr="00B861C8">
              <w:rPr>
                <w:b/>
                <w:bCs/>
                <w:color w:val="000000"/>
              </w:rPr>
              <w:t>10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C8" w:rsidRPr="00B861C8" w:rsidRDefault="00B861C8" w:rsidP="00B861C8">
            <w:pPr>
              <w:jc w:val="center"/>
              <w:rPr>
                <w:b/>
                <w:bCs/>
                <w:color w:val="000000"/>
              </w:rPr>
            </w:pPr>
            <w:r w:rsidRPr="00B861C8">
              <w:rPr>
                <w:b/>
                <w:bCs/>
                <w:color w:val="000000"/>
              </w:rPr>
              <w:t>210</w:t>
            </w:r>
          </w:p>
        </w:tc>
      </w:tr>
      <w:tr w:rsidR="009E4C6A" w:rsidRPr="00B057EE" w:rsidTr="0097539E">
        <w:trPr>
          <w:trHeight w:val="34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836E36" w:rsidRDefault="009E4C6A" w:rsidP="009E4C6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B57A4B" w:rsidP="009E4C6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Грязинское, Плехановское, кв.55, </w:t>
            </w:r>
          </w:p>
          <w:p w:rsidR="009E4C6A" w:rsidRDefault="00B57A4B" w:rsidP="009E4C6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ыд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FE3D75" w:rsidRDefault="00B57A4B" w:rsidP="009E4C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C6A" w:rsidRPr="00AE0CAF" w:rsidRDefault="00B57A4B" w:rsidP="009E4C6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C6A" w:rsidRDefault="00B57A4B" w:rsidP="009E4C6A">
            <w:pPr>
              <w:jc w:val="center"/>
            </w:pPr>
            <w:r>
              <w:rPr>
                <w:sz w:val="22"/>
                <w:szCs w:val="22"/>
              </w:rPr>
              <w:t>Прореживание</w:t>
            </w:r>
          </w:p>
          <w:p w:rsidR="004404F9" w:rsidRPr="00AE0CAF" w:rsidRDefault="004404F9" w:rsidP="009E4C6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C23A09" w:rsidRDefault="00B57A4B" w:rsidP="009E4C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C23A09" w:rsidRDefault="00B57A4B" w:rsidP="009E4C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C23A09" w:rsidRDefault="00B57A4B" w:rsidP="009E4C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C23A09" w:rsidRDefault="00B57A4B" w:rsidP="009E4C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C23A09" w:rsidRDefault="00B57A4B" w:rsidP="009E4C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C23A09" w:rsidRDefault="009E4C6A" w:rsidP="009E4C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57A4B">
              <w:rPr>
                <w:bCs/>
                <w:color w:val="000000"/>
              </w:rPr>
              <w:t>7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C23A09" w:rsidRDefault="00B57A4B" w:rsidP="009E4C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6A" w:rsidRPr="00C23A09" w:rsidRDefault="00B57A4B" w:rsidP="009E4C6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1</w:t>
            </w:r>
          </w:p>
        </w:tc>
      </w:tr>
      <w:tr w:rsidR="00B57A4B" w:rsidRPr="00B057EE" w:rsidTr="0097539E">
        <w:trPr>
          <w:trHeight w:val="8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A4B" w:rsidRPr="00836E36" w:rsidRDefault="00B57A4B" w:rsidP="00B57A4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4B" w:rsidRPr="00E343DC" w:rsidRDefault="00B57A4B" w:rsidP="00B57A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4B" w:rsidRPr="005C2D5E" w:rsidRDefault="00B57A4B" w:rsidP="00B57A4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4B" w:rsidRPr="00AE0CAF" w:rsidRDefault="00B57A4B" w:rsidP="00B57A4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4B" w:rsidRPr="00AE0CAF" w:rsidRDefault="00B57A4B" w:rsidP="00B57A4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4B" w:rsidRPr="00B57A4B" w:rsidRDefault="00B57A4B" w:rsidP="00B57A4B">
            <w:pPr>
              <w:jc w:val="center"/>
              <w:rPr>
                <w:b/>
                <w:bCs/>
                <w:color w:val="000000"/>
              </w:rPr>
            </w:pPr>
            <w:r w:rsidRPr="00B57A4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4B" w:rsidRPr="00B57A4B" w:rsidRDefault="00B57A4B" w:rsidP="00B57A4B">
            <w:pPr>
              <w:jc w:val="center"/>
              <w:rPr>
                <w:b/>
                <w:bCs/>
                <w:color w:val="000000"/>
              </w:rPr>
            </w:pPr>
            <w:r w:rsidRPr="00B57A4B">
              <w:rPr>
                <w:b/>
                <w:bCs/>
                <w:color w:val="000000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4B" w:rsidRPr="00B57A4B" w:rsidRDefault="00B57A4B" w:rsidP="00B57A4B">
            <w:pPr>
              <w:jc w:val="center"/>
              <w:rPr>
                <w:b/>
                <w:bCs/>
                <w:color w:val="000000"/>
              </w:rPr>
            </w:pPr>
            <w:r w:rsidRPr="00B57A4B">
              <w:rPr>
                <w:b/>
                <w:bCs/>
                <w:color w:val="000000"/>
              </w:rPr>
              <w:t>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4B" w:rsidRPr="00B57A4B" w:rsidRDefault="00B57A4B" w:rsidP="00B57A4B">
            <w:pPr>
              <w:jc w:val="center"/>
              <w:rPr>
                <w:b/>
                <w:bCs/>
                <w:color w:val="000000"/>
              </w:rPr>
            </w:pPr>
            <w:r w:rsidRPr="00B57A4B">
              <w:rPr>
                <w:b/>
                <w:bCs/>
                <w:color w:val="000000"/>
              </w:rPr>
              <w:t>7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4B" w:rsidRPr="00B57A4B" w:rsidRDefault="00B57A4B" w:rsidP="00B57A4B">
            <w:pPr>
              <w:jc w:val="center"/>
              <w:rPr>
                <w:b/>
                <w:bCs/>
                <w:color w:val="000000"/>
              </w:rPr>
            </w:pPr>
            <w:r w:rsidRPr="00B57A4B">
              <w:rPr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4B" w:rsidRPr="00B57A4B" w:rsidRDefault="00B57A4B" w:rsidP="00B57A4B">
            <w:pPr>
              <w:jc w:val="center"/>
              <w:rPr>
                <w:b/>
                <w:bCs/>
                <w:color w:val="000000"/>
              </w:rPr>
            </w:pPr>
            <w:r w:rsidRPr="00B57A4B">
              <w:rPr>
                <w:b/>
                <w:bCs/>
                <w:color w:val="000000"/>
              </w:rPr>
              <w:t>17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4B" w:rsidRPr="00B57A4B" w:rsidRDefault="00B57A4B" w:rsidP="00B57A4B">
            <w:pPr>
              <w:jc w:val="center"/>
              <w:rPr>
                <w:b/>
                <w:bCs/>
                <w:color w:val="000000"/>
              </w:rPr>
            </w:pPr>
            <w:r w:rsidRPr="00B57A4B">
              <w:rPr>
                <w:b/>
                <w:bCs/>
                <w:color w:val="000000"/>
              </w:rPr>
              <w:t>4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4B" w:rsidRPr="00B57A4B" w:rsidRDefault="00B57A4B" w:rsidP="00B57A4B">
            <w:pPr>
              <w:jc w:val="center"/>
              <w:rPr>
                <w:b/>
                <w:bCs/>
                <w:color w:val="000000"/>
              </w:rPr>
            </w:pPr>
            <w:r w:rsidRPr="00B57A4B">
              <w:rPr>
                <w:b/>
                <w:bCs/>
                <w:color w:val="000000"/>
              </w:rPr>
              <w:t>221</w:t>
            </w:r>
          </w:p>
        </w:tc>
      </w:tr>
      <w:tr w:rsidR="00CD22A9" w:rsidRPr="00B057EE" w:rsidTr="0097539E">
        <w:trPr>
          <w:trHeight w:val="48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Pr="00836E36" w:rsidRDefault="00CD22A9" w:rsidP="00CD22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B57A4B" w:rsidP="00CD22A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Грязинское, Плехановское, кв.81, </w:t>
            </w:r>
          </w:p>
          <w:p w:rsidR="00CD22A9" w:rsidRDefault="00B57A4B" w:rsidP="00CD22A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ыд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Pr="00FE3D75" w:rsidRDefault="00B57A4B" w:rsidP="00CD22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2A9" w:rsidRPr="00AE0CAF" w:rsidRDefault="00B57A4B" w:rsidP="00CD22A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4B" w:rsidRDefault="00B57A4B" w:rsidP="00B57A4B">
            <w:pPr>
              <w:jc w:val="center"/>
            </w:pPr>
            <w:r>
              <w:rPr>
                <w:sz w:val="22"/>
                <w:szCs w:val="22"/>
              </w:rPr>
              <w:t>Прореживание</w:t>
            </w:r>
          </w:p>
          <w:p w:rsidR="00CD22A9" w:rsidRPr="00AE0CAF" w:rsidRDefault="00CD22A9" w:rsidP="00CD22A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Pr="0044614E" w:rsidRDefault="00B57A4B" w:rsidP="00CD22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Pr="0044614E" w:rsidRDefault="00B57A4B" w:rsidP="00CD22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Pr="0044614E" w:rsidRDefault="00B57A4B" w:rsidP="00CD22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Pr="0044614E" w:rsidRDefault="00B57A4B" w:rsidP="00CD22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Pr="0044614E" w:rsidRDefault="00B57A4B" w:rsidP="00CD22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Pr="0044614E" w:rsidRDefault="00B57A4B" w:rsidP="00CD22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Pr="0044614E" w:rsidRDefault="00B57A4B" w:rsidP="00CD22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A9" w:rsidRPr="0044614E" w:rsidRDefault="00B57A4B" w:rsidP="00CD22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</w:tr>
      <w:tr w:rsidR="00B57A4B" w:rsidRPr="00B057EE" w:rsidTr="0097539E">
        <w:trPr>
          <w:trHeight w:val="16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A4B" w:rsidRPr="00836E36" w:rsidRDefault="00B57A4B" w:rsidP="00B57A4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4B" w:rsidRPr="00E343DC" w:rsidRDefault="00B57A4B" w:rsidP="00B57A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4B" w:rsidRPr="005C2D5E" w:rsidRDefault="00B57A4B" w:rsidP="00B57A4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4B" w:rsidRPr="00AE0CAF" w:rsidRDefault="00B57A4B" w:rsidP="00B57A4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4B" w:rsidRPr="00AE0CAF" w:rsidRDefault="00B57A4B" w:rsidP="00B57A4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4B" w:rsidRPr="00B57A4B" w:rsidRDefault="00B57A4B" w:rsidP="00B57A4B">
            <w:pPr>
              <w:jc w:val="center"/>
              <w:rPr>
                <w:b/>
                <w:bCs/>
                <w:color w:val="000000"/>
              </w:rPr>
            </w:pPr>
            <w:r w:rsidRPr="00B57A4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4B" w:rsidRPr="00B57A4B" w:rsidRDefault="00B57A4B" w:rsidP="00B57A4B">
            <w:pPr>
              <w:jc w:val="center"/>
              <w:rPr>
                <w:b/>
                <w:bCs/>
                <w:color w:val="000000"/>
              </w:rPr>
            </w:pPr>
            <w:r w:rsidRPr="00B57A4B">
              <w:rPr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4B" w:rsidRPr="00B57A4B" w:rsidRDefault="00B57A4B" w:rsidP="00B57A4B">
            <w:pPr>
              <w:jc w:val="center"/>
              <w:rPr>
                <w:b/>
                <w:bCs/>
                <w:color w:val="000000"/>
              </w:rPr>
            </w:pPr>
            <w:r w:rsidRPr="00B57A4B">
              <w:rPr>
                <w:b/>
                <w:bCs/>
                <w:color w:val="000000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4B" w:rsidRPr="00B57A4B" w:rsidRDefault="00B57A4B" w:rsidP="00B57A4B">
            <w:pPr>
              <w:jc w:val="center"/>
              <w:rPr>
                <w:b/>
                <w:bCs/>
                <w:color w:val="000000"/>
              </w:rPr>
            </w:pPr>
            <w:r w:rsidRPr="00B57A4B">
              <w:rPr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4B" w:rsidRPr="00B57A4B" w:rsidRDefault="00B57A4B" w:rsidP="00B57A4B">
            <w:pPr>
              <w:jc w:val="center"/>
              <w:rPr>
                <w:b/>
                <w:bCs/>
                <w:color w:val="000000"/>
              </w:rPr>
            </w:pPr>
            <w:r w:rsidRPr="00B57A4B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4B" w:rsidRPr="00B57A4B" w:rsidRDefault="00B57A4B" w:rsidP="00B57A4B">
            <w:pPr>
              <w:jc w:val="center"/>
              <w:rPr>
                <w:b/>
                <w:bCs/>
                <w:color w:val="000000"/>
              </w:rPr>
            </w:pPr>
            <w:r w:rsidRPr="00B57A4B">
              <w:rPr>
                <w:b/>
                <w:bCs/>
                <w:color w:val="000000"/>
              </w:rPr>
              <w:t>3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4B" w:rsidRPr="00B57A4B" w:rsidRDefault="00B57A4B" w:rsidP="00B57A4B">
            <w:pPr>
              <w:jc w:val="center"/>
              <w:rPr>
                <w:b/>
                <w:bCs/>
                <w:color w:val="000000"/>
              </w:rPr>
            </w:pPr>
            <w:r w:rsidRPr="00B57A4B">
              <w:rPr>
                <w:b/>
                <w:bCs/>
                <w:color w:val="000000"/>
              </w:rPr>
              <w:t>17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4B" w:rsidRPr="00B57A4B" w:rsidRDefault="00B57A4B" w:rsidP="00B57A4B">
            <w:pPr>
              <w:jc w:val="center"/>
              <w:rPr>
                <w:b/>
                <w:bCs/>
                <w:color w:val="000000"/>
              </w:rPr>
            </w:pPr>
            <w:r w:rsidRPr="00B57A4B">
              <w:rPr>
                <w:b/>
                <w:bCs/>
                <w:color w:val="000000"/>
              </w:rPr>
              <w:t>54</w:t>
            </w:r>
          </w:p>
        </w:tc>
      </w:tr>
      <w:tr w:rsidR="00D1001E" w:rsidRPr="00B057EE" w:rsidTr="0097539E">
        <w:trPr>
          <w:trHeight w:val="165"/>
        </w:trPr>
        <w:tc>
          <w:tcPr>
            <w:tcW w:w="4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01E" w:rsidRPr="00FE3D75" w:rsidRDefault="00D1001E" w:rsidP="00B57A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язинскому леснич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1E" w:rsidRDefault="00005467" w:rsidP="00B57A4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1E" w:rsidRPr="00AE0CAF" w:rsidRDefault="00D1001E" w:rsidP="00B57A4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1E" w:rsidRPr="00AE0CAF" w:rsidRDefault="00D1001E" w:rsidP="00B57A4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1E" w:rsidRPr="00B57A4B" w:rsidRDefault="00005467" w:rsidP="00B57A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1E" w:rsidRPr="00B57A4B" w:rsidRDefault="00005467" w:rsidP="00B57A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1E" w:rsidRPr="00B57A4B" w:rsidRDefault="00005467" w:rsidP="00B57A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1E" w:rsidRPr="00B57A4B" w:rsidRDefault="00005467" w:rsidP="00B57A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1E" w:rsidRPr="00B57A4B" w:rsidRDefault="00005467" w:rsidP="00B57A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1E" w:rsidRPr="00B57A4B" w:rsidRDefault="004F79C2" w:rsidP="00B57A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1E" w:rsidRPr="00B57A4B" w:rsidRDefault="00005467" w:rsidP="00B57A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1E" w:rsidRPr="00B57A4B" w:rsidRDefault="00005467" w:rsidP="00B57A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5</w:t>
            </w:r>
          </w:p>
        </w:tc>
      </w:tr>
      <w:tr w:rsidR="004404F9" w:rsidRPr="00B057EE" w:rsidTr="0097539E">
        <w:trPr>
          <w:trHeight w:val="13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Pr="00836E36" w:rsidRDefault="004404F9" w:rsidP="004404F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573E89" w:rsidP="004404F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Добров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ривецкое</w:t>
            </w:r>
            <w:proofErr w:type="spellEnd"/>
            <w:r>
              <w:rPr>
                <w:sz w:val="22"/>
                <w:szCs w:val="22"/>
              </w:rPr>
              <w:t xml:space="preserve">, кв.168, </w:t>
            </w:r>
          </w:p>
          <w:p w:rsidR="004404F9" w:rsidRDefault="00573E89" w:rsidP="004404F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ыд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Pr="00FE3D75" w:rsidRDefault="00573E89" w:rsidP="004404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4F9" w:rsidRPr="00AE0CAF" w:rsidRDefault="00573E89" w:rsidP="004404F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608" w:rsidRPr="00811608" w:rsidRDefault="00573E89" w:rsidP="00811608">
            <w:pPr>
              <w:jc w:val="center"/>
            </w:pPr>
            <w:r w:rsidRPr="00405F13">
              <w:rPr>
                <w:sz w:val="22"/>
                <w:szCs w:val="22"/>
              </w:rPr>
              <w:t xml:space="preserve">Выборочная </w:t>
            </w:r>
            <w:r>
              <w:rPr>
                <w:sz w:val="22"/>
                <w:szCs w:val="22"/>
              </w:rPr>
              <w:t xml:space="preserve">санитарная </w:t>
            </w:r>
            <w:r w:rsidRPr="00405F13">
              <w:rPr>
                <w:sz w:val="22"/>
                <w:szCs w:val="22"/>
              </w:rPr>
              <w:t xml:space="preserve">руб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Pr="00C23A09" w:rsidRDefault="00573E89" w:rsidP="004404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Pr="00C23A09" w:rsidRDefault="00573E89" w:rsidP="004404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Pr="00C23A09" w:rsidRDefault="004404F9" w:rsidP="004404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Pr="00C23A09" w:rsidRDefault="00573E89" w:rsidP="004404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Pr="00C23A09" w:rsidRDefault="00573E89" w:rsidP="004404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Pr="00C23A09" w:rsidRDefault="00573E89" w:rsidP="00573E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Pr="00C23A09" w:rsidRDefault="00573E89" w:rsidP="004404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4F9" w:rsidRPr="00C23A09" w:rsidRDefault="00573E89" w:rsidP="004404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</w:tr>
      <w:tr w:rsidR="00573E89" w:rsidRPr="00B057EE" w:rsidTr="0097539E">
        <w:trPr>
          <w:trHeight w:val="19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836E36" w:rsidRDefault="00573E89" w:rsidP="00573E8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E343DC" w:rsidRDefault="00573E89" w:rsidP="00573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5C2D5E" w:rsidRDefault="00573E89" w:rsidP="00573E8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E89" w:rsidRPr="00AE0CAF" w:rsidRDefault="00573E89" w:rsidP="00573E8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E89" w:rsidRPr="00AE0CAF" w:rsidRDefault="00573E89" w:rsidP="00573E89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573E89" w:rsidRDefault="00573E89" w:rsidP="00573E89">
            <w:pPr>
              <w:jc w:val="center"/>
              <w:rPr>
                <w:b/>
                <w:bCs/>
                <w:color w:val="000000"/>
              </w:rPr>
            </w:pPr>
            <w:r w:rsidRPr="00573E8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573E89" w:rsidRDefault="00573E89" w:rsidP="00573E89">
            <w:pPr>
              <w:jc w:val="center"/>
              <w:rPr>
                <w:b/>
                <w:bCs/>
                <w:color w:val="000000"/>
              </w:rPr>
            </w:pPr>
            <w:r w:rsidRPr="00573E89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573E89" w:rsidRDefault="00573E89" w:rsidP="00573E89">
            <w:pPr>
              <w:jc w:val="center"/>
              <w:rPr>
                <w:b/>
                <w:bCs/>
                <w:color w:val="000000"/>
              </w:rPr>
            </w:pPr>
            <w:r w:rsidRPr="00573E89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573E89" w:rsidRDefault="00573E89" w:rsidP="00573E89">
            <w:pPr>
              <w:jc w:val="center"/>
              <w:rPr>
                <w:b/>
                <w:bCs/>
                <w:color w:val="000000"/>
              </w:rPr>
            </w:pPr>
            <w:r w:rsidRPr="00573E89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573E89" w:rsidRDefault="00573E89" w:rsidP="00573E89">
            <w:pPr>
              <w:jc w:val="center"/>
              <w:rPr>
                <w:b/>
                <w:bCs/>
                <w:color w:val="000000"/>
              </w:rPr>
            </w:pPr>
            <w:r w:rsidRPr="00573E89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573E89" w:rsidRDefault="00573E89" w:rsidP="00573E89">
            <w:pPr>
              <w:jc w:val="center"/>
              <w:rPr>
                <w:b/>
                <w:bCs/>
                <w:color w:val="000000"/>
              </w:rPr>
            </w:pPr>
            <w:r w:rsidRPr="00573E89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573E89" w:rsidRDefault="00573E89" w:rsidP="00573E89">
            <w:pPr>
              <w:jc w:val="center"/>
              <w:rPr>
                <w:b/>
                <w:bCs/>
                <w:color w:val="000000"/>
              </w:rPr>
            </w:pPr>
            <w:r w:rsidRPr="00573E89">
              <w:rPr>
                <w:b/>
                <w:bCs/>
                <w:color w:val="000000"/>
              </w:rPr>
              <w:t>25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573E89" w:rsidRDefault="00573E89" w:rsidP="00573E89">
            <w:pPr>
              <w:jc w:val="center"/>
              <w:rPr>
                <w:b/>
                <w:bCs/>
                <w:color w:val="000000"/>
              </w:rPr>
            </w:pPr>
            <w:r w:rsidRPr="00573E89">
              <w:rPr>
                <w:b/>
                <w:bCs/>
                <w:color w:val="000000"/>
              </w:rPr>
              <w:t>27</w:t>
            </w:r>
          </w:p>
        </w:tc>
      </w:tr>
      <w:tr w:rsidR="00573E89" w:rsidRPr="00B057EE" w:rsidTr="0097539E">
        <w:trPr>
          <w:trHeight w:val="19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836E36" w:rsidRDefault="00573E89" w:rsidP="00573E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FE3D75" w:rsidRDefault="00573E89" w:rsidP="00573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sz w:val="22"/>
                <w:szCs w:val="22"/>
              </w:rPr>
              <w:t>Добров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рубетчинское</w:t>
            </w:r>
            <w:proofErr w:type="spellEnd"/>
            <w:r>
              <w:rPr>
                <w:sz w:val="22"/>
                <w:szCs w:val="22"/>
              </w:rPr>
              <w:t>, кв.46, выд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573E89" w:rsidRDefault="00573E89" w:rsidP="00573E89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573E89">
              <w:rPr>
                <w:bCs/>
                <w:color w:val="000000"/>
              </w:rPr>
              <w:t>1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E89" w:rsidRPr="00AE0CAF" w:rsidRDefault="00573E89" w:rsidP="00573E8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E89" w:rsidRPr="00811608" w:rsidRDefault="00573E89" w:rsidP="00573E89">
            <w:pPr>
              <w:jc w:val="center"/>
            </w:pPr>
            <w:r w:rsidRPr="00405F13">
              <w:rPr>
                <w:sz w:val="22"/>
                <w:szCs w:val="22"/>
              </w:rPr>
              <w:t xml:space="preserve">Выборочная </w:t>
            </w:r>
            <w:r>
              <w:rPr>
                <w:sz w:val="22"/>
                <w:szCs w:val="22"/>
              </w:rPr>
              <w:t xml:space="preserve">санитарная </w:t>
            </w:r>
            <w:r w:rsidRPr="00405F13">
              <w:rPr>
                <w:sz w:val="22"/>
                <w:szCs w:val="22"/>
              </w:rPr>
              <w:t xml:space="preserve">руб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573E89" w:rsidRDefault="00573E89" w:rsidP="00573E89">
            <w:pPr>
              <w:jc w:val="center"/>
              <w:rPr>
                <w:bCs/>
                <w:color w:val="000000"/>
              </w:rPr>
            </w:pPr>
            <w:r w:rsidRPr="00573E8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573E89" w:rsidRDefault="00573E89" w:rsidP="00573E89">
            <w:pPr>
              <w:jc w:val="center"/>
              <w:rPr>
                <w:bCs/>
                <w:color w:val="000000"/>
              </w:rPr>
            </w:pPr>
            <w:r w:rsidRPr="00573E89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573E89" w:rsidRDefault="00573E89" w:rsidP="00573E89">
            <w:pPr>
              <w:jc w:val="center"/>
              <w:rPr>
                <w:bCs/>
                <w:color w:val="000000"/>
              </w:rPr>
            </w:pPr>
            <w:r w:rsidRPr="00573E89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573E89" w:rsidRDefault="00573E89" w:rsidP="00573E89">
            <w:pPr>
              <w:jc w:val="center"/>
              <w:rPr>
                <w:bCs/>
                <w:color w:val="000000"/>
              </w:rPr>
            </w:pPr>
            <w:r w:rsidRPr="00573E89"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573E89" w:rsidRDefault="00573E89" w:rsidP="00573E89">
            <w:pPr>
              <w:jc w:val="center"/>
              <w:rPr>
                <w:bCs/>
                <w:color w:val="000000"/>
              </w:rPr>
            </w:pPr>
            <w:r w:rsidRPr="00573E89">
              <w:rPr>
                <w:bCs/>
                <w:color w:val="000000"/>
              </w:rPr>
              <w:t>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573E89" w:rsidRDefault="00573E89" w:rsidP="00573E89">
            <w:pPr>
              <w:jc w:val="center"/>
              <w:rPr>
                <w:bCs/>
                <w:color w:val="000000"/>
              </w:rPr>
            </w:pPr>
            <w:r w:rsidRPr="00573E89">
              <w:rPr>
                <w:bCs/>
                <w:color w:val="000000"/>
              </w:rPr>
              <w:t>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573E89" w:rsidRDefault="00573E89" w:rsidP="00573E89">
            <w:pPr>
              <w:jc w:val="center"/>
              <w:rPr>
                <w:bCs/>
                <w:color w:val="000000"/>
              </w:rPr>
            </w:pPr>
            <w:r w:rsidRPr="00573E89">
              <w:rPr>
                <w:bCs/>
                <w:color w:val="000000"/>
              </w:rPr>
              <w:t>33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573E89" w:rsidRDefault="00573E89" w:rsidP="00573E89">
            <w:pPr>
              <w:jc w:val="center"/>
              <w:rPr>
                <w:bCs/>
                <w:color w:val="000000"/>
              </w:rPr>
            </w:pPr>
            <w:r w:rsidRPr="00573E89">
              <w:rPr>
                <w:bCs/>
                <w:color w:val="000000"/>
              </w:rPr>
              <w:t>57</w:t>
            </w:r>
          </w:p>
        </w:tc>
      </w:tr>
      <w:tr w:rsidR="00573E89" w:rsidRPr="00B057EE" w:rsidTr="0097539E">
        <w:trPr>
          <w:trHeight w:val="19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836E36" w:rsidRDefault="00573E89" w:rsidP="00573E8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E343DC" w:rsidRDefault="00573E89" w:rsidP="00573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5C2D5E" w:rsidRDefault="00573E89" w:rsidP="00573E8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E89" w:rsidRPr="00AE0CAF" w:rsidRDefault="00573E89" w:rsidP="00573E8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E89" w:rsidRPr="00AE0CAF" w:rsidRDefault="00573E89" w:rsidP="00573E89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573E89" w:rsidRDefault="00573E89" w:rsidP="0057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573E89" w:rsidRDefault="00573E89" w:rsidP="0057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573E89" w:rsidRDefault="00573E89" w:rsidP="0057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573E89" w:rsidRDefault="00573E89" w:rsidP="0057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573E89" w:rsidRDefault="00573E89" w:rsidP="0057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573E89" w:rsidRDefault="00573E89" w:rsidP="0057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573E89" w:rsidRDefault="00573E89" w:rsidP="0057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89" w:rsidRPr="00573E89" w:rsidRDefault="00573E89" w:rsidP="00573E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</w:p>
        </w:tc>
      </w:tr>
      <w:tr w:rsidR="002449A3" w:rsidRPr="00B057EE" w:rsidTr="0097539E">
        <w:trPr>
          <w:trHeight w:val="19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9A3" w:rsidRPr="000B0203" w:rsidRDefault="002449A3" w:rsidP="002449A3">
            <w:pPr>
              <w:spacing w:line="276" w:lineRule="auto"/>
              <w:jc w:val="center"/>
              <w:rPr>
                <w:b/>
              </w:rPr>
            </w:pPr>
            <w:r w:rsidRPr="000B0203">
              <w:rPr>
                <w:b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2449A3" w:rsidP="002449A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Добров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ривецкое</w:t>
            </w:r>
            <w:proofErr w:type="spellEnd"/>
            <w:r>
              <w:rPr>
                <w:sz w:val="22"/>
                <w:szCs w:val="22"/>
              </w:rPr>
              <w:t xml:space="preserve">, кв.54, </w:t>
            </w:r>
          </w:p>
          <w:p w:rsidR="002449A3" w:rsidRPr="00FE3D75" w:rsidRDefault="002449A3" w:rsidP="002449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выд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3" w:rsidRPr="00573E89" w:rsidRDefault="002449A3" w:rsidP="002449A3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573E89">
              <w:rPr>
                <w:bCs/>
                <w:color w:val="000000"/>
              </w:rPr>
              <w:t>1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9A3" w:rsidRPr="00AE0CAF" w:rsidRDefault="002449A3" w:rsidP="002449A3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405F13">
              <w:rPr>
                <w:sz w:val="22"/>
                <w:szCs w:val="22"/>
              </w:rPr>
              <w:t>ягколиствен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9A3" w:rsidRDefault="002449A3" w:rsidP="002449A3">
            <w:pPr>
              <w:jc w:val="center"/>
            </w:pPr>
            <w:r>
              <w:rPr>
                <w:sz w:val="22"/>
                <w:szCs w:val="22"/>
              </w:rPr>
              <w:t>Сплошная</w:t>
            </w:r>
          </w:p>
          <w:p w:rsidR="002449A3" w:rsidRPr="00811608" w:rsidRDefault="002449A3" w:rsidP="002449A3">
            <w:pPr>
              <w:jc w:val="center"/>
            </w:pPr>
            <w:r w:rsidRPr="00405F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анитарная </w:t>
            </w:r>
            <w:r w:rsidRPr="00405F13">
              <w:rPr>
                <w:sz w:val="22"/>
                <w:szCs w:val="22"/>
              </w:rPr>
              <w:t xml:space="preserve">руб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3" w:rsidRPr="002449A3" w:rsidRDefault="002449A3" w:rsidP="002449A3">
            <w:pPr>
              <w:jc w:val="center"/>
              <w:rPr>
                <w:bCs/>
                <w:color w:val="000000"/>
              </w:rPr>
            </w:pPr>
            <w:r w:rsidRPr="002449A3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3" w:rsidRPr="002449A3" w:rsidRDefault="002449A3" w:rsidP="002449A3">
            <w:pPr>
              <w:jc w:val="center"/>
              <w:rPr>
                <w:bCs/>
                <w:color w:val="000000"/>
              </w:rPr>
            </w:pPr>
            <w:r w:rsidRPr="002449A3"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3" w:rsidRPr="002449A3" w:rsidRDefault="002449A3" w:rsidP="002449A3">
            <w:pPr>
              <w:jc w:val="center"/>
              <w:rPr>
                <w:bCs/>
                <w:color w:val="000000"/>
              </w:rPr>
            </w:pPr>
            <w:r w:rsidRPr="002449A3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3" w:rsidRPr="002449A3" w:rsidRDefault="002449A3" w:rsidP="002449A3">
            <w:pPr>
              <w:jc w:val="center"/>
              <w:rPr>
                <w:bCs/>
                <w:color w:val="000000"/>
              </w:rPr>
            </w:pPr>
            <w:r w:rsidRPr="002449A3">
              <w:rPr>
                <w:bCs/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3" w:rsidRPr="002449A3" w:rsidRDefault="002449A3" w:rsidP="002449A3">
            <w:pPr>
              <w:jc w:val="center"/>
              <w:rPr>
                <w:bCs/>
                <w:color w:val="000000"/>
              </w:rPr>
            </w:pPr>
            <w:r w:rsidRPr="002449A3">
              <w:rPr>
                <w:bCs/>
                <w:color w:val="000000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3" w:rsidRPr="002449A3" w:rsidRDefault="002449A3" w:rsidP="002449A3">
            <w:pPr>
              <w:jc w:val="center"/>
              <w:rPr>
                <w:bCs/>
                <w:color w:val="000000"/>
              </w:rPr>
            </w:pPr>
            <w:r w:rsidRPr="002449A3">
              <w:rPr>
                <w:bCs/>
                <w:color w:val="000000"/>
              </w:rPr>
              <w:t>6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3" w:rsidRPr="002449A3" w:rsidRDefault="002449A3" w:rsidP="002449A3">
            <w:pPr>
              <w:jc w:val="center"/>
              <w:rPr>
                <w:bCs/>
                <w:color w:val="000000"/>
              </w:rPr>
            </w:pPr>
            <w:r w:rsidRPr="002449A3">
              <w:rPr>
                <w:bCs/>
                <w:color w:val="000000"/>
              </w:rPr>
              <w:t>6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3" w:rsidRPr="002449A3" w:rsidRDefault="002449A3" w:rsidP="002449A3">
            <w:pPr>
              <w:jc w:val="center"/>
              <w:rPr>
                <w:bCs/>
                <w:color w:val="000000"/>
              </w:rPr>
            </w:pPr>
            <w:r w:rsidRPr="002449A3">
              <w:rPr>
                <w:bCs/>
                <w:color w:val="000000"/>
              </w:rPr>
              <w:t>128</w:t>
            </w:r>
          </w:p>
        </w:tc>
      </w:tr>
      <w:tr w:rsidR="002449A3" w:rsidRPr="00B057EE" w:rsidTr="0097539E">
        <w:trPr>
          <w:trHeight w:val="19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9A3" w:rsidRPr="00836E36" w:rsidRDefault="002449A3" w:rsidP="002449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3" w:rsidRPr="00E343DC" w:rsidRDefault="002449A3" w:rsidP="002449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3" w:rsidRPr="005C2D5E" w:rsidRDefault="002449A3" w:rsidP="002449A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9A3" w:rsidRPr="00AE0CAF" w:rsidRDefault="002449A3" w:rsidP="002449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9A3" w:rsidRPr="00AE0CAF" w:rsidRDefault="002449A3" w:rsidP="002449A3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3" w:rsidRDefault="002449A3" w:rsidP="002449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3" w:rsidRDefault="002449A3" w:rsidP="002449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3" w:rsidRDefault="002449A3" w:rsidP="002449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3" w:rsidRDefault="002449A3" w:rsidP="002449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3" w:rsidRDefault="002449A3" w:rsidP="002449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3" w:rsidRDefault="002449A3" w:rsidP="002449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3" w:rsidRDefault="002449A3" w:rsidP="002449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9A3" w:rsidRDefault="002449A3" w:rsidP="002449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</w:t>
            </w:r>
          </w:p>
        </w:tc>
      </w:tr>
      <w:tr w:rsidR="00D1001E" w:rsidRPr="00B057EE" w:rsidTr="0097539E">
        <w:trPr>
          <w:trHeight w:val="195"/>
        </w:trPr>
        <w:tc>
          <w:tcPr>
            <w:tcW w:w="4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01E" w:rsidRPr="00FE3D75" w:rsidRDefault="00D1001E" w:rsidP="002449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Добровскому леснич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1E" w:rsidRDefault="00005467" w:rsidP="002449A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1E" w:rsidRPr="00AE0CAF" w:rsidRDefault="00D1001E" w:rsidP="002449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01E" w:rsidRPr="00AE0CAF" w:rsidRDefault="00D1001E" w:rsidP="002449A3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1E" w:rsidRDefault="00005467" w:rsidP="002449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1E" w:rsidRDefault="00005467" w:rsidP="002449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1E" w:rsidRDefault="00005467" w:rsidP="002449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1E" w:rsidRDefault="00005467" w:rsidP="002449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1E" w:rsidRDefault="00005467" w:rsidP="002449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1E" w:rsidRDefault="004F79C2" w:rsidP="002449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1E" w:rsidRDefault="00005467" w:rsidP="002449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1E" w:rsidRDefault="00005467" w:rsidP="002449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</w:t>
            </w:r>
          </w:p>
        </w:tc>
      </w:tr>
      <w:tr w:rsidR="000B0203" w:rsidRPr="00B057EE" w:rsidTr="0097539E">
        <w:trPr>
          <w:trHeight w:val="37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Pr="00836E36" w:rsidRDefault="000B0203" w:rsidP="000B02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0B0203" w:rsidP="000B02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Донское, </w:t>
            </w:r>
            <w:proofErr w:type="spellStart"/>
            <w:r>
              <w:rPr>
                <w:sz w:val="22"/>
                <w:szCs w:val="22"/>
              </w:rPr>
              <w:t>Скорняковское</w:t>
            </w:r>
            <w:proofErr w:type="spellEnd"/>
            <w:r>
              <w:rPr>
                <w:sz w:val="22"/>
                <w:szCs w:val="22"/>
              </w:rPr>
              <w:t xml:space="preserve">, кв.3, </w:t>
            </w:r>
          </w:p>
          <w:p w:rsidR="000B0203" w:rsidRPr="00FE3D75" w:rsidRDefault="000B0203" w:rsidP="000B02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выд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Pr="00573E89" w:rsidRDefault="000B0203" w:rsidP="000B0203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203" w:rsidRPr="00AE0CAF" w:rsidRDefault="000B0203" w:rsidP="000B020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хвойное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203" w:rsidRDefault="000B0203" w:rsidP="000B0203">
            <w:pPr>
              <w:jc w:val="center"/>
            </w:pPr>
            <w:r>
              <w:rPr>
                <w:sz w:val="22"/>
                <w:szCs w:val="22"/>
              </w:rPr>
              <w:t>Прореживание</w:t>
            </w:r>
          </w:p>
          <w:p w:rsidR="000B0203" w:rsidRPr="00AE0CAF" w:rsidRDefault="000B0203" w:rsidP="000B0203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Pr="000B0203" w:rsidRDefault="000B0203" w:rsidP="000B0203">
            <w:pPr>
              <w:jc w:val="center"/>
              <w:rPr>
                <w:bCs/>
                <w:color w:val="000000"/>
              </w:rPr>
            </w:pPr>
            <w:r w:rsidRPr="000B0203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Pr="000B0203" w:rsidRDefault="000B0203" w:rsidP="000B0203">
            <w:pPr>
              <w:jc w:val="center"/>
              <w:rPr>
                <w:bCs/>
                <w:color w:val="000000"/>
              </w:rPr>
            </w:pPr>
            <w:r w:rsidRPr="000B0203">
              <w:rPr>
                <w:bCs/>
                <w:color w:val="00000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Pr="000B0203" w:rsidRDefault="000B0203" w:rsidP="000B0203">
            <w:pPr>
              <w:jc w:val="center"/>
              <w:rPr>
                <w:bCs/>
                <w:color w:val="000000"/>
              </w:rPr>
            </w:pPr>
            <w:r w:rsidRPr="000B0203">
              <w:rPr>
                <w:bCs/>
                <w:color w:val="000000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Pr="000B0203" w:rsidRDefault="000B0203" w:rsidP="000B0203">
            <w:pPr>
              <w:jc w:val="center"/>
              <w:rPr>
                <w:bCs/>
                <w:color w:val="000000"/>
              </w:rPr>
            </w:pPr>
            <w:r w:rsidRPr="000B0203">
              <w:rPr>
                <w:bCs/>
                <w:color w:val="000000"/>
              </w:rPr>
              <w:t>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Pr="000B0203" w:rsidRDefault="000B0203" w:rsidP="000B0203">
            <w:pPr>
              <w:jc w:val="center"/>
              <w:rPr>
                <w:bCs/>
                <w:color w:val="000000"/>
              </w:rPr>
            </w:pPr>
            <w:r w:rsidRPr="000B0203">
              <w:rPr>
                <w:bCs/>
                <w:color w:val="000000"/>
              </w:rPr>
              <w:t>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Pr="000B0203" w:rsidRDefault="000B0203" w:rsidP="000B0203">
            <w:pPr>
              <w:jc w:val="center"/>
              <w:rPr>
                <w:bCs/>
                <w:color w:val="000000"/>
              </w:rPr>
            </w:pPr>
            <w:r w:rsidRPr="000B0203">
              <w:rPr>
                <w:bCs/>
                <w:color w:val="000000"/>
              </w:rPr>
              <w:t>1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Pr="000B0203" w:rsidRDefault="000B0203" w:rsidP="000B0203">
            <w:pPr>
              <w:jc w:val="center"/>
              <w:rPr>
                <w:bCs/>
                <w:color w:val="000000"/>
              </w:rPr>
            </w:pPr>
            <w:r w:rsidRPr="000B0203">
              <w:rPr>
                <w:bCs/>
                <w:color w:val="000000"/>
              </w:rPr>
              <w:t>149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Pr="000B0203" w:rsidRDefault="000B0203" w:rsidP="000B0203">
            <w:pPr>
              <w:jc w:val="center"/>
              <w:rPr>
                <w:bCs/>
                <w:color w:val="000000"/>
              </w:rPr>
            </w:pPr>
            <w:r w:rsidRPr="000B0203">
              <w:rPr>
                <w:bCs/>
                <w:color w:val="000000"/>
              </w:rPr>
              <w:t>266</w:t>
            </w:r>
          </w:p>
        </w:tc>
      </w:tr>
      <w:tr w:rsidR="000B0203" w:rsidRPr="00B057EE" w:rsidTr="0097539E">
        <w:trPr>
          <w:trHeight w:val="19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Pr="00836E36" w:rsidRDefault="000B0203" w:rsidP="000B02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Pr="00E343DC" w:rsidRDefault="000B0203" w:rsidP="000B02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Pr="005C2D5E" w:rsidRDefault="000B0203" w:rsidP="000B020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203" w:rsidRPr="00AE0CAF" w:rsidRDefault="000B0203" w:rsidP="000B02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203" w:rsidRPr="00AE0CAF" w:rsidRDefault="000B0203" w:rsidP="000B0203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Default="000B0203" w:rsidP="000B02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Default="000B0203" w:rsidP="000B02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Default="000B0203" w:rsidP="000B02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Default="000B0203" w:rsidP="000B02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Default="000B0203" w:rsidP="000B02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Default="000B0203" w:rsidP="000B02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Default="000B0203" w:rsidP="000B02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Default="000B0203" w:rsidP="000B02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</w:t>
            </w:r>
          </w:p>
        </w:tc>
      </w:tr>
      <w:tr w:rsidR="000B0203" w:rsidRPr="00B057EE" w:rsidTr="0097539E">
        <w:trPr>
          <w:trHeight w:val="374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Pr="00836E36" w:rsidRDefault="000B0203" w:rsidP="000B02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0B0203" w:rsidP="000B02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Донское, </w:t>
            </w:r>
            <w:proofErr w:type="spellStart"/>
            <w:r>
              <w:rPr>
                <w:sz w:val="22"/>
                <w:szCs w:val="22"/>
              </w:rPr>
              <w:t>Скорняковское</w:t>
            </w:r>
            <w:proofErr w:type="spellEnd"/>
            <w:r>
              <w:rPr>
                <w:sz w:val="22"/>
                <w:szCs w:val="22"/>
              </w:rPr>
              <w:t xml:space="preserve">, кв.3, </w:t>
            </w:r>
          </w:p>
          <w:p w:rsidR="000B0203" w:rsidRPr="00FE3D75" w:rsidRDefault="000B0203" w:rsidP="000B02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выд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Pr="00573E89" w:rsidRDefault="000B0203" w:rsidP="000B0203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203" w:rsidRPr="00AE0CAF" w:rsidRDefault="000B0203" w:rsidP="000B020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203" w:rsidRDefault="000B0203" w:rsidP="000B0203">
            <w:pPr>
              <w:jc w:val="center"/>
            </w:pPr>
            <w:r>
              <w:rPr>
                <w:sz w:val="22"/>
                <w:szCs w:val="22"/>
              </w:rPr>
              <w:t>Прореживание</w:t>
            </w:r>
          </w:p>
          <w:p w:rsidR="000B0203" w:rsidRPr="00AE0CAF" w:rsidRDefault="000B0203" w:rsidP="000B0203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Pr="000B0203" w:rsidRDefault="000B0203" w:rsidP="000B0203">
            <w:pPr>
              <w:jc w:val="center"/>
              <w:rPr>
                <w:bCs/>
                <w:color w:val="000000"/>
              </w:rPr>
            </w:pPr>
            <w:r w:rsidRPr="000B0203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Pr="000B0203" w:rsidRDefault="000B0203" w:rsidP="000B0203">
            <w:pPr>
              <w:jc w:val="center"/>
              <w:rPr>
                <w:bCs/>
                <w:color w:val="000000"/>
              </w:rPr>
            </w:pPr>
            <w:r w:rsidRPr="000B0203">
              <w:rPr>
                <w:bCs/>
                <w:color w:val="000000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Pr="000B0203" w:rsidRDefault="000B0203" w:rsidP="000B0203">
            <w:pPr>
              <w:jc w:val="center"/>
              <w:rPr>
                <w:bCs/>
                <w:color w:val="000000"/>
              </w:rPr>
            </w:pPr>
            <w:r w:rsidRPr="000B0203">
              <w:rPr>
                <w:bCs/>
                <w:color w:val="000000"/>
              </w:rPr>
              <w:t>2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Pr="000B0203" w:rsidRDefault="000B0203" w:rsidP="000B0203">
            <w:pPr>
              <w:jc w:val="center"/>
              <w:rPr>
                <w:bCs/>
                <w:color w:val="000000"/>
              </w:rPr>
            </w:pPr>
            <w:r w:rsidRPr="000B0203">
              <w:rPr>
                <w:bCs/>
                <w:color w:val="000000"/>
              </w:rPr>
              <w:t>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Pr="000B0203" w:rsidRDefault="000B0203" w:rsidP="000B0203">
            <w:pPr>
              <w:jc w:val="center"/>
              <w:rPr>
                <w:bCs/>
                <w:color w:val="000000"/>
              </w:rPr>
            </w:pPr>
            <w:r w:rsidRPr="000B0203">
              <w:rPr>
                <w:bCs/>
                <w:color w:val="000000"/>
              </w:rPr>
              <w:t>1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Pr="000B0203" w:rsidRDefault="000B0203" w:rsidP="000B0203">
            <w:pPr>
              <w:jc w:val="center"/>
              <w:rPr>
                <w:bCs/>
                <w:color w:val="000000"/>
              </w:rPr>
            </w:pPr>
            <w:r w:rsidRPr="000B0203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Pr="000B0203" w:rsidRDefault="000B0203" w:rsidP="000B0203">
            <w:pPr>
              <w:jc w:val="center"/>
              <w:rPr>
                <w:bCs/>
                <w:color w:val="000000"/>
              </w:rPr>
            </w:pPr>
            <w:r w:rsidRPr="000B0203">
              <w:rPr>
                <w:bCs/>
                <w:color w:val="000000"/>
              </w:rPr>
              <w:t>817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Pr="000B0203" w:rsidRDefault="000B0203" w:rsidP="000B0203">
            <w:pPr>
              <w:jc w:val="center"/>
              <w:rPr>
                <w:bCs/>
                <w:color w:val="000000"/>
              </w:rPr>
            </w:pPr>
            <w:r w:rsidRPr="000B0203">
              <w:rPr>
                <w:bCs/>
                <w:color w:val="000000"/>
              </w:rPr>
              <w:t>1017</w:t>
            </w:r>
          </w:p>
        </w:tc>
      </w:tr>
      <w:tr w:rsidR="000B0203" w:rsidRPr="00B057EE" w:rsidTr="0097539E">
        <w:trPr>
          <w:trHeight w:val="25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Pr="00836E36" w:rsidRDefault="000B0203" w:rsidP="000B020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Pr="00FE3D75" w:rsidRDefault="000B0203" w:rsidP="000B02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Default="000B0203" w:rsidP="000B020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203" w:rsidRDefault="000B0203" w:rsidP="000B0203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203" w:rsidRPr="00AE0CAF" w:rsidRDefault="000B0203" w:rsidP="000B0203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Default="000B0203" w:rsidP="000B02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Default="000B0203" w:rsidP="000B02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Default="000B0203" w:rsidP="000B02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Default="000B0203" w:rsidP="000B02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Default="000B0203" w:rsidP="000B02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Default="000B0203" w:rsidP="000B02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03" w:rsidRDefault="000B0203" w:rsidP="000B02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7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0B0203">
            <w:pPr>
              <w:jc w:val="center"/>
              <w:rPr>
                <w:b/>
                <w:bCs/>
                <w:color w:val="000000"/>
              </w:rPr>
            </w:pPr>
          </w:p>
          <w:p w:rsidR="000B0203" w:rsidRDefault="000B0203" w:rsidP="000B02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7</w:t>
            </w:r>
          </w:p>
          <w:p w:rsidR="0067037C" w:rsidRDefault="0067037C" w:rsidP="000B020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7037C" w:rsidRPr="00B057EE" w:rsidTr="00FC2CBC">
        <w:trPr>
          <w:trHeight w:val="254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4B6684" w:rsidRDefault="0067037C" w:rsidP="006703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67037C" w:rsidRPr="004B6684" w:rsidRDefault="0067037C" w:rsidP="006703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4B6684" w:rsidRDefault="0067037C" w:rsidP="006703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</w:t>
            </w:r>
            <w:r>
              <w:rPr>
                <w:color w:val="000000"/>
                <w:sz w:val="22"/>
                <w:szCs w:val="22"/>
              </w:rPr>
              <w:t>а, № квартала, № выдела (лесосеки</w:t>
            </w:r>
            <w:r w:rsidRPr="004B668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4B6684" w:rsidRDefault="0067037C" w:rsidP="006703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лесосеки/ в т.ч. вырубаемая, 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4B6684" w:rsidRDefault="0067037C" w:rsidP="006703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67037C" w:rsidRPr="004B6684" w:rsidRDefault="0067037C" w:rsidP="006703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4B6684" w:rsidRDefault="0067037C" w:rsidP="006703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ид рубк</w:t>
            </w:r>
            <w:r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6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4404F9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ырубаемый объем древесины, плотных куб. м</w:t>
            </w:r>
          </w:p>
        </w:tc>
      </w:tr>
      <w:tr w:rsidR="0067037C" w:rsidRPr="00B057EE" w:rsidTr="0067037C">
        <w:trPr>
          <w:trHeight w:val="25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36E36" w:rsidRDefault="0067037C" w:rsidP="006703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FE3D75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Default="0067037C" w:rsidP="0067037C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4B6684" w:rsidRDefault="0067037C" w:rsidP="006703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4B6684" w:rsidRDefault="0067037C" w:rsidP="006703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B6684">
              <w:rPr>
                <w:color w:val="000000"/>
                <w:sz w:val="22"/>
                <w:szCs w:val="22"/>
              </w:rPr>
              <w:t>ликвид</w:t>
            </w:r>
            <w:proofErr w:type="spellEnd"/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4B6684" w:rsidRDefault="0067037C" w:rsidP="006703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ворост,</w:t>
            </w:r>
          </w:p>
          <w:p w:rsidR="0067037C" w:rsidRPr="004B6684" w:rsidRDefault="0067037C" w:rsidP="006703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4B6684" w:rsidRDefault="0067037C" w:rsidP="006703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67037C" w:rsidRPr="00B057EE" w:rsidTr="0067037C">
        <w:trPr>
          <w:trHeight w:val="25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36E36" w:rsidRDefault="0067037C" w:rsidP="006703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FE3D75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Default="0067037C" w:rsidP="0067037C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C" w:rsidRPr="004B6684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4B6684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4B6684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4B6684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7037C" w:rsidRPr="00B057EE" w:rsidTr="0067037C">
        <w:trPr>
          <w:trHeight w:val="359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36E36" w:rsidRDefault="0067037C" w:rsidP="0067037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3A4337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 xml:space="preserve">Донское, </w:t>
            </w:r>
            <w:proofErr w:type="spellStart"/>
            <w:r>
              <w:rPr>
                <w:sz w:val="22"/>
                <w:szCs w:val="22"/>
              </w:rPr>
              <w:t>Скорняковское</w:t>
            </w:r>
            <w:proofErr w:type="spellEnd"/>
            <w:r>
              <w:rPr>
                <w:sz w:val="22"/>
                <w:szCs w:val="22"/>
              </w:rPr>
              <w:t>, кв.3,</w:t>
            </w:r>
          </w:p>
          <w:p w:rsidR="0067037C" w:rsidRPr="00FE3D75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 выд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573E89" w:rsidRDefault="0067037C" w:rsidP="0067037C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Default="0067037C" w:rsidP="0067037C">
            <w:pPr>
              <w:jc w:val="center"/>
            </w:pPr>
            <w:r>
              <w:rPr>
                <w:sz w:val="22"/>
                <w:szCs w:val="22"/>
              </w:rPr>
              <w:t>Прореживание</w:t>
            </w:r>
          </w:p>
          <w:p w:rsidR="0067037C" w:rsidRPr="00AE0CAF" w:rsidRDefault="0067037C" w:rsidP="0067037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0B0203" w:rsidRDefault="0067037C" w:rsidP="0067037C">
            <w:pPr>
              <w:jc w:val="center"/>
              <w:rPr>
                <w:bCs/>
                <w:color w:val="000000"/>
              </w:rPr>
            </w:pPr>
            <w:r w:rsidRPr="000B0203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0B0203" w:rsidRDefault="0067037C" w:rsidP="0067037C">
            <w:pPr>
              <w:jc w:val="center"/>
              <w:rPr>
                <w:bCs/>
                <w:color w:val="000000"/>
              </w:rPr>
            </w:pPr>
            <w:r w:rsidRPr="000B0203">
              <w:rPr>
                <w:bCs/>
                <w:color w:val="000000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0B0203" w:rsidRDefault="0067037C" w:rsidP="0067037C">
            <w:pPr>
              <w:jc w:val="center"/>
              <w:rPr>
                <w:bCs/>
                <w:color w:val="000000"/>
              </w:rPr>
            </w:pPr>
            <w:r w:rsidRPr="000B0203">
              <w:rPr>
                <w:bCs/>
                <w:color w:val="000000"/>
              </w:rPr>
              <w:t>2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0B0203" w:rsidRDefault="0067037C" w:rsidP="0067037C">
            <w:pPr>
              <w:jc w:val="center"/>
              <w:rPr>
                <w:bCs/>
                <w:color w:val="000000"/>
              </w:rPr>
            </w:pPr>
            <w:r w:rsidRPr="000B0203">
              <w:rPr>
                <w:bCs/>
                <w:color w:val="000000"/>
              </w:rPr>
              <w:t>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0B0203" w:rsidRDefault="0067037C" w:rsidP="0067037C">
            <w:pPr>
              <w:jc w:val="center"/>
              <w:rPr>
                <w:bCs/>
                <w:color w:val="000000"/>
              </w:rPr>
            </w:pPr>
            <w:r w:rsidRPr="000B0203">
              <w:rPr>
                <w:bCs/>
                <w:color w:val="000000"/>
              </w:rPr>
              <w:t>8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0B0203" w:rsidRDefault="0067037C" w:rsidP="0067037C">
            <w:pPr>
              <w:jc w:val="center"/>
              <w:rPr>
                <w:bCs/>
                <w:color w:val="000000"/>
              </w:rPr>
            </w:pPr>
            <w:r w:rsidRPr="000B0203">
              <w:rPr>
                <w:bCs/>
                <w:color w:val="000000"/>
              </w:rPr>
              <w:t>17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0B0203" w:rsidRDefault="0067037C" w:rsidP="0067037C">
            <w:pPr>
              <w:jc w:val="center"/>
              <w:rPr>
                <w:bCs/>
                <w:color w:val="000000"/>
              </w:rPr>
            </w:pPr>
            <w:r w:rsidRPr="000B0203">
              <w:rPr>
                <w:bCs/>
                <w:color w:val="000000"/>
              </w:rPr>
              <w:t>43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0B0203" w:rsidRDefault="0067037C" w:rsidP="0067037C">
            <w:pPr>
              <w:jc w:val="center"/>
              <w:rPr>
                <w:bCs/>
                <w:color w:val="000000"/>
              </w:rPr>
            </w:pPr>
            <w:r w:rsidRPr="000B0203">
              <w:rPr>
                <w:bCs/>
                <w:color w:val="000000"/>
              </w:rPr>
              <w:t>60</w:t>
            </w:r>
            <w:r w:rsidR="00FC2CBC">
              <w:rPr>
                <w:bCs/>
                <w:color w:val="000000"/>
              </w:rPr>
              <w:t>1</w:t>
            </w:r>
          </w:p>
        </w:tc>
      </w:tr>
      <w:tr w:rsidR="0067037C" w:rsidRPr="00B057EE" w:rsidTr="0067037C">
        <w:trPr>
          <w:trHeight w:val="19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36E36" w:rsidRDefault="0067037C" w:rsidP="006703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FE3D75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Default="0067037C" w:rsidP="0067037C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="00FC2CBC">
              <w:rPr>
                <w:b/>
                <w:bCs/>
                <w:color w:val="000000"/>
              </w:rPr>
              <w:t>1</w:t>
            </w:r>
          </w:p>
        </w:tc>
      </w:tr>
      <w:tr w:rsidR="0067037C" w:rsidRPr="00B057EE" w:rsidTr="0067037C">
        <w:trPr>
          <w:trHeight w:val="29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36E36" w:rsidRDefault="0067037C" w:rsidP="0067037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FE3D75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Донское, </w:t>
            </w:r>
            <w:proofErr w:type="spellStart"/>
            <w:r>
              <w:rPr>
                <w:sz w:val="22"/>
                <w:szCs w:val="22"/>
              </w:rPr>
              <w:t>Скорняковское</w:t>
            </w:r>
            <w:proofErr w:type="spellEnd"/>
            <w:r>
              <w:rPr>
                <w:sz w:val="22"/>
                <w:szCs w:val="22"/>
              </w:rPr>
              <w:t>, кв.3, выд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573E89" w:rsidRDefault="0067037C" w:rsidP="0067037C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Default="0067037C" w:rsidP="0067037C">
            <w:pPr>
              <w:jc w:val="center"/>
            </w:pPr>
            <w:r>
              <w:rPr>
                <w:sz w:val="22"/>
                <w:szCs w:val="22"/>
              </w:rPr>
              <w:t>Прореживание</w:t>
            </w:r>
          </w:p>
          <w:p w:rsidR="0067037C" w:rsidRPr="00AE0CAF" w:rsidRDefault="0067037C" w:rsidP="0067037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</w:t>
            </w:r>
          </w:p>
        </w:tc>
      </w:tr>
      <w:tr w:rsidR="0067037C" w:rsidRPr="00B057EE" w:rsidTr="0067037C">
        <w:trPr>
          <w:trHeight w:val="12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36E36" w:rsidRDefault="0067037C" w:rsidP="006703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E343DC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4404F9" w:rsidRDefault="0067037C" w:rsidP="0067037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404F9">
              <w:rPr>
                <w:b/>
                <w:bCs/>
                <w:color w:val="000000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3D1D8C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3D1D8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3D1D8C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3D1D8C">
              <w:rPr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3D1D8C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3D1D8C"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3D1D8C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3D1D8C">
              <w:rPr>
                <w:b/>
                <w:bCs/>
                <w:color w:val="000000"/>
              </w:rPr>
              <w:t>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3D1D8C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3D1D8C">
              <w:rPr>
                <w:b/>
                <w:bCs/>
                <w:color w:val="000000"/>
              </w:rPr>
              <w:t>3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3D1D8C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3D1D8C">
              <w:rPr>
                <w:b/>
                <w:bCs/>
                <w:color w:val="000000"/>
              </w:rPr>
              <w:t>6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3D1D8C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3D1D8C">
              <w:rPr>
                <w:b/>
                <w:bCs/>
                <w:color w:val="000000"/>
              </w:rPr>
              <w:t>2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3D1D8C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3D1D8C">
              <w:rPr>
                <w:b/>
                <w:bCs/>
                <w:color w:val="000000"/>
              </w:rPr>
              <w:t>85</w:t>
            </w:r>
          </w:p>
        </w:tc>
      </w:tr>
      <w:tr w:rsidR="0067037C" w:rsidRPr="00B057EE" w:rsidTr="0067037C">
        <w:trPr>
          <w:trHeight w:val="18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36E36" w:rsidRDefault="0067037C" w:rsidP="0067037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FE3D75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Донское, </w:t>
            </w:r>
            <w:proofErr w:type="spellStart"/>
            <w:r>
              <w:rPr>
                <w:sz w:val="22"/>
                <w:szCs w:val="22"/>
              </w:rPr>
              <w:t>Скорняковское</w:t>
            </w:r>
            <w:proofErr w:type="spellEnd"/>
            <w:r>
              <w:rPr>
                <w:sz w:val="22"/>
                <w:szCs w:val="22"/>
              </w:rPr>
              <w:t>, кв.13, выд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573E89" w:rsidRDefault="0067037C" w:rsidP="0067037C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Default="0067037C" w:rsidP="0067037C">
            <w:pPr>
              <w:jc w:val="center"/>
            </w:pPr>
            <w:r>
              <w:rPr>
                <w:sz w:val="22"/>
                <w:szCs w:val="22"/>
              </w:rPr>
              <w:t>Прореживание</w:t>
            </w:r>
          </w:p>
          <w:p w:rsidR="0067037C" w:rsidRPr="00AE0CAF" w:rsidRDefault="0067037C" w:rsidP="0067037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</w:tr>
      <w:tr w:rsidR="0067037C" w:rsidRPr="00B057EE" w:rsidTr="0067037C">
        <w:trPr>
          <w:trHeight w:val="19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36E36" w:rsidRDefault="0067037C" w:rsidP="006703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E343DC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9E59DF" w:rsidRDefault="0067037C" w:rsidP="0067037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3D1D8C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3D1D8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3D1D8C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3D1D8C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3D1D8C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3D1D8C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3D1D8C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3D1D8C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3D1D8C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3D1D8C">
              <w:rPr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3D1D8C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3D1D8C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3D1D8C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3D1D8C">
              <w:rPr>
                <w:b/>
                <w:bCs/>
                <w:color w:val="000000"/>
              </w:rPr>
              <w:t>18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3D1D8C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3D1D8C">
              <w:rPr>
                <w:b/>
                <w:bCs/>
                <w:color w:val="000000"/>
              </w:rPr>
              <w:t>28</w:t>
            </w:r>
          </w:p>
        </w:tc>
      </w:tr>
      <w:tr w:rsidR="0067037C" w:rsidRPr="00B057EE" w:rsidTr="0067037C">
        <w:trPr>
          <w:trHeight w:val="13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36E36" w:rsidRDefault="0067037C" w:rsidP="0067037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FE3D75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Донское, </w:t>
            </w:r>
            <w:proofErr w:type="spellStart"/>
            <w:r>
              <w:rPr>
                <w:sz w:val="22"/>
                <w:szCs w:val="22"/>
              </w:rPr>
              <w:t>Скорняковское</w:t>
            </w:r>
            <w:proofErr w:type="spellEnd"/>
            <w:r>
              <w:rPr>
                <w:sz w:val="22"/>
                <w:szCs w:val="22"/>
              </w:rPr>
              <w:t>, кв.16, выд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573E89" w:rsidRDefault="0067037C" w:rsidP="0067037C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Default="0067037C" w:rsidP="0067037C">
            <w:pPr>
              <w:jc w:val="center"/>
            </w:pPr>
            <w:r>
              <w:rPr>
                <w:sz w:val="22"/>
                <w:szCs w:val="22"/>
              </w:rPr>
              <w:t>Прореживание</w:t>
            </w:r>
          </w:p>
          <w:p w:rsidR="0067037C" w:rsidRPr="00AE0CAF" w:rsidRDefault="0067037C" w:rsidP="0067037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</w:t>
            </w:r>
          </w:p>
        </w:tc>
      </w:tr>
      <w:tr w:rsidR="0067037C" w:rsidRPr="00B057EE" w:rsidTr="0067037C">
        <w:trPr>
          <w:trHeight w:val="13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36E36" w:rsidRDefault="0067037C" w:rsidP="006703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E343DC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6D1017" w:rsidRDefault="0067037C" w:rsidP="0067037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DC2086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DC208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DC2086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DC2086">
              <w:rPr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DC2086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DC208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DC2086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DC2086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DC2086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DC2086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DC2086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DC2086">
              <w:rPr>
                <w:b/>
                <w:bCs/>
                <w:color w:val="000000"/>
              </w:rPr>
              <w:t>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DC2086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DC2086">
              <w:rPr>
                <w:b/>
                <w:bCs/>
                <w:color w:val="000000"/>
              </w:rPr>
              <w:t>67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DC2086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DC2086">
              <w:rPr>
                <w:b/>
                <w:bCs/>
                <w:color w:val="000000"/>
              </w:rPr>
              <w:t>89</w:t>
            </w:r>
          </w:p>
        </w:tc>
      </w:tr>
      <w:tr w:rsidR="0067037C" w:rsidRPr="00B057EE" w:rsidTr="0067037C">
        <w:trPr>
          <w:trHeight w:val="21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36E36" w:rsidRDefault="0067037C" w:rsidP="0067037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FE3D75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Донское, </w:t>
            </w:r>
            <w:proofErr w:type="spellStart"/>
            <w:r>
              <w:rPr>
                <w:sz w:val="22"/>
                <w:szCs w:val="22"/>
              </w:rPr>
              <w:t>Скорняковское</w:t>
            </w:r>
            <w:proofErr w:type="spellEnd"/>
            <w:r>
              <w:rPr>
                <w:sz w:val="22"/>
                <w:szCs w:val="22"/>
              </w:rPr>
              <w:t>, кв.49, выд.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573E89" w:rsidRDefault="0067037C" w:rsidP="0067037C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Default="0067037C" w:rsidP="0067037C">
            <w:pPr>
              <w:jc w:val="center"/>
            </w:pPr>
            <w:r>
              <w:rPr>
                <w:sz w:val="22"/>
                <w:szCs w:val="22"/>
              </w:rPr>
              <w:t>Прореживание</w:t>
            </w:r>
          </w:p>
          <w:p w:rsidR="0067037C" w:rsidRPr="00AE0CAF" w:rsidRDefault="0067037C" w:rsidP="0067037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753987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</w:t>
            </w:r>
          </w:p>
        </w:tc>
      </w:tr>
      <w:tr w:rsidR="0067037C" w:rsidRPr="00B057EE" w:rsidTr="0067037C">
        <w:trPr>
          <w:trHeight w:val="44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36E36" w:rsidRDefault="0067037C" w:rsidP="006703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E343DC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5C2D5E" w:rsidRDefault="0067037C" w:rsidP="0067037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753CE4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753CE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753CE4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753CE4">
              <w:rPr>
                <w:b/>
                <w:bCs/>
                <w:color w:val="00000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753CE4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753CE4">
              <w:rPr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753CE4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753CE4">
              <w:rPr>
                <w:b/>
                <w:bCs/>
                <w:color w:val="000000"/>
              </w:rPr>
              <w:t>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753CE4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753CE4">
              <w:rPr>
                <w:b/>
                <w:bCs/>
                <w:color w:val="000000"/>
              </w:rPr>
              <w:t>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753CE4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753CE4">
              <w:rPr>
                <w:b/>
                <w:bCs/>
                <w:color w:val="000000"/>
              </w:rPr>
              <w:t>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753CE4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753CE4">
              <w:rPr>
                <w:b/>
                <w:bCs/>
                <w:color w:val="000000"/>
              </w:rPr>
              <w:t>32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753CE4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753CE4">
              <w:rPr>
                <w:b/>
                <w:bCs/>
                <w:color w:val="000000"/>
              </w:rPr>
              <w:t>97</w:t>
            </w:r>
          </w:p>
        </w:tc>
      </w:tr>
      <w:tr w:rsidR="0067037C" w:rsidRPr="00B057EE" w:rsidTr="0067037C">
        <w:trPr>
          <w:trHeight w:val="18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36E36" w:rsidRDefault="0067037C" w:rsidP="0067037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FE3D75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Донское, </w:t>
            </w:r>
            <w:proofErr w:type="spellStart"/>
            <w:r>
              <w:rPr>
                <w:sz w:val="22"/>
                <w:szCs w:val="22"/>
              </w:rPr>
              <w:t>Скорняковское</w:t>
            </w:r>
            <w:proofErr w:type="spellEnd"/>
            <w:r>
              <w:rPr>
                <w:sz w:val="22"/>
                <w:szCs w:val="22"/>
              </w:rPr>
              <w:t>, кв.66, выд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573E89" w:rsidRDefault="0067037C" w:rsidP="0067037C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Default="0067037C" w:rsidP="0067037C">
            <w:pPr>
              <w:jc w:val="center"/>
            </w:pPr>
            <w:r>
              <w:rPr>
                <w:sz w:val="22"/>
                <w:szCs w:val="22"/>
              </w:rPr>
              <w:t>Прореживание</w:t>
            </w:r>
          </w:p>
          <w:p w:rsidR="0067037C" w:rsidRPr="00AE0CAF" w:rsidRDefault="0067037C" w:rsidP="0067037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23A09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753987" w:rsidRDefault="0067037C" w:rsidP="006703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38</w:t>
            </w:r>
          </w:p>
        </w:tc>
      </w:tr>
      <w:tr w:rsidR="0067037C" w:rsidRPr="00B057EE" w:rsidTr="0067037C">
        <w:trPr>
          <w:trHeight w:val="40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36E36" w:rsidRDefault="0067037C" w:rsidP="006703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E343DC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E0728A" w:rsidRDefault="0067037C" w:rsidP="0067037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F19C4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8F19C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F19C4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8F19C4">
              <w:rPr>
                <w:b/>
                <w:bCs/>
                <w:color w:val="000000"/>
              </w:rPr>
              <w:t>2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F19C4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8F19C4">
              <w:rPr>
                <w:b/>
                <w:bCs/>
                <w:color w:val="000000"/>
              </w:rPr>
              <w:t>14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F19C4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8F19C4">
              <w:rPr>
                <w:b/>
                <w:bCs/>
                <w:color w:val="000000"/>
              </w:rPr>
              <w:t>37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F19C4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8F19C4">
              <w:rPr>
                <w:b/>
                <w:bCs/>
                <w:color w:val="000000"/>
              </w:rPr>
              <w:t>106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F19C4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8F19C4">
              <w:rPr>
                <w:b/>
                <w:bCs/>
                <w:color w:val="000000"/>
              </w:rPr>
              <w:t>14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F19C4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8F19C4">
              <w:rPr>
                <w:b/>
                <w:bCs/>
                <w:color w:val="000000"/>
              </w:rPr>
              <w:t>79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F19C4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8F19C4">
              <w:rPr>
                <w:b/>
                <w:bCs/>
                <w:color w:val="000000"/>
              </w:rPr>
              <w:t>2238</w:t>
            </w:r>
          </w:p>
        </w:tc>
      </w:tr>
      <w:tr w:rsidR="0067037C" w:rsidRPr="00B057EE" w:rsidTr="0067037C">
        <w:trPr>
          <w:trHeight w:val="40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36E36" w:rsidRDefault="0067037C" w:rsidP="0067037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FE3D75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Донское, </w:t>
            </w:r>
            <w:proofErr w:type="spellStart"/>
            <w:r>
              <w:rPr>
                <w:sz w:val="22"/>
                <w:szCs w:val="22"/>
              </w:rPr>
              <w:t>Скорняковское</w:t>
            </w:r>
            <w:proofErr w:type="spellEnd"/>
            <w:r>
              <w:rPr>
                <w:sz w:val="22"/>
                <w:szCs w:val="22"/>
              </w:rPr>
              <w:t>, кв.26, выд.3, л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573E89" w:rsidRDefault="0067037C" w:rsidP="0067037C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тв</w:t>
            </w:r>
            <w:r w:rsidR="007D52D9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долиствен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jc w:val="center"/>
              <w:rPr>
                <w:b/>
              </w:rPr>
            </w:pPr>
            <w:r w:rsidRPr="00405F13">
              <w:rPr>
                <w:sz w:val="22"/>
                <w:szCs w:val="22"/>
              </w:rPr>
              <w:t xml:space="preserve">Выборочная </w:t>
            </w:r>
            <w:r>
              <w:rPr>
                <w:sz w:val="22"/>
                <w:szCs w:val="22"/>
              </w:rPr>
              <w:t xml:space="preserve">санитарная </w:t>
            </w:r>
            <w:r w:rsidRPr="00405F13">
              <w:rPr>
                <w:sz w:val="22"/>
                <w:szCs w:val="22"/>
              </w:rPr>
              <w:t xml:space="preserve">руб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535638" w:rsidRDefault="0067037C" w:rsidP="0067037C">
            <w:pPr>
              <w:jc w:val="center"/>
              <w:rPr>
                <w:bCs/>
                <w:color w:val="000000"/>
              </w:rPr>
            </w:pPr>
            <w:r w:rsidRPr="0053563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535638" w:rsidRDefault="0067037C" w:rsidP="0067037C">
            <w:pPr>
              <w:jc w:val="center"/>
              <w:rPr>
                <w:bCs/>
                <w:color w:val="000000"/>
              </w:rPr>
            </w:pPr>
            <w:r w:rsidRPr="00535638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535638" w:rsidRDefault="0067037C" w:rsidP="0067037C">
            <w:pPr>
              <w:jc w:val="center"/>
              <w:rPr>
                <w:bCs/>
                <w:color w:val="000000"/>
              </w:rPr>
            </w:pPr>
            <w:r w:rsidRPr="00535638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535638" w:rsidRDefault="0067037C" w:rsidP="0067037C">
            <w:pPr>
              <w:jc w:val="center"/>
              <w:rPr>
                <w:bCs/>
                <w:color w:val="000000"/>
              </w:rPr>
            </w:pPr>
            <w:r w:rsidRPr="00535638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535638" w:rsidRDefault="0067037C" w:rsidP="0067037C">
            <w:pPr>
              <w:jc w:val="center"/>
              <w:rPr>
                <w:bCs/>
                <w:color w:val="000000"/>
              </w:rPr>
            </w:pPr>
            <w:r w:rsidRPr="00535638">
              <w:rPr>
                <w:bCs/>
                <w:color w:val="000000"/>
              </w:rPr>
              <w:t>2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535638" w:rsidRDefault="0067037C" w:rsidP="0067037C">
            <w:pPr>
              <w:jc w:val="center"/>
              <w:rPr>
                <w:bCs/>
                <w:color w:val="000000"/>
              </w:rPr>
            </w:pPr>
            <w:r w:rsidRPr="00535638">
              <w:rPr>
                <w:bCs/>
                <w:color w:val="000000"/>
              </w:rPr>
              <w:t>2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535638" w:rsidRDefault="0067037C" w:rsidP="0067037C">
            <w:pPr>
              <w:jc w:val="center"/>
              <w:rPr>
                <w:bCs/>
                <w:color w:val="000000"/>
              </w:rPr>
            </w:pPr>
            <w:r w:rsidRPr="00535638">
              <w:rPr>
                <w:bCs/>
                <w:color w:val="000000"/>
              </w:rPr>
              <w:t>138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535638" w:rsidRDefault="0067037C" w:rsidP="0067037C">
            <w:pPr>
              <w:jc w:val="center"/>
              <w:rPr>
                <w:bCs/>
                <w:color w:val="000000"/>
              </w:rPr>
            </w:pPr>
            <w:r w:rsidRPr="00535638">
              <w:rPr>
                <w:bCs/>
                <w:color w:val="000000"/>
              </w:rPr>
              <w:t>393</w:t>
            </w:r>
          </w:p>
        </w:tc>
      </w:tr>
      <w:tr w:rsidR="0067037C" w:rsidRPr="00B057EE" w:rsidTr="0067037C">
        <w:trPr>
          <w:trHeight w:val="40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36E36" w:rsidRDefault="0067037C" w:rsidP="006703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E343DC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E0728A" w:rsidRDefault="0067037C" w:rsidP="0067037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F19C4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F19C4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F19C4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F19C4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F19C4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F19C4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F19C4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F19C4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3</w:t>
            </w:r>
          </w:p>
        </w:tc>
      </w:tr>
      <w:tr w:rsidR="0067037C" w:rsidRPr="00B057EE" w:rsidTr="0067037C">
        <w:trPr>
          <w:trHeight w:val="40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36E36" w:rsidRDefault="0067037C" w:rsidP="0067037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FE3D75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Донское, </w:t>
            </w:r>
            <w:proofErr w:type="spellStart"/>
            <w:r>
              <w:rPr>
                <w:sz w:val="22"/>
                <w:szCs w:val="22"/>
              </w:rPr>
              <w:t>Скорняковское</w:t>
            </w:r>
            <w:proofErr w:type="spellEnd"/>
            <w:r>
              <w:rPr>
                <w:sz w:val="22"/>
                <w:szCs w:val="22"/>
              </w:rPr>
              <w:t>, кв.25, выд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573E89" w:rsidRDefault="0067037C" w:rsidP="0067037C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946C29" w:rsidP="0067037C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ягколиствен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jc w:val="center"/>
              <w:rPr>
                <w:b/>
              </w:rPr>
            </w:pPr>
            <w:r w:rsidRPr="00405F13">
              <w:rPr>
                <w:sz w:val="22"/>
                <w:szCs w:val="22"/>
              </w:rPr>
              <w:t xml:space="preserve">Выборочная </w:t>
            </w:r>
            <w:r>
              <w:rPr>
                <w:sz w:val="22"/>
                <w:szCs w:val="22"/>
              </w:rPr>
              <w:t xml:space="preserve">санитарная </w:t>
            </w:r>
            <w:r w:rsidRPr="00405F13">
              <w:rPr>
                <w:sz w:val="22"/>
                <w:szCs w:val="22"/>
              </w:rPr>
              <w:t xml:space="preserve">руб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5C544F" w:rsidRDefault="0067037C" w:rsidP="0067037C">
            <w:pPr>
              <w:jc w:val="center"/>
              <w:rPr>
                <w:bCs/>
                <w:color w:val="000000"/>
              </w:rPr>
            </w:pPr>
            <w:r w:rsidRPr="005C544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5C544F" w:rsidRDefault="0067037C" w:rsidP="0067037C">
            <w:pPr>
              <w:jc w:val="center"/>
              <w:rPr>
                <w:bCs/>
                <w:color w:val="000000"/>
              </w:rPr>
            </w:pPr>
            <w:r w:rsidRPr="005C544F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5C544F" w:rsidRDefault="0067037C" w:rsidP="0067037C">
            <w:pPr>
              <w:jc w:val="center"/>
              <w:rPr>
                <w:bCs/>
                <w:color w:val="000000"/>
              </w:rPr>
            </w:pPr>
            <w:r w:rsidRPr="005C544F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5C544F" w:rsidRDefault="0067037C" w:rsidP="0067037C">
            <w:pPr>
              <w:jc w:val="center"/>
              <w:rPr>
                <w:bCs/>
                <w:color w:val="000000"/>
              </w:rPr>
            </w:pPr>
            <w:r w:rsidRPr="005C544F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5C544F" w:rsidRDefault="0067037C" w:rsidP="0067037C">
            <w:pPr>
              <w:jc w:val="center"/>
              <w:rPr>
                <w:bCs/>
                <w:color w:val="000000"/>
              </w:rPr>
            </w:pPr>
            <w:r w:rsidRPr="005C544F"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5C544F" w:rsidRDefault="0067037C" w:rsidP="0067037C">
            <w:pPr>
              <w:jc w:val="center"/>
              <w:rPr>
                <w:bCs/>
                <w:color w:val="000000"/>
              </w:rPr>
            </w:pPr>
            <w:r w:rsidRPr="005C544F"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5C544F" w:rsidRDefault="0067037C" w:rsidP="0067037C">
            <w:pPr>
              <w:jc w:val="center"/>
              <w:rPr>
                <w:bCs/>
                <w:color w:val="000000"/>
              </w:rPr>
            </w:pPr>
            <w:r w:rsidRPr="005C544F">
              <w:rPr>
                <w:bCs/>
                <w:color w:val="000000"/>
              </w:rPr>
              <w:t>366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5C544F" w:rsidRDefault="0067037C" w:rsidP="0067037C">
            <w:pPr>
              <w:jc w:val="center"/>
              <w:rPr>
                <w:bCs/>
                <w:color w:val="000000"/>
              </w:rPr>
            </w:pPr>
            <w:r w:rsidRPr="005C544F">
              <w:rPr>
                <w:bCs/>
                <w:color w:val="000000"/>
              </w:rPr>
              <w:t>374</w:t>
            </w:r>
          </w:p>
        </w:tc>
      </w:tr>
      <w:tr w:rsidR="0067037C" w:rsidRPr="00B057EE" w:rsidTr="0067037C">
        <w:trPr>
          <w:trHeight w:val="40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36E36" w:rsidRDefault="0067037C" w:rsidP="006703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E343DC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E0728A" w:rsidRDefault="0067037C" w:rsidP="0067037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4</w:t>
            </w:r>
          </w:p>
        </w:tc>
      </w:tr>
      <w:tr w:rsidR="0067037C" w:rsidRPr="00B057EE" w:rsidTr="0067037C">
        <w:trPr>
          <w:trHeight w:val="40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36E36" w:rsidRDefault="0067037C" w:rsidP="0067037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FE3D75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Донское, </w:t>
            </w:r>
            <w:proofErr w:type="spellStart"/>
            <w:r>
              <w:rPr>
                <w:sz w:val="22"/>
                <w:szCs w:val="22"/>
              </w:rPr>
              <w:t>Скорняковское</w:t>
            </w:r>
            <w:proofErr w:type="spellEnd"/>
            <w:r>
              <w:rPr>
                <w:sz w:val="22"/>
                <w:szCs w:val="22"/>
              </w:rPr>
              <w:t>, кв.48, выд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573E89" w:rsidRDefault="0067037C" w:rsidP="0067037C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jc w:val="center"/>
              <w:rPr>
                <w:b/>
              </w:rPr>
            </w:pPr>
            <w:r w:rsidRPr="00405F13">
              <w:rPr>
                <w:sz w:val="22"/>
                <w:szCs w:val="22"/>
              </w:rPr>
              <w:t xml:space="preserve">Выборочная </w:t>
            </w:r>
            <w:r>
              <w:rPr>
                <w:sz w:val="22"/>
                <w:szCs w:val="22"/>
              </w:rPr>
              <w:t xml:space="preserve">санитарная </w:t>
            </w:r>
            <w:r w:rsidRPr="00405F13">
              <w:rPr>
                <w:sz w:val="22"/>
                <w:szCs w:val="22"/>
              </w:rPr>
              <w:t xml:space="preserve">руб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96A09" w:rsidRDefault="0067037C" w:rsidP="0067037C">
            <w:pPr>
              <w:jc w:val="center"/>
              <w:rPr>
                <w:bCs/>
                <w:color w:val="000000"/>
              </w:rPr>
            </w:pPr>
            <w:r w:rsidRPr="00C96A0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96A09" w:rsidRDefault="0067037C" w:rsidP="0067037C">
            <w:pPr>
              <w:jc w:val="center"/>
              <w:rPr>
                <w:bCs/>
                <w:color w:val="000000"/>
              </w:rPr>
            </w:pPr>
            <w:r w:rsidRPr="00C96A09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96A09" w:rsidRDefault="0067037C" w:rsidP="0067037C">
            <w:pPr>
              <w:jc w:val="center"/>
              <w:rPr>
                <w:bCs/>
                <w:color w:val="000000"/>
              </w:rPr>
            </w:pPr>
            <w:r w:rsidRPr="00C96A09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96A09" w:rsidRDefault="0067037C" w:rsidP="0067037C">
            <w:pPr>
              <w:jc w:val="center"/>
              <w:rPr>
                <w:bCs/>
                <w:color w:val="000000"/>
              </w:rPr>
            </w:pPr>
            <w:r w:rsidRPr="00C96A09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96A09" w:rsidRDefault="0067037C" w:rsidP="0067037C">
            <w:pPr>
              <w:jc w:val="center"/>
              <w:rPr>
                <w:bCs/>
                <w:color w:val="000000"/>
              </w:rPr>
            </w:pPr>
            <w:r w:rsidRPr="00C96A09">
              <w:rPr>
                <w:bCs/>
                <w:color w:val="000000"/>
              </w:rPr>
              <w:t>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96A09" w:rsidRDefault="0067037C" w:rsidP="0067037C">
            <w:pPr>
              <w:jc w:val="center"/>
              <w:rPr>
                <w:bCs/>
                <w:color w:val="000000"/>
              </w:rPr>
            </w:pPr>
            <w:r w:rsidRPr="00C96A09">
              <w:rPr>
                <w:bCs/>
                <w:color w:val="000000"/>
              </w:rPr>
              <w:t>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96A09" w:rsidRDefault="0067037C" w:rsidP="0067037C">
            <w:pPr>
              <w:jc w:val="center"/>
              <w:rPr>
                <w:bCs/>
                <w:color w:val="000000"/>
              </w:rPr>
            </w:pPr>
            <w:r w:rsidRPr="00C96A09">
              <w:rPr>
                <w:bCs/>
                <w:color w:val="000000"/>
              </w:rPr>
              <w:t>342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C96A09" w:rsidRDefault="0067037C" w:rsidP="0067037C">
            <w:pPr>
              <w:jc w:val="center"/>
              <w:rPr>
                <w:bCs/>
                <w:color w:val="000000"/>
              </w:rPr>
            </w:pPr>
            <w:r w:rsidRPr="00C96A09">
              <w:rPr>
                <w:bCs/>
                <w:color w:val="000000"/>
              </w:rPr>
              <w:t>396</w:t>
            </w:r>
          </w:p>
        </w:tc>
      </w:tr>
      <w:tr w:rsidR="0067037C" w:rsidRPr="00B057EE" w:rsidTr="0067037C">
        <w:trPr>
          <w:trHeight w:val="40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36E36" w:rsidRDefault="0067037C" w:rsidP="006703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E343DC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E0728A" w:rsidRDefault="0067037C" w:rsidP="0067037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6</w:t>
            </w:r>
          </w:p>
        </w:tc>
      </w:tr>
      <w:tr w:rsidR="0067037C" w:rsidRPr="00B057EE" w:rsidTr="0067037C">
        <w:trPr>
          <w:trHeight w:val="40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36E36" w:rsidRDefault="0067037C" w:rsidP="0067037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FE3D75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Донское, </w:t>
            </w:r>
            <w:proofErr w:type="spellStart"/>
            <w:r>
              <w:rPr>
                <w:sz w:val="22"/>
                <w:szCs w:val="22"/>
              </w:rPr>
              <w:t>Скорняковское</w:t>
            </w:r>
            <w:proofErr w:type="spellEnd"/>
            <w:r>
              <w:rPr>
                <w:sz w:val="22"/>
                <w:szCs w:val="22"/>
              </w:rPr>
              <w:t>, кв.50, выд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573E89" w:rsidRDefault="0067037C" w:rsidP="0067037C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946C29" w:rsidP="0067037C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мягколиствен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Сплошная санитарная </w:t>
            </w:r>
            <w:r w:rsidRPr="00405F13">
              <w:rPr>
                <w:sz w:val="22"/>
                <w:szCs w:val="22"/>
              </w:rPr>
              <w:t xml:space="preserve">руб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D32A5B" w:rsidRDefault="0067037C" w:rsidP="0067037C">
            <w:pPr>
              <w:jc w:val="center"/>
              <w:rPr>
                <w:bCs/>
                <w:color w:val="000000"/>
              </w:rPr>
            </w:pPr>
            <w:r w:rsidRPr="00D32A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D32A5B" w:rsidRDefault="0067037C" w:rsidP="0067037C">
            <w:pPr>
              <w:jc w:val="center"/>
              <w:rPr>
                <w:bCs/>
                <w:color w:val="000000"/>
              </w:rPr>
            </w:pPr>
            <w:r w:rsidRPr="00D32A5B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D32A5B" w:rsidRDefault="0067037C" w:rsidP="0067037C">
            <w:pPr>
              <w:jc w:val="center"/>
              <w:rPr>
                <w:bCs/>
                <w:color w:val="000000"/>
              </w:rPr>
            </w:pPr>
            <w:r w:rsidRPr="00D32A5B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D32A5B" w:rsidRDefault="0067037C" w:rsidP="0067037C">
            <w:pPr>
              <w:jc w:val="center"/>
              <w:rPr>
                <w:bCs/>
                <w:color w:val="000000"/>
              </w:rPr>
            </w:pPr>
            <w:r w:rsidRPr="00D32A5B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D32A5B" w:rsidRDefault="0067037C" w:rsidP="0067037C">
            <w:pPr>
              <w:jc w:val="center"/>
              <w:rPr>
                <w:bCs/>
                <w:color w:val="000000"/>
              </w:rPr>
            </w:pPr>
            <w:r w:rsidRPr="00D32A5B">
              <w:rPr>
                <w:bCs/>
                <w:color w:val="000000"/>
              </w:rPr>
              <w:t>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D32A5B" w:rsidRDefault="0067037C" w:rsidP="0067037C">
            <w:pPr>
              <w:jc w:val="center"/>
              <w:rPr>
                <w:bCs/>
                <w:color w:val="000000"/>
              </w:rPr>
            </w:pPr>
            <w:r w:rsidRPr="00D32A5B">
              <w:rPr>
                <w:bCs/>
                <w:color w:val="000000"/>
              </w:rPr>
              <w:t>7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D32A5B" w:rsidRDefault="0067037C" w:rsidP="0067037C">
            <w:pPr>
              <w:jc w:val="center"/>
              <w:rPr>
                <w:bCs/>
                <w:color w:val="000000"/>
              </w:rPr>
            </w:pPr>
            <w:r w:rsidRPr="00D32A5B">
              <w:rPr>
                <w:bCs/>
                <w:color w:val="000000"/>
              </w:rPr>
              <w:t>47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D32A5B" w:rsidRDefault="0067037C" w:rsidP="0067037C">
            <w:pPr>
              <w:jc w:val="center"/>
              <w:rPr>
                <w:bCs/>
                <w:color w:val="000000"/>
              </w:rPr>
            </w:pPr>
            <w:r w:rsidRPr="00D32A5B">
              <w:rPr>
                <w:bCs/>
                <w:color w:val="000000"/>
              </w:rPr>
              <w:t>548</w:t>
            </w:r>
          </w:p>
        </w:tc>
      </w:tr>
      <w:tr w:rsidR="0067037C" w:rsidRPr="00B057EE" w:rsidTr="0067037C">
        <w:trPr>
          <w:trHeight w:val="40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36E36" w:rsidRDefault="0067037C" w:rsidP="006703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E343DC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E0728A" w:rsidRDefault="0067037C" w:rsidP="0067037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67037C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8</w:t>
            </w:r>
          </w:p>
        </w:tc>
      </w:tr>
      <w:tr w:rsidR="0067037C" w:rsidRPr="00B057EE" w:rsidTr="0067037C">
        <w:trPr>
          <w:trHeight w:val="406"/>
        </w:trPr>
        <w:tc>
          <w:tcPr>
            <w:tcW w:w="4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FE3D75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Донскому леснич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FD4BA2" w:rsidP="0067037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005467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4F79C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4F79C2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005467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F79C2">
              <w:rPr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005467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4F79C2">
              <w:rPr>
                <w:b/>
                <w:bCs/>
                <w:color w:val="000000"/>
              </w:rPr>
              <w:t>7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005467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F79C2">
              <w:rPr>
                <w:b/>
                <w:bCs/>
                <w:color w:val="000000"/>
              </w:rPr>
              <w:t>8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005467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F79C2">
              <w:rPr>
                <w:b/>
                <w:bCs/>
                <w:color w:val="000000"/>
              </w:rPr>
              <w:t>48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005467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4F79C2">
              <w:rPr>
                <w:b/>
                <w:bCs/>
                <w:color w:val="000000"/>
              </w:rPr>
              <w:t>645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Default="004F79C2" w:rsidP="006703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32</w:t>
            </w:r>
          </w:p>
        </w:tc>
      </w:tr>
      <w:tr w:rsidR="0067037C" w:rsidRPr="00B057EE" w:rsidTr="000F0870">
        <w:trPr>
          <w:trHeight w:val="406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4B6684" w:rsidRDefault="0067037C" w:rsidP="006703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67037C" w:rsidRPr="004B6684" w:rsidRDefault="0067037C" w:rsidP="006703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4B6684" w:rsidRDefault="0067037C" w:rsidP="006703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</w:t>
            </w:r>
            <w:r>
              <w:rPr>
                <w:color w:val="000000"/>
                <w:sz w:val="22"/>
                <w:szCs w:val="22"/>
              </w:rPr>
              <w:t>а, № квартала, № выдела (лесосеки</w:t>
            </w:r>
            <w:r w:rsidRPr="004B668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4B6684" w:rsidRDefault="0067037C" w:rsidP="006703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лесосеки/ в т.ч. вырубаемая, 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4B6684" w:rsidRDefault="0067037C" w:rsidP="006703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67037C" w:rsidRPr="004B6684" w:rsidRDefault="0067037C" w:rsidP="006703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4B6684" w:rsidRDefault="0067037C" w:rsidP="006703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ид рубк</w:t>
            </w:r>
            <w:r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6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E0728A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ырубаемый объем древесины, плотных куб. м</w:t>
            </w:r>
          </w:p>
        </w:tc>
      </w:tr>
      <w:tr w:rsidR="0067037C" w:rsidRPr="00B057EE" w:rsidTr="000F0870">
        <w:trPr>
          <w:trHeight w:val="40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36E36" w:rsidRDefault="0067037C" w:rsidP="006703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FE3D75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E0728A" w:rsidRDefault="0067037C" w:rsidP="0067037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4404F9" w:rsidRDefault="0067037C" w:rsidP="0067037C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4B6684" w:rsidRDefault="0067037C" w:rsidP="006703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4B6684" w:rsidRDefault="0067037C" w:rsidP="006703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B6684">
              <w:rPr>
                <w:color w:val="000000"/>
                <w:sz w:val="22"/>
                <w:szCs w:val="22"/>
              </w:rPr>
              <w:t>ликвид</w:t>
            </w:r>
            <w:proofErr w:type="spellEnd"/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4B6684" w:rsidRDefault="0067037C" w:rsidP="006703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ворост,</w:t>
            </w:r>
          </w:p>
          <w:p w:rsidR="0067037C" w:rsidRPr="004B6684" w:rsidRDefault="0067037C" w:rsidP="006703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4B6684" w:rsidRDefault="0067037C" w:rsidP="006703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67037C" w:rsidRPr="00B057EE" w:rsidTr="000F0870">
        <w:trPr>
          <w:trHeight w:val="40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836E36" w:rsidRDefault="0067037C" w:rsidP="006703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FE3D75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E0728A" w:rsidRDefault="0067037C" w:rsidP="0067037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37C" w:rsidRPr="00AE0CAF" w:rsidRDefault="0067037C" w:rsidP="0067037C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7C" w:rsidRPr="004B6684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4B6684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4B6684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4B6684" w:rsidRDefault="0067037C" w:rsidP="006703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E0728A" w:rsidRDefault="0067037C" w:rsidP="006703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E0728A" w:rsidRDefault="0067037C" w:rsidP="006703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E0728A" w:rsidRDefault="0067037C" w:rsidP="006703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7C" w:rsidRPr="00E0728A" w:rsidRDefault="0067037C" w:rsidP="0067037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D52D9" w:rsidRPr="00B057EE" w:rsidTr="00A653F4">
        <w:trPr>
          <w:trHeight w:val="21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836E36" w:rsidRDefault="007D52D9" w:rsidP="007D52D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Default="007D52D9" w:rsidP="007D52D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Елец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змалковское</w:t>
            </w:r>
            <w:proofErr w:type="spellEnd"/>
            <w:r>
              <w:rPr>
                <w:sz w:val="22"/>
                <w:szCs w:val="22"/>
              </w:rPr>
              <w:t>, кв.130, выд.9, л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FE3D75" w:rsidRDefault="007D52D9" w:rsidP="007D52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9" w:rsidRPr="00AE0CAF" w:rsidRDefault="007D52D9" w:rsidP="007D52D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9" w:rsidRPr="00811608" w:rsidRDefault="007D52D9" w:rsidP="007D52D9">
            <w:pPr>
              <w:jc w:val="center"/>
            </w:pPr>
            <w:r w:rsidRPr="00405F13">
              <w:rPr>
                <w:sz w:val="22"/>
                <w:szCs w:val="22"/>
              </w:rPr>
              <w:t xml:space="preserve">Выборочная </w:t>
            </w:r>
            <w:r>
              <w:rPr>
                <w:sz w:val="22"/>
                <w:szCs w:val="22"/>
              </w:rPr>
              <w:t xml:space="preserve">санитарная </w:t>
            </w:r>
            <w:r w:rsidRPr="00405F13">
              <w:rPr>
                <w:sz w:val="22"/>
                <w:szCs w:val="22"/>
              </w:rPr>
              <w:t xml:space="preserve">рубк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C23A09" w:rsidRDefault="007D52D9" w:rsidP="007D52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C23A09" w:rsidRDefault="007D52D9" w:rsidP="007D52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C23A09" w:rsidRDefault="007D52D9" w:rsidP="007D52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C23A09" w:rsidRDefault="007D52D9" w:rsidP="007D52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C23A09" w:rsidRDefault="007D52D9" w:rsidP="007D52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C23A09" w:rsidRDefault="007D52D9" w:rsidP="007D52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C23A09" w:rsidRDefault="007D52D9" w:rsidP="007D52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753987" w:rsidRDefault="007D52D9" w:rsidP="007D52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</w:p>
        </w:tc>
      </w:tr>
      <w:tr w:rsidR="007D52D9" w:rsidRPr="00B057EE" w:rsidTr="00A653F4">
        <w:trPr>
          <w:trHeight w:val="38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836E36" w:rsidRDefault="007D52D9" w:rsidP="007D52D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E343DC" w:rsidRDefault="007D52D9" w:rsidP="007D52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042C3E" w:rsidRDefault="007D52D9" w:rsidP="007D52D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9" w:rsidRPr="00AE0CAF" w:rsidRDefault="007D52D9" w:rsidP="007D52D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9" w:rsidRPr="00AE0CAF" w:rsidRDefault="007D52D9" w:rsidP="007D52D9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7D52D9" w:rsidRDefault="007D52D9" w:rsidP="007D52D9">
            <w:pPr>
              <w:jc w:val="center"/>
              <w:rPr>
                <w:b/>
                <w:bCs/>
                <w:color w:val="000000"/>
              </w:rPr>
            </w:pPr>
            <w:r w:rsidRPr="007D52D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7D52D9" w:rsidRDefault="007D52D9" w:rsidP="007D52D9">
            <w:pPr>
              <w:jc w:val="center"/>
              <w:rPr>
                <w:b/>
                <w:bCs/>
                <w:color w:val="000000"/>
              </w:rPr>
            </w:pPr>
            <w:r w:rsidRPr="007D52D9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7D52D9" w:rsidRDefault="007D52D9" w:rsidP="007D52D9">
            <w:pPr>
              <w:jc w:val="center"/>
              <w:rPr>
                <w:b/>
                <w:bCs/>
                <w:color w:val="000000"/>
              </w:rPr>
            </w:pPr>
            <w:r w:rsidRPr="007D52D9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7D52D9" w:rsidRDefault="007D52D9" w:rsidP="007D52D9">
            <w:pPr>
              <w:jc w:val="center"/>
              <w:rPr>
                <w:b/>
                <w:bCs/>
                <w:color w:val="000000"/>
              </w:rPr>
            </w:pPr>
            <w:r w:rsidRPr="007D52D9"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7D52D9" w:rsidRDefault="007D52D9" w:rsidP="007D52D9">
            <w:pPr>
              <w:jc w:val="center"/>
              <w:rPr>
                <w:b/>
                <w:bCs/>
                <w:color w:val="000000"/>
              </w:rPr>
            </w:pPr>
            <w:r w:rsidRPr="007D52D9">
              <w:rPr>
                <w:b/>
                <w:bCs/>
                <w:color w:val="000000"/>
              </w:rPr>
              <w:t>1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7D52D9" w:rsidRDefault="007D52D9" w:rsidP="007D52D9">
            <w:pPr>
              <w:jc w:val="center"/>
              <w:rPr>
                <w:b/>
                <w:bCs/>
                <w:color w:val="000000"/>
              </w:rPr>
            </w:pPr>
            <w:r w:rsidRPr="007D52D9">
              <w:rPr>
                <w:b/>
                <w:bCs/>
                <w:color w:val="000000"/>
              </w:rPr>
              <w:t>1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7D52D9" w:rsidRDefault="007D52D9" w:rsidP="007D52D9">
            <w:pPr>
              <w:jc w:val="center"/>
              <w:rPr>
                <w:b/>
                <w:bCs/>
                <w:color w:val="000000"/>
              </w:rPr>
            </w:pPr>
            <w:r w:rsidRPr="007D52D9">
              <w:rPr>
                <w:b/>
                <w:bCs/>
                <w:color w:val="000000"/>
              </w:rPr>
              <w:t>1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7D52D9" w:rsidRDefault="007D52D9" w:rsidP="007D52D9">
            <w:pPr>
              <w:jc w:val="center"/>
              <w:rPr>
                <w:b/>
                <w:bCs/>
                <w:color w:val="000000"/>
              </w:rPr>
            </w:pPr>
            <w:r w:rsidRPr="007D52D9">
              <w:rPr>
                <w:b/>
                <w:bCs/>
                <w:color w:val="000000"/>
              </w:rPr>
              <w:t>136</w:t>
            </w:r>
          </w:p>
        </w:tc>
      </w:tr>
      <w:tr w:rsidR="00B703FA" w:rsidRPr="00B057EE" w:rsidTr="00A653F4">
        <w:trPr>
          <w:trHeight w:val="143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3FA" w:rsidRPr="00836E36" w:rsidRDefault="00B703FA" w:rsidP="00B703F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FA" w:rsidRDefault="00B703FA" w:rsidP="00B703F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Елец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змалковское</w:t>
            </w:r>
            <w:proofErr w:type="spellEnd"/>
            <w:r>
              <w:rPr>
                <w:sz w:val="22"/>
                <w:szCs w:val="22"/>
              </w:rPr>
              <w:t>, кв.131, выд.28, л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FA" w:rsidRPr="00FE3D75" w:rsidRDefault="007865C1" w:rsidP="00B703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3FA" w:rsidRPr="00AE0CAF" w:rsidRDefault="00B703FA" w:rsidP="00B703F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3FA" w:rsidRPr="00811608" w:rsidRDefault="00B703FA" w:rsidP="00B703FA">
            <w:pPr>
              <w:jc w:val="center"/>
            </w:pPr>
            <w:r w:rsidRPr="00405F13">
              <w:rPr>
                <w:sz w:val="22"/>
                <w:szCs w:val="22"/>
              </w:rPr>
              <w:t xml:space="preserve">Выборочная </w:t>
            </w:r>
            <w:r>
              <w:rPr>
                <w:sz w:val="22"/>
                <w:szCs w:val="22"/>
              </w:rPr>
              <w:t xml:space="preserve">санитарная </w:t>
            </w:r>
            <w:r w:rsidRPr="00405F13">
              <w:rPr>
                <w:sz w:val="22"/>
                <w:szCs w:val="22"/>
              </w:rPr>
              <w:t xml:space="preserve">рубк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FA" w:rsidRPr="00C23A09" w:rsidRDefault="007865C1" w:rsidP="00B703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FA" w:rsidRPr="00C23A09" w:rsidRDefault="007865C1" w:rsidP="00B703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FA" w:rsidRPr="00C23A09" w:rsidRDefault="007865C1" w:rsidP="00B703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FA" w:rsidRPr="00C23A09" w:rsidRDefault="007865C1" w:rsidP="00B703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FA" w:rsidRPr="00C23A09" w:rsidRDefault="007865C1" w:rsidP="00B703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FA" w:rsidRPr="00C23A09" w:rsidRDefault="007865C1" w:rsidP="00B703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FA" w:rsidRPr="00C23A09" w:rsidRDefault="007865C1" w:rsidP="00B703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4F79C2">
              <w:rPr>
                <w:bCs/>
                <w:color w:val="000000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FA" w:rsidRPr="00753987" w:rsidRDefault="007865C1" w:rsidP="00B703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  <w:r w:rsidR="004F79C2">
              <w:rPr>
                <w:bCs/>
                <w:color w:val="000000"/>
              </w:rPr>
              <w:t>7</w:t>
            </w:r>
          </w:p>
        </w:tc>
      </w:tr>
      <w:tr w:rsidR="007865C1" w:rsidRPr="00B057EE" w:rsidTr="00A653F4">
        <w:trPr>
          <w:trHeight w:val="34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836E36" w:rsidRDefault="007865C1" w:rsidP="007865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E343DC" w:rsidRDefault="007865C1" w:rsidP="00786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042C3E" w:rsidRDefault="007865C1" w:rsidP="007865C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5C1" w:rsidRPr="00AE0CAF" w:rsidRDefault="007865C1" w:rsidP="007865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5C1" w:rsidRPr="00AE0CAF" w:rsidRDefault="007865C1" w:rsidP="007865C1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7865C1" w:rsidRDefault="007865C1" w:rsidP="007865C1">
            <w:pPr>
              <w:jc w:val="center"/>
              <w:rPr>
                <w:b/>
                <w:bCs/>
                <w:color w:val="000000"/>
              </w:rPr>
            </w:pPr>
            <w:r w:rsidRPr="007865C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7865C1" w:rsidRDefault="007865C1" w:rsidP="007865C1">
            <w:pPr>
              <w:jc w:val="center"/>
              <w:rPr>
                <w:b/>
                <w:bCs/>
                <w:color w:val="000000"/>
              </w:rPr>
            </w:pPr>
            <w:r w:rsidRPr="007865C1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7865C1" w:rsidRDefault="007865C1" w:rsidP="007865C1">
            <w:pPr>
              <w:jc w:val="center"/>
              <w:rPr>
                <w:b/>
                <w:bCs/>
                <w:color w:val="000000"/>
              </w:rPr>
            </w:pPr>
            <w:r w:rsidRPr="007865C1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7865C1" w:rsidRDefault="007865C1" w:rsidP="007865C1">
            <w:pPr>
              <w:jc w:val="center"/>
              <w:rPr>
                <w:b/>
                <w:bCs/>
                <w:color w:val="000000"/>
              </w:rPr>
            </w:pPr>
            <w:r w:rsidRPr="007865C1"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7865C1" w:rsidRDefault="007865C1" w:rsidP="007865C1">
            <w:pPr>
              <w:jc w:val="center"/>
              <w:rPr>
                <w:b/>
                <w:bCs/>
                <w:color w:val="000000"/>
              </w:rPr>
            </w:pPr>
            <w:r w:rsidRPr="007865C1">
              <w:rPr>
                <w:b/>
                <w:bCs/>
                <w:color w:val="000000"/>
              </w:rPr>
              <w:t>1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7865C1" w:rsidRDefault="007865C1" w:rsidP="007865C1">
            <w:pPr>
              <w:jc w:val="center"/>
              <w:rPr>
                <w:b/>
                <w:bCs/>
                <w:color w:val="000000"/>
              </w:rPr>
            </w:pPr>
            <w:r w:rsidRPr="007865C1">
              <w:rPr>
                <w:b/>
                <w:bCs/>
                <w:color w:val="000000"/>
              </w:rPr>
              <w:t>1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7865C1" w:rsidRDefault="007865C1" w:rsidP="007865C1">
            <w:pPr>
              <w:jc w:val="center"/>
              <w:rPr>
                <w:b/>
                <w:bCs/>
                <w:color w:val="000000"/>
              </w:rPr>
            </w:pPr>
            <w:r w:rsidRPr="007865C1">
              <w:rPr>
                <w:b/>
                <w:bCs/>
                <w:color w:val="000000"/>
              </w:rPr>
              <w:t>2</w:t>
            </w:r>
            <w:r w:rsidR="004F79C2">
              <w:rPr>
                <w:b/>
                <w:bCs/>
                <w:color w:val="000000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7865C1" w:rsidRDefault="007865C1" w:rsidP="007865C1">
            <w:pPr>
              <w:jc w:val="center"/>
              <w:rPr>
                <w:b/>
                <w:bCs/>
                <w:color w:val="000000"/>
              </w:rPr>
            </w:pPr>
            <w:r w:rsidRPr="007865C1">
              <w:rPr>
                <w:b/>
                <w:bCs/>
                <w:color w:val="000000"/>
              </w:rPr>
              <w:t>13</w:t>
            </w:r>
            <w:r w:rsidR="004F79C2">
              <w:rPr>
                <w:b/>
                <w:bCs/>
                <w:color w:val="000000"/>
              </w:rPr>
              <w:t>7</w:t>
            </w:r>
          </w:p>
        </w:tc>
      </w:tr>
      <w:tr w:rsidR="007865C1" w:rsidRPr="00B057EE" w:rsidTr="00A653F4">
        <w:trPr>
          <w:trHeight w:val="15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836E36" w:rsidRDefault="007865C1" w:rsidP="007865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Default="007865C1" w:rsidP="007865C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Елец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змалковское</w:t>
            </w:r>
            <w:proofErr w:type="spellEnd"/>
            <w:r>
              <w:rPr>
                <w:sz w:val="22"/>
                <w:szCs w:val="22"/>
              </w:rPr>
              <w:t>, кв.131, выд.24, л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FE3D75" w:rsidRDefault="007865C1" w:rsidP="007865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5C1" w:rsidRPr="00AE0CAF" w:rsidRDefault="007865C1" w:rsidP="007865C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5C1" w:rsidRPr="00811608" w:rsidRDefault="007865C1" w:rsidP="007865C1">
            <w:pPr>
              <w:jc w:val="center"/>
            </w:pPr>
            <w:r w:rsidRPr="00405F13">
              <w:rPr>
                <w:sz w:val="22"/>
                <w:szCs w:val="22"/>
              </w:rPr>
              <w:t xml:space="preserve">Выборочная </w:t>
            </w:r>
            <w:r>
              <w:rPr>
                <w:sz w:val="22"/>
                <w:szCs w:val="22"/>
              </w:rPr>
              <w:t xml:space="preserve">санитарная </w:t>
            </w:r>
            <w:r w:rsidRPr="00405F13">
              <w:rPr>
                <w:sz w:val="22"/>
                <w:szCs w:val="22"/>
              </w:rPr>
              <w:t xml:space="preserve">рубк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C23A09" w:rsidRDefault="007865C1" w:rsidP="007865C1">
            <w:pPr>
              <w:jc w:val="center"/>
              <w:rPr>
                <w:bCs/>
                <w:color w:val="000000"/>
              </w:rPr>
            </w:pPr>
            <w:r w:rsidRPr="00C23A0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C23A09" w:rsidRDefault="007865C1" w:rsidP="007865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C23A09" w:rsidRDefault="007865C1" w:rsidP="007865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C23A09" w:rsidRDefault="007865C1" w:rsidP="007865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C23A09" w:rsidRDefault="007865C1" w:rsidP="007865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C23A09" w:rsidRDefault="007865C1" w:rsidP="007865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C23A09" w:rsidRDefault="007865C1" w:rsidP="007865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753987" w:rsidRDefault="007865C1" w:rsidP="007865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4</w:t>
            </w:r>
          </w:p>
        </w:tc>
      </w:tr>
      <w:tr w:rsidR="007865C1" w:rsidRPr="00B057EE" w:rsidTr="00A653F4">
        <w:trPr>
          <w:trHeight w:val="4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836E36" w:rsidRDefault="007865C1" w:rsidP="007865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E343DC" w:rsidRDefault="007865C1" w:rsidP="00786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042C3E" w:rsidRDefault="007865C1" w:rsidP="007865C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5C1" w:rsidRPr="00AE0CAF" w:rsidRDefault="007865C1" w:rsidP="007865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5C1" w:rsidRPr="00AE0CAF" w:rsidRDefault="007865C1" w:rsidP="007865C1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7865C1" w:rsidRDefault="007865C1" w:rsidP="007865C1">
            <w:pPr>
              <w:jc w:val="center"/>
              <w:rPr>
                <w:b/>
                <w:bCs/>
                <w:color w:val="000000"/>
              </w:rPr>
            </w:pPr>
            <w:r w:rsidRPr="007865C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7865C1" w:rsidRDefault="007865C1" w:rsidP="007865C1">
            <w:pPr>
              <w:jc w:val="center"/>
              <w:rPr>
                <w:b/>
                <w:bCs/>
                <w:color w:val="000000"/>
              </w:rPr>
            </w:pPr>
            <w:r w:rsidRPr="007865C1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7865C1" w:rsidRDefault="007865C1" w:rsidP="007865C1">
            <w:pPr>
              <w:jc w:val="center"/>
              <w:rPr>
                <w:b/>
                <w:bCs/>
                <w:color w:val="000000"/>
              </w:rPr>
            </w:pPr>
            <w:r w:rsidRPr="007865C1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7865C1" w:rsidRDefault="007865C1" w:rsidP="007865C1">
            <w:pPr>
              <w:jc w:val="center"/>
              <w:rPr>
                <w:b/>
                <w:bCs/>
                <w:color w:val="000000"/>
              </w:rPr>
            </w:pPr>
            <w:r w:rsidRPr="007865C1"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7865C1" w:rsidRDefault="007865C1" w:rsidP="007865C1">
            <w:pPr>
              <w:jc w:val="center"/>
              <w:rPr>
                <w:b/>
                <w:bCs/>
                <w:color w:val="000000"/>
              </w:rPr>
            </w:pPr>
            <w:r w:rsidRPr="007865C1">
              <w:rPr>
                <w:b/>
                <w:bCs/>
                <w:color w:val="000000"/>
              </w:rPr>
              <w:t>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7865C1" w:rsidRDefault="007865C1" w:rsidP="007865C1">
            <w:pPr>
              <w:jc w:val="center"/>
              <w:rPr>
                <w:b/>
                <w:bCs/>
                <w:color w:val="000000"/>
              </w:rPr>
            </w:pPr>
            <w:r w:rsidRPr="007865C1">
              <w:rPr>
                <w:b/>
                <w:bCs/>
                <w:color w:val="000000"/>
              </w:rPr>
              <w:t>9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7865C1" w:rsidRDefault="007865C1" w:rsidP="007865C1">
            <w:pPr>
              <w:jc w:val="center"/>
              <w:rPr>
                <w:b/>
                <w:bCs/>
                <w:color w:val="000000"/>
              </w:rPr>
            </w:pPr>
            <w:r w:rsidRPr="007865C1">
              <w:rPr>
                <w:b/>
                <w:bCs/>
                <w:color w:val="000000"/>
              </w:rPr>
              <w:t>53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C1" w:rsidRPr="007865C1" w:rsidRDefault="007865C1" w:rsidP="007865C1">
            <w:pPr>
              <w:jc w:val="center"/>
              <w:rPr>
                <w:b/>
                <w:bCs/>
                <w:color w:val="000000"/>
              </w:rPr>
            </w:pPr>
            <w:r w:rsidRPr="007865C1">
              <w:rPr>
                <w:b/>
                <w:bCs/>
                <w:color w:val="000000"/>
              </w:rPr>
              <w:t>624</w:t>
            </w:r>
          </w:p>
        </w:tc>
      </w:tr>
      <w:tr w:rsidR="005C38F5" w:rsidRPr="00B057EE" w:rsidTr="00A653F4">
        <w:trPr>
          <w:trHeight w:val="31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8F5" w:rsidRPr="00836E36" w:rsidRDefault="005C38F5" w:rsidP="005C38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5" w:rsidRDefault="005C38F5" w:rsidP="005C38F5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Елец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змалковское</w:t>
            </w:r>
            <w:proofErr w:type="spellEnd"/>
            <w:r>
              <w:rPr>
                <w:sz w:val="22"/>
                <w:szCs w:val="22"/>
              </w:rPr>
              <w:t>, кв.125, выд.54, л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5" w:rsidRPr="00FE3D75" w:rsidRDefault="005C38F5" w:rsidP="005C38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8F5" w:rsidRPr="00AE0CAF" w:rsidRDefault="005C38F5" w:rsidP="005C38F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8F5" w:rsidRPr="00811608" w:rsidRDefault="005C38F5" w:rsidP="005C38F5">
            <w:pPr>
              <w:jc w:val="center"/>
            </w:pPr>
            <w:r w:rsidRPr="00405F13">
              <w:rPr>
                <w:sz w:val="22"/>
                <w:szCs w:val="22"/>
              </w:rPr>
              <w:t xml:space="preserve">Выборочная </w:t>
            </w:r>
            <w:r>
              <w:rPr>
                <w:sz w:val="22"/>
                <w:szCs w:val="22"/>
              </w:rPr>
              <w:t xml:space="preserve">санитарная </w:t>
            </w:r>
            <w:r w:rsidRPr="00405F13">
              <w:rPr>
                <w:sz w:val="22"/>
                <w:szCs w:val="22"/>
              </w:rPr>
              <w:t xml:space="preserve">рубк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5" w:rsidRPr="00C23A09" w:rsidRDefault="005C38F5" w:rsidP="005C38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5" w:rsidRPr="00C23A09" w:rsidRDefault="005C38F5" w:rsidP="005C38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5" w:rsidRPr="00C23A09" w:rsidRDefault="005C38F5" w:rsidP="005C38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5" w:rsidRPr="00C23A09" w:rsidRDefault="005C38F5" w:rsidP="005C38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5" w:rsidRPr="00C23A09" w:rsidRDefault="005C38F5" w:rsidP="005C38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5" w:rsidRPr="00C23A09" w:rsidRDefault="005C38F5" w:rsidP="005C38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5" w:rsidRPr="00C23A09" w:rsidRDefault="005C38F5" w:rsidP="005C38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5" w:rsidRPr="00753987" w:rsidRDefault="005C38F5" w:rsidP="005C38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</w:tr>
      <w:tr w:rsidR="005C38F5" w:rsidRPr="00B057EE" w:rsidTr="00A653F4">
        <w:trPr>
          <w:trHeight w:val="25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8F5" w:rsidRPr="00836E36" w:rsidRDefault="005C38F5" w:rsidP="005C38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5" w:rsidRPr="00E343DC" w:rsidRDefault="005C38F5" w:rsidP="005C38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5" w:rsidRPr="00042C3E" w:rsidRDefault="005C38F5" w:rsidP="005C38F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8F5" w:rsidRPr="00AE0CAF" w:rsidRDefault="005C38F5" w:rsidP="005C38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8F5" w:rsidRPr="00AE0CAF" w:rsidRDefault="005C38F5" w:rsidP="005C38F5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5" w:rsidRPr="005C38F5" w:rsidRDefault="005C38F5" w:rsidP="005C38F5">
            <w:pPr>
              <w:jc w:val="center"/>
              <w:rPr>
                <w:b/>
                <w:bCs/>
                <w:color w:val="000000"/>
              </w:rPr>
            </w:pPr>
            <w:r w:rsidRPr="005C38F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5" w:rsidRPr="005C38F5" w:rsidRDefault="005C38F5" w:rsidP="005C38F5">
            <w:pPr>
              <w:jc w:val="center"/>
              <w:rPr>
                <w:b/>
                <w:bCs/>
                <w:color w:val="000000"/>
              </w:rPr>
            </w:pPr>
            <w:r w:rsidRPr="005C38F5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5" w:rsidRPr="005C38F5" w:rsidRDefault="005C38F5" w:rsidP="005C38F5">
            <w:pPr>
              <w:jc w:val="center"/>
              <w:rPr>
                <w:b/>
                <w:bCs/>
                <w:color w:val="000000"/>
              </w:rPr>
            </w:pPr>
            <w:r w:rsidRPr="005C38F5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5" w:rsidRPr="005C38F5" w:rsidRDefault="005C38F5" w:rsidP="005C38F5">
            <w:pPr>
              <w:jc w:val="center"/>
              <w:rPr>
                <w:b/>
                <w:bCs/>
                <w:color w:val="000000"/>
              </w:rPr>
            </w:pPr>
            <w:r w:rsidRPr="005C38F5"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5" w:rsidRPr="005C38F5" w:rsidRDefault="005C38F5" w:rsidP="005C38F5">
            <w:pPr>
              <w:jc w:val="center"/>
              <w:rPr>
                <w:b/>
                <w:bCs/>
                <w:color w:val="000000"/>
              </w:rPr>
            </w:pPr>
            <w:r w:rsidRPr="005C38F5">
              <w:rPr>
                <w:b/>
                <w:bCs/>
                <w:color w:val="000000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5" w:rsidRPr="005C38F5" w:rsidRDefault="005C38F5" w:rsidP="005C38F5">
            <w:pPr>
              <w:jc w:val="center"/>
              <w:rPr>
                <w:b/>
                <w:bCs/>
                <w:color w:val="000000"/>
              </w:rPr>
            </w:pPr>
            <w:r w:rsidRPr="005C38F5">
              <w:rPr>
                <w:b/>
                <w:bCs/>
                <w:color w:val="000000"/>
              </w:rPr>
              <w:t>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5" w:rsidRPr="005C38F5" w:rsidRDefault="005C38F5" w:rsidP="005C38F5">
            <w:pPr>
              <w:jc w:val="center"/>
              <w:rPr>
                <w:b/>
                <w:bCs/>
                <w:color w:val="000000"/>
              </w:rPr>
            </w:pPr>
            <w:r w:rsidRPr="005C38F5">
              <w:rPr>
                <w:b/>
                <w:bCs/>
                <w:color w:val="000000"/>
              </w:rPr>
              <w:t>4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F5" w:rsidRPr="005C38F5" w:rsidRDefault="005C38F5" w:rsidP="005C38F5">
            <w:pPr>
              <w:jc w:val="center"/>
              <w:rPr>
                <w:b/>
                <w:bCs/>
                <w:color w:val="000000"/>
              </w:rPr>
            </w:pPr>
            <w:r w:rsidRPr="005C38F5">
              <w:rPr>
                <w:b/>
                <w:bCs/>
                <w:color w:val="000000"/>
              </w:rPr>
              <w:t>120</w:t>
            </w:r>
          </w:p>
        </w:tc>
      </w:tr>
      <w:tr w:rsidR="00890ACD" w:rsidRPr="00B057EE" w:rsidTr="00FC2CBC">
        <w:trPr>
          <w:trHeight w:val="678"/>
        </w:trPr>
        <w:tc>
          <w:tcPr>
            <w:tcW w:w="4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ACD" w:rsidRPr="00890ACD" w:rsidRDefault="00890ACD" w:rsidP="007D52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0ACD">
              <w:rPr>
                <w:b/>
              </w:rPr>
              <w:t>Итого по Елецкому леснич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CD" w:rsidRPr="00005467" w:rsidRDefault="00005467" w:rsidP="007D52D9">
            <w:pPr>
              <w:jc w:val="center"/>
              <w:rPr>
                <w:b/>
                <w:bCs/>
                <w:color w:val="000000"/>
              </w:rPr>
            </w:pPr>
            <w:r w:rsidRPr="00005467">
              <w:rPr>
                <w:b/>
                <w:bCs/>
                <w:color w:val="000000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CD" w:rsidRPr="00005467" w:rsidRDefault="00890ACD" w:rsidP="007D52D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ACD" w:rsidRPr="00005467" w:rsidRDefault="00890ACD" w:rsidP="007D52D9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CD" w:rsidRPr="00005467" w:rsidRDefault="00005467" w:rsidP="007D52D9">
            <w:pPr>
              <w:jc w:val="center"/>
              <w:rPr>
                <w:b/>
                <w:bCs/>
                <w:color w:val="000000"/>
              </w:rPr>
            </w:pPr>
            <w:r w:rsidRPr="00005467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CD" w:rsidRPr="00005467" w:rsidRDefault="00005467" w:rsidP="007D52D9">
            <w:pPr>
              <w:jc w:val="center"/>
              <w:rPr>
                <w:b/>
                <w:bCs/>
                <w:color w:val="000000"/>
              </w:rPr>
            </w:pPr>
            <w:r w:rsidRPr="0000546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CD" w:rsidRPr="00005467" w:rsidRDefault="00005467" w:rsidP="007D52D9">
            <w:pPr>
              <w:jc w:val="center"/>
              <w:rPr>
                <w:b/>
                <w:bCs/>
                <w:color w:val="000000"/>
              </w:rPr>
            </w:pPr>
            <w:r w:rsidRPr="00005467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CD" w:rsidRPr="00005467" w:rsidRDefault="00005467" w:rsidP="007D52D9">
            <w:pPr>
              <w:jc w:val="center"/>
              <w:rPr>
                <w:b/>
                <w:bCs/>
                <w:color w:val="000000"/>
              </w:rPr>
            </w:pPr>
            <w:r w:rsidRPr="00005467"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CD" w:rsidRPr="00005467" w:rsidRDefault="00005467" w:rsidP="007D52D9">
            <w:pPr>
              <w:jc w:val="center"/>
              <w:rPr>
                <w:b/>
                <w:bCs/>
                <w:color w:val="000000"/>
              </w:rPr>
            </w:pPr>
            <w:r w:rsidRPr="00005467">
              <w:rPr>
                <w:b/>
                <w:bCs/>
                <w:color w:val="000000"/>
              </w:rPr>
              <w:t>3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CD" w:rsidRPr="00005467" w:rsidRDefault="00005467" w:rsidP="007D52D9">
            <w:pPr>
              <w:jc w:val="center"/>
              <w:rPr>
                <w:b/>
                <w:bCs/>
                <w:color w:val="000000"/>
              </w:rPr>
            </w:pPr>
            <w:r w:rsidRPr="00005467">
              <w:rPr>
                <w:b/>
                <w:bCs/>
                <w:color w:val="000000"/>
              </w:rPr>
              <w:t>3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CD" w:rsidRPr="00005467" w:rsidRDefault="00005467" w:rsidP="007D52D9">
            <w:pPr>
              <w:jc w:val="center"/>
              <w:rPr>
                <w:b/>
                <w:bCs/>
                <w:color w:val="000000"/>
              </w:rPr>
            </w:pPr>
            <w:r w:rsidRPr="00005467">
              <w:rPr>
                <w:b/>
                <w:bCs/>
                <w:color w:val="000000"/>
              </w:rPr>
              <w:t>61</w:t>
            </w:r>
            <w:r w:rsidR="004F79C2">
              <w:rPr>
                <w:b/>
                <w:bCs/>
                <w:color w:val="000000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CD" w:rsidRPr="00005467" w:rsidRDefault="00005467" w:rsidP="007D52D9">
            <w:pPr>
              <w:jc w:val="center"/>
              <w:rPr>
                <w:b/>
                <w:bCs/>
                <w:color w:val="000000"/>
              </w:rPr>
            </w:pPr>
            <w:r w:rsidRPr="00005467">
              <w:rPr>
                <w:b/>
                <w:bCs/>
                <w:color w:val="000000"/>
              </w:rPr>
              <w:t>101</w:t>
            </w:r>
            <w:r w:rsidR="004F79C2">
              <w:rPr>
                <w:b/>
                <w:bCs/>
                <w:color w:val="000000"/>
              </w:rPr>
              <w:t>7</w:t>
            </w:r>
          </w:p>
        </w:tc>
      </w:tr>
      <w:tr w:rsidR="007D52D9" w:rsidRPr="00B057EE" w:rsidTr="00A653F4">
        <w:trPr>
          <w:trHeight w:val="42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836E36" w:rsidRDefault="003A4337" w:rsidP="007D52D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FE3D75" w:rsidRDefault="003A4337" w:rsidP="007D52D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сманское, Первомайское, кв.55, выд.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FE3D75" w:rsidRDefault="003A4337" w:rsidP="007D52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9" w:rsidRPr="00AE0CAF" w:rsidRDefault="003A4337" w:rsidP="003A43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9" w:rsidRDefault="003A4337" w:rsidP="007D52D9">
            <w:pPr>
              <w:jc w:val="center"/>
            </w:pPr>
            <w:r>
              <w:rPr>
                <w:sz w:val="22"/>
                <w:szCs w:val="22"/>
              </w:rPr>
              <w:t xml:space="preserve">Прореживание </w:t>
            </w:r>
          </w:p>
          <w:p w:rsidR="007D52D9" w:rsidRPr="00AE0CAF" w:rsidRDefault="007D52D9" w:rsidP="007D52D9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973A65" w:rsidRDefault="003A4337" w:rsidP="007D52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973A65" w:rsidRDefault="007D52D9" w:rsidP="007D52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973A65" w:rsidRDefault="007D52D9" w:rsidP="007D52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3A4337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973A65" w:rsidRDefault="003A4337" w:rsidP="007D52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973A65" w:rsidRDefault="003A4337" w:rsidP="007D52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973A65" w:rsidRDefault="003A4337" w:rsidP="007D52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973A65" w:rsidRDefault="003A4337" w:rsidP="007D52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973A65" w:rsidRDefault="003A4337" w:rsidP="007D52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</w:tr>
      <w:tr w:rsidR="003A4337" w:rsidRPr="00B057EE" w:rsidTr="00A653F4">
        <w:trPr>
          <w:trHeight w:val="42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337" w:rsidRPr="00836E36" w:rsidRDefault="003A4337" w:rsidP="003A433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37" w:rsidRPr="00E343DC" w:rsidRDefault="003A4337" w:rsidP="003A43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37" w:rsidRPr="005C2D5E" w:rsidRDefault="003A4337" w:rsidP="003A433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337" w:rsidRPr="00AE0CAF" w:rsidRDefault="003A4337" w:rsidP="003A433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337" w:rsidRPr="00AE0CAF" w:rsidRDefault="003A4337" w:rsidP="003A433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37" w:rsidRPr="003A4337" w:rsidRDefault="003A4337" w:rsidP="003A4337">
            <w:pPr>
              <w:jc w:val="center"/>
              <w:rPr>
                <w:b/>
                <w:bCs/>
                <w:color w:val="000000"/>
              </w:rPr>
            </w:pPr>
            <w:r w:rsidRPr="003A433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37" w:rsidRPr="003A4337" w:rsidRDefault="003A4337" w:rsidP="003A4337">
            <w:pPr>
              <w:jc w:val="center"/>
              <w:rPr>
                <w:b/>
                <w:bCs/>
                <w:color w:val="000000"/>
              </w:rPr>
            </w:pPr>
            <w:r w:rsidRPr="003A433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37" w:rsidRPr="003A4337" w:rsidRDefault="003A4337" w:rsidP="003A4337">
            <w:pPr>
              <w:jc w:val="center"/>
              <w:rPr>
                <w:b/>
                <w:bCs/>
                <w:color w:val="000000"/>
              </w:rPr>
            </w:pPr>
            <w:r w:rsidRPr="003A4337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37" w:rsidRPr="003A4337" w:rsidRDefault="003A4337" w:rsidP="003A4337">
            <w:pPr>
              <w:jc w:val="center"/>
              <w:rPr>
                <w:b/>
                <w:bCs/>
                <w:color w:val="000000"/>
              </w:rPr>
            </w:pPr>
            <w:r w:rsidRPr="003A4337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37" w:rsidRPr="003A4337" w:rsidRDefault="003A4337" w:rsidP="003A4337">
            <w:pPr>
              <w:jc w:val="center"/>
              <w:rPr>
                <w:b/>
                <w:bCs/>
                <w:color w:val="000000"/>
              </w:rPr>
            </w:pPr>
            <w:r w:rsidRPr="003A4337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37" w:rsidRPr="003A4337" w:rsidRDefault="003A4337" w:rsidP="003A4337">
            <w:pPr>
              <w:jc w:val="center"/>
              <w:rPr>
                <w:b/>
                <w:bCs/>
                <w:color w:val="000000"/>
              </w:rPr>
            </w:pPr>
            <w:r w:rsidRPr="003A4337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37" w:rsidRPr="003A4337" w:rsidRDefault="003A4337" w:rsidP="003A4337">
            <w:pPr>
              <w:jc w:val="center"/>
              <w:rPr>
                <w:b/>
                <w:bCs/>
                <w:color w:val="000000"/>
              </w:rPr>
            </w:pPr>
            <w:r w:rsidRPr="003A433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37" w:rsidRPr="003A4337" w:rsidRDefault="003A4337" w:rsidP="003A4337">
            <w:pPr>
              <w:jc w:val="center"/>
              <w:rPr>
                <w:b/>
                <w:bCs/>
                <w:color w:val="000000"/>
              </w:rPr>
            </w:pPr>
            <w:r w:rsidRPr="003A4337">
              <w:rPr>
                <w:b/>
                <w:bCs/>
                <w:color w:val="000000"/>
              </w:rPr>
              <w:t>38</w:t>
            </w:r>
          </w:p>
        </w:tc>
      </w:tr>
      <w:tr w:rsidR="00C142F1" w:rsidRPr="00B057EE" w:rsidTr="00A653F4">
        <w:trPr>
          <w:trHeight w:val="42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2F1" w:rsidRPr="00836E36" w:rsidRDefault="00C142F1" w:rsidP="00C142F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F1" w:rsidRPr="00FE3D75" w:rsidRDefault="00C142F1" w:rsidP="00C142F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Усман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лодецкое</w:t>
            </w:r>
            <w:proofErr w:type="spellEnd"/>
            <w:r>
              <w:rPr>
                <w:sz w:val="22"/>
                <w:szCs w:val="22"/>
              </w:rPr>
              <w:t>, кв.153, выд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F1" w:rsidRPr="00FE3D75" w:rsidRDefault="00C142F1" w:rsidP="00C142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F1" w:rsidRPr="00AE0CAF" w:rsidRDefault="00C142F1" w:rsidP="00C142F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F1" w:rsidRDefault="00C142F1" w:rsidP="00C142F1">
            <w:pPr>
              <w:jc w:val="center"/>
            </w:pPr>
            <w:r>
              <w:rPr>
                <w:sz w:val="22"/>
                <w:szCs w:val="22"/>
              </w:rPr>
              <w:t xml:space="preserve">Прореживание </w:t>
            </w:r>
          </w:p>
          <w:p w:rsidR="00C142F1" w:rsidRPr="00AE0CAF" w:rsidRDefault="00C142F1" w:rsidP="00C142F1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F1" w:rsidRPr="00973A65" w:rsidRDefault="00C142F1" w:rsidP="00C142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F1" w:rsidRPr="00973A65" w:rsidRDefault="00C142F1" w:rsidP="00C142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F1" w:rsidRPr="00973A65" w:rsidRDefault="00C142F1" w:rsidP="00C142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F1" w:rsidRPr="00973A65" w:rsidRDefault="00C142F1" w:rsidP="00C142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F1" w:rsidRPr="00973A65" w:rsidRDefault="00C142F1" w:rsidP="00C142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F1" w:rsidRPr="00973A65" w:rsidRDefault="00C142F1" w:rsidP="00C142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F1" w:rsidRPr="00973A65" w:rsidRDefault="00C142F1" w:rsidP="00C142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F1" w:rsidRPr="00973A65" w:rsidRDefault="00C142F1" w:rsidP="00C142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</w:tr>
      <w:tr w:rsidR="00C142F1" w:rsidRPr="00B057EE" w:rsidTr="00A653F4">
        <w:trPr>
          <w:trHeight w:val="42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2F1" w:rsidRPr="00836E36" w:rsidRDefault="00C142F1" w:rsidP="00C142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F1" w:rsidRPr="00E343DC" w:rsidRDefault="00C142F1" w:rsidP="00C142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F1" w:rsidRPr="005C2D5E" w:rsidRDefault="00C142F1" w:rsidP="00C142F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F1" w:rsidRPr="00AE0CAF" w:rsidRDefault="00C142F1" w:rsidP="00C142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2F1" w:rsidRPr="00AE0CAF" w:rsidRDefault="00C142F1" w:rsidP="00C142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F1" w:rsidRPr="00C142F1" w:rsidRDefault="00C142F1" w:rsidP="00C142F1">
            <w:pPr>
              <w:jc w:val="center"/>
              <w:rPr>
                <w:b/>
                <w:bCs/>
                <w:color w:val="000000"/>
              </w:rPr>
            </w:pPr>
            <w:r w:rsidRPr="00C142F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F1" w:rsidRPr="00C142F1" w:rsidRDefault="00C142F1" w:rsidP="00C142F1">
            <w:pPr>
              <w:jc w:val="center"/>
              <w:rPr>
                <w:b/>
                <w:bCs/>
                <w:color w:val="000000"/>
              </w:rPr>
            </w:pPr>
            <w:r w:rsidRPr="00C142F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F1" w:rsidRPr="00C142F1" w:rsidRDefault="00C142F1" w:rsidP="00C142F1">
            <w:pPr>
              <w:jc w:val="center"/>
              <w:rPr>
                <w:b/>
                <w:bCs/>
                <w:color w:val="000000"/>
              </w:rPr>
            </w:pPr>
            <w:r w:rsidRPr="00C142F1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F1" w:rsidRPr="00C142F1" w:rsidRDefault="00C142F1" w:rsidP="00C142F1">
            <w:pPr>
              <w:jc w:val="center"/>
              <w:rPr>
                <w:b/>
                <w:bCs/>
                <w:color w:val="000000"/>
              </w:rPr>
            </w:pPr>
            <w:r w:rsidRPr="00C142F1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F1" w:rsidRPr="00C142F1" w:rsidRDefault="00C142F1" w:rsidP="00C142F1">
            <w:pPr>
              <w:jc w:val="center"/>
              <w:rPr>
                <w:b/>
                <w:bCs/>
                <w:color w:val="000000"/>
              </w:rPr>
            </w:pPr>
            <w:r w:rsidRPr="00C142F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F1" w:rsidRPr="00C142F1" w:rsidRDefault="00C142F1" w:rsidP="00C142F1">
            <w:pPr>
              <w:jc w:val="center"/>
              <w:rPr>
                <w:b/>
                <w:bCs/>
                <w:color w:val="000000"/>
              </w:rPr>
            </w:pPr>
            <w:r w:rsidRPr="00C142F1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F1" w:rsidRPr="00C142F1" w:rsidRDefault="00C142F1" w:rsidP="00C142F1">
            <w:pPr>
              <w:jc w:val="center"/>
              <w:rPr>
                <w:b/>
                <w:bCs/>
                <w:color w:val="000000"/>
              </w:rPr>
            </w:pPr>
            <w:r w:rsidRPr="00C142F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F1" w:rsidRPr="00C142F1" w:rsidRDefault="00C142F1" w:rsidP="00C142F1">
            <w:pPr>
              <w:jc w:val="center"/>
              <w:rPr>
                <w:b/>
                <w:bCs/>
                <w:color w:val="000000"/>
              </w:rPr>
            </w:pPr>
            <w:r w:rsidRPr="00C142F1">
              <w:rPr>
                <w:b/>
                <w:bCs/>
                <w:color w:val="000000"/>
              </w:rPr>
              <w:t>25</w:t>
            </w:r>
          </w:p>
        </w:tc>
      </w:tr>
      <w:tr w:rsidR="00376AFB" w:rsidRPr="00B057EE" w:rsidTr="00A653F4">
        <w:trPr>
          <w:trHeight w:val="36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AFB" w:rsidRPr="00836E36" w:rsidRDefault="00376AFB" w:rsidP="00376AF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FB" w:rsidRPr="00FE3D75" w:rsidRDefault="00376AFB" w:rsidP="00376AF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Усман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лодецкое</w:t>
            </w:r>
            <w:proofErr w:type="spellEnd"/>
            <w:r>
              <w:rPr>
                <w:sz w:val="22"/>
                <w:szCs w:val="22"/>
              </w:rPr>
              <w:t>, кв.158, выд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FB" w:rsidRPr="00FE3D75" w:rsidRDefault="00376AFB" w:rsidP="00376A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FB" w:rsidRPr="00AE0CAF" w:rsidRDefault="00376AFB" w:rsidP="00376AF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FB" w:rsidRDefault="00376AFB" w:rsidP="00376AFB">
            <w:pPr>
              <w:jc w:val="center"/>
            </w:pPr>
            <w:r>
              <w:rPr>
                <w:sz w:val="22"/>
                <w:szCs w:val="22"/>
              </w:rPr>
              <w:t xml:space="preserve">Прореживание </w:t>
            </w:r>
          </w:p>
          <w:p w:rsidR="00376AFB" w:rsidRPr="00AE0CAF" w:rsidRDefault="00376AFB" w:rsidP="00376AFB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FB" w:rsidRPr="0053284B" w:rsidRDefault="00376AFB" w:rsidP="00376A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FB" w:rsidRPr="0053284B" w:rsidRDefault="00376AFB" w:rsidP="00376A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FB" w:rsidRPr="0053284B" w:rsidRDefault="00376AFB" w:rsidP="00376A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FB" w:rsidRPr="0053284B" w:rsidRDefault="00376AFB" w:rsidP="00376A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FB" w:rsidRPr="0053284B" w:rsidRDefault="00376AFB" w:rsidP="00376A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FB" w:rsidRPr="0053284B" w:rsidRDefault="00376AFB" w:rsidP="00376A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FB" w:rsidRPr="0053284B" w:rsidRDefault="00376AFB" w:rsidP="00376A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FB" w:rsidRPr="0053284B" w:rsidRDefault="00376AFB" w:rsidP="00376A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</w:tr>
      <w:tr w:rsidR="00376AFB" w:rsidRPr="00B057EE" w:rsidTr="00A653F4">
        <w:trPr>
          <w:trHeight w:val="33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AFB" w:rsidRPr="00836E36" w:rsidRDefault="00376AFB" w:rsidP="00376AF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FB" w:rsidRPr="00E343DC" w:rsidRDefault="00376AFB" w:rsidP="00376A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FB" w:rsidRPr="005C2D5E" w:rsidRDefault="00376AFB" w:rsidP="00376AF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FB" w:rsidRPr="00AE0CAF" w:rsidRDefault="00376AFB" w:rsidP="00376AF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FB" w:rsidRPr="00AE0CAF" w:rsidRDefault="00376AFB" w:rsidP="00376AF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FB" w:rsidRPr="00376AFB" w:rsidRDefault="00376AFB" w:rsidP="00376AFB">
            <w:pPr>
              <w:jc w:val="center"/>
              <w:rPr>
                <w:b/>
                <w:bCs/>
                <w:color w:val="000000"/>
              </w:rPr>
            </w:pPr>
            <w:r w:rsidRPr="00376AF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FB" w:rsidRPr="00376AFB" w:rsidRDefault="00376AFB" w:rsidP="00376AFB">
            <w:pPr>
              <w:jc w:val="center"/>
              <w:rPr>
                <w:b/>
                <w:bCs/>
                <w:color w:val="000000"/>
              </w:rPr>
            </w:pPr>
            <w:r w:rsidRPr="00376AF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FB" w:rsidRPr="00376AFB" w:rsidRDefault="00376AFB" w:rsidP="00376AFB">
            <w:pPr>
              <w:jc w:val="center"/>
              <w:rPr>
                <w:b/>
                <w:bCs/>
                <w:color w:val="000000"/>
              </w:rPr>
            </w:pPr>
            <w:r w:rsidRPr="00376AF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FB" w:rsidRPr="00376AFB" w:rsidRDefault="00376AFB" w:rsidP="00376AFB">
            <w:pPr>
              <w:jc w:val="center"/>
              <w:rPr>
                <w:b/>
                <w:bCs/>
                <w:color w:val="000000"/>
              </w:rPr>
            </w:pPr>
            <w:r w:rsidRPr="00376AFB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FB" w:rsidRPr="00376AFB" w:rsidRDefault="00376AFB" w:rsidP="00376AFB">
            <w:pPr>
              <w:jc w:val="center"/>
              <w:rPr>
                <w:b/>
                <w:bCs/>
                <w:color w:val="000000"/>
              </w:rPr>
            </w:pPr>
            <w:r w:rsidRPr="00376AFB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FB" w:rsidRPr="00376AFB" w:rsidRDefault="00376AFB" w:rsidP="00376AFB">
            <w:pPr>
              <w:jc w:val="center"/>
              <w:rPr>
                <w:b/>
                <w:bCs/>
                <w:color w:val="000000"/>
              </w:rPr>
            </w:pPr>
            <w:r w:rsidRPr="00376AFB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FB" w:rsidRPr="00376AFB" w:rsidRDefault="00376AFB" w:rsidP="00376AFB">
            <w:pPr>
              <w:jc w:val="center"/>
              <w:rPr>
                <w:b/>
                <w:bCs/>
                <w:color w:val="000000"/>
              </w:rPr>
            </w:pPr>
            <w:r w:rsidRPr="00376AF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FB" w:rsidRPr="00376AFB" w:rsidRDefault="00376AFB" w:rsidP="00376AFB">
            <w:pPr>
              <w:jc w:val="center"/>
              <w:rPr>
                <w:b/>
                <w:bCs/>
                <w:color w:val="000000"/>
              </w:rPr>
            </w:pPr>
            <w:r w:rsidRPr="00376AFB">
              <w:rPr>
                <w:b/>
                <w:bCs/>
                <w:color w:val="000000"/>
              </w:rPr>
              <w:t>25</w:t>
            </w:r>
          </w:p>
        </w:tc>
      </w:tr>
      <w:tr w:rsidR="00670534" w:rsidRPr="00B057EE" w:rsidTr="00A653F4">
        <w:trPr>
          <w:trHeight w:val="42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534" w:rsidRPr="00836E36" w:rsidRDefault="00670534" w:rsidP="0067053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C7D79">
              <w:rPr>
                <w:b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34" w:rsidRPr="00FE3D75" w:rsidRDefault="00670534" w:rsidP="0067053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Усман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лодецкое</w:t>
            </w:r>
            <w:proofErr w:type="spellEnd"/>
            <w:r>
              <w:rPr>
                <w:sz w:val="22"/>
                <w:szCs w:val="22"/>
              </w:rPr>
              <w:t>, кв.165, выд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34" w:rsidRPr="00FE3D75" w:rsidRDefault="00670534" w:rsidP="006705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534" w:rsidRPr="00AE0CAF" w:rsidRDefault="00670534" w:rsidP="0067053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534" w:rsidRDefault="00670534" w:rsidP="00670534">
            <w:pPr>
              <w:jc w:val="center"/>
            </w:pPr>
            <w:r>
              <w:rPr>
                <w:sz w:val="22"/>
                <w:szCs w:val="22"/>
              </w:rPr>
              <w:t xml:space="preserve">Прореживание </w:t>
            </w:r>
          </w:p>
          <w:p w:rsidR="00670534" w:rsidRPr="00AE0CAF" w:rsidRDefault="00670534" w:rsidP="00670534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34" w:rsidRPr="0053284B" w:rsidRDefault="00670534" w:rsidP="006705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34" w:rsidRPr="0053284B" w:rsidRDefault="00670534" w:rsidP="006705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34" w:rsidRPr="0053284B" w:rsidRDefault="00670534" w:rsidP="006705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34" w:rsidRPr="0053284B" w:rsidRDefault="00670534" w:rsidP="006705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34" w:rsidRPr="0053284B" w:rsidRDefault="004F79C2" w:rsidP="006705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34" w:rsidRPr="0053284B" w:rsidRDefault="00670534" w:rsidP="006705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34" w:rsidRPr="0053284B" w:rsidRDefault="00670534" w:rsidP="006705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34" w:rsidRPr="0053284B" w:rsidRDefault="00670534" w:rsidP="006705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</w:tr>
      <w:tr w:rsidR="00670534" w:rsidRPr="00B057EE" w:rsidTr="00A653F4">
        <w:trPr>
          <w:trHeight w:val="42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534" w:rsidRPr="00836E36" w:rsidRDefault="00670534" w:rsidP="0067053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34" w:rsidRPr="00E343DC" w:rsidRDefault="00670534" w:rsidP="006705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34" w:rsidRPr="005C2D5E" w:rsidRDefault="00670534" w:rsidP="0067053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534" w:rsidRPr="00AE0CAF" w:rsidRDefault="00670534" w:rsidP="0067053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534" w:rsidRPr="00AE0CAF" w:rsidRDefault="00670534" w:rsidP="0067053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34" w:rsidRPr="00670534" w:rsidRDefault="00670534" w:rsidP="00670534">
            <w:pPr>
              <w:jc w:val="center"/>
              <w:rPr>
                <w:b/>
                <w:bCs/>
                <w:color w:val="000000"/>
              </w:rPr>
            </w:pPr>
            <w:r w:rsidRPr="0067053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34" w:rsidRPr="00670534" w:rsidRDefault="00670534" w:rsidP="00670534">
            <w:pPr>
              <w:jc w:val="center"/>
              <w:rPr>
                <w:b/>
                <w:bCs/>
                <w:color w:val="000000"/>
              </w:rPr>
            </w:pPr>
            <w:r w:rsidRPr="0067053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34" w:rsidRPr="00670534" w:rsidRDefault="00670534" w:rsidP="00670534">
            <w:pPr>
              <w:jc w:val="center"/>
              <w:rPr>
                <w:b/>
                <w:bCs/>
                <w:color w:val="000000"/>
              </w:rPr>
            </w:pPr>
            <w:r w:rsidRPr="00670534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34" w:rsidRPr="00670534" w:rsidRDefault="00670534" w:rsidP="00670534">
            <w:pPr>
              <w:jc w:val="center"/>
              <w:rPr>
                <w:b/>
                <w:bCs/>
                <w:color w:val="000000"/>
              </w:rPr>
            </w:pPr>
            <w:r w:rsidRPr="00670534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34" w:rsidRPr="00670534" w:rsidRDefault="004F79C2" w:rsidP="006705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34" w:rsidRPr="00670534" w:rsidRDefault="00670534" w:rsidP="00670534">
            <w:pPr>
              <w:jc w:val="center"/>
              <w:rPr>
                <w:b/>
                <w:bCs/>
                <w:color w:val="000000"/>
              </w:rPr>
            </w:pPr>
            <w:r w:rsidRPr="00670534">
              <w:rPr>
                <w:b/>
                <w:bCs/>
                <w:color w:val="000000"/>
              </w:rPr>
              <w:t>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34" w:rsidRPr="00670534" w:rsidRDefault="00670534" w:rsidP="00670534">
            <w:pPr>
              <w:jc w:val="center"/>
              <w:rPr>
                <w:b/>
                <w:bCs/>
                <w:color w:val="000000"/>
              </w:rPr>
            </w:pPr>
            <w:r w:rsidRPr="0067053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34" w:rsidRPr="00670534" w:rsidRDefault="00670534" w:rsidP="00670534">
            <w:pPr>
              <w:jc w:val="center"/>
              <w:rPr>
                <w:b/>
                <w:bCs/>
                <w:color w:val="000000"/>
              </w:rPr>
            </w:pPr>
            <w:r w:rsidRPr="00670534">
              <w:rPr>
                <w:b/>
                <w:bCs/>
                <w:color w:val="000000"/>
              </w:rPr>
              <w:t>44</w:t>
            </w:r>
          </w:p>
        </w:tc>
      </w:tr>
      <w:tr w:rsidR="00E1728B" w:rsidRPr="00B057EE" w:rsidTr="00A653F4">
        <w:trPr>
          <w:trHeight w:val="42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28B" w:rsidRPr="00836E36" w:rsidRDefault="00E1728B" w:rsidP="00E1728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C7D79">
              <w:rPr>
                <w:b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B" w:rsidRPr="00FE3D75" w:rsidRDefault="00E1728B" w:rsidP="00E1728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Усманское</w:t>
            </w:r>
            <w:proofErr w:type="spellEnd"/>
            <w:r w:rsidR="00B5228C">
              <w:rPr>
                <w:sz w:val="22"/>
                <w:szCs w:val="22"/>
              </w:rPr>
              <w:t xml:space="preserve">, </w:t>
            </w:r>
            <w:proofErr w:type="spellStart"/>
            <w:r w:rsidR="00B5228C">
              <w:rPr>
                <w:sz w:val="22"/>
                <w:szCs w:val="22"/>
              </w:rPr>
              <w:t>Колодецкое</w:t>
            </w:r>
            <w:proofErr w:type="spellEnd"/>
            <w:r w:rsidR="00B5228C">
              <w:rPr>
                <w:sz w:val="22"/>
                <w:szCs w:val="22"/>
              </w:rPr>
              <w:t>, кв.166, выд.16,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B" w:rsidRPr="00FE3D75" w:rsidRDefault="00E1728B" w:rsidP="00E172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28B" w:rsidRPr="00AE0CAF" w:rsidRDefault="00E1728B" w:rsidP="00E1728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28B" w:rsidRDefault="00E1728B" w:rsidP="00E1728B">
            <w:pPr>
              <w:jc w:val="center"/>
            </w:pPr>
            <w:r>
              <w:rPr>
                <w:sz w:val="22"/>
                <w:szCs w:val="22"/>
              </w:rPr>
              <w:t xml:space="preserve">Прореживание </w:t>
            </w:r>
          </w:p>
          <w:p w:rsidR="00E1728B" w:rsidRPr="00AE0CAF" w:rsidRDefault="00E1728B" w:rsidP="00E1728B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B" w:rsidRPr="0053284B" w:rsidRDefault="00E1728B" w:rsidP="00E172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B" w:rsidRPr="0053284B" w:rsidRDefault="00E1728B" w:rsidP="00E172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B" w:rsidRPr="0053284B" w:rsidRDefault="00E1728B" w:rsidP="00E172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B" w:rsidRPr="0053284B" w:rsidRDefault="00E1728B" w:rsidP="00E172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B" w:rsidRPr="0053284B" w:rsidRDefault="00E1728B" w:rsidP="00E172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B" w:rsidRPr="0053284B" w:rsidRDefault="00E1728B" w:rsidP="00E172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B" w:rsidRPr="0053284B" w:rsidRDefault="00E1728B" w:rsidP="00E172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B" w:rsidRPr="0053284B" w:rsidRDefault="00E1728B" w:rsidP="00E172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</w:t>
            </w:r>
          </w:p>
        </w:tc>
      </w:tr>
      <w:tr w:rsidR="00E1728B" w:rsidRPr="00B057EE" w:rsidTr="00A653F4">
        <w:trPr>
          <w:trHeight w:val="42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28B" w:rsidRPr="00836E36" w:rsidRDefault="00E1728B" w:rsidP="00E172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B" w:rsidRDefault="00E1728B" w:rsidP="00E172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  <w:p w:rsidR="00E1728B" w:rsidRPr="00E343DC" w:rsidRDefault="00E1728B" w:rsidP="00E172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B" w:rsidRPr="005C2D5E" w:rsidRDefault="00E1728B" w:rsidP="00E1728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28B" w:rsidRPr="00AE0CAF" w:rsidRDefault="00E1728B" w:rsidP="00E172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28B" w:rsidRPr="00AE0CAF" w:rsidRDefault="00E1728B" w:rsidP="00E172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B" w:rsidRPr="00E1728B" w:rsidRDefault="00E1728B" w:rsidP="00E1728B">
            <w:pPr>
              <w:jc w:val="center"/>
              <w:rPr>
                <w:b/>
                <w:bCs/>
                <w:color w:val="000000"/>
              </w:rPr>
            </w:pPr>
            <w:r w:rsidRPr="00E1728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B" w:rsidRPr="00E1728B" w:rsidRDefault="00E1728B" w:rsidP="00E1728B">
            <w:pPr>
              <w:jc w:val="center"/>
              <w:rPr>
                <w:b/>
                <w:bCs/>
                <w:color w:val="000000"/>
              </w:rPr>
            </w:pPr>
            <w:r w:rsidRPr="00E1728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B" w:rsidRPr="00E1728B" w:rsidRDefault="00E1728B" w:rsidP="00E1728B">
            <w:pPr>
              <w:jc w:val="center"/>
              <w:rPr>
                <w:b/>
                <w:bCs/>
                <w:color w:val="000000"/>
              </w:rPr>
            </w:pPr>
            <w:r w:rsidRPr="00E1728B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B" w:rsidRPr="00E1728B" w:rsidRDefault="00E1728B" w:rsidP="00E1728B">
            <w:pPr>
              <w:jc w:val="center"/>
              <w:rPr>
                <w:b/>
                <w:bCs/>
                <w:color w:val="000000"/>
              </w:rPr>
            </w:pPr>
            <w:r w:rsidRPr="00E1728B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B" w:rsidRPr="00E1728B" w:rsidRDefault="00E1728B" w:rsidP="00E1728B">
            <w:pPr>
              <w:jc w:val="center"/>
              <w:rPr>
                <w:b/>
                <w:bCs/>
                <w:color w:val="000000"/>
              </w:rPr>
            </w:pPr>
            <w:r w:rsidRPr="00E1728B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B" w:rsidRPr="00E1728B" w:rsidRDefault="00E1728B" w:rsidP="00E1728B">
            <w:pPr>
              <w:jc w:val="center"/>
              <w:rPr>
                <w:b/>
                <w:bCs/>
                <w:color w:val="000000"/>
              </w:rPr>
            </w:pPr>
            <w:r w:rsidRPr="00E1728B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B" w:rsidRPr="00E1728B" w:rsidRDefault="00E1728B" w:rsidP="00E1728B">
            <w:pPr>
              <w:jc w:val="center"/>
              <w:rPr>
                <w:b/>
                <w:bCs/>
                <w:color w:val="000000"/>
              </w:rPr>
            </w:pPr>
            <w:r w:rsidRPr="00E1728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8B" w:rsidRPr="00E1728B" w:rsidRDefault="00E1728B" w:rsidP="00E1728B">
            <w:pPr>
              <w:jc w:val="center"/>
              <w:rPr>
                <w:b/>
                <w:bCs/>
                <w:color w:val="000000"/>
              </w:rPr>
            </w:pPr>
            <w:r w:rsidRPr="00E1728B">
              <w:rPr>
                <w:b/>
                <w:bCs/>
                <w:color w:val="000000"/>
              </w:rPr>
              <w:t>59</w:t>
            </w:r>
          </w:p>
        </w:tc>
      </w:tr>
      <w:tr w:rsidR="0010696B" w:rsidRPr="00B057EE" w:rsidTr="00FC2CBC">
        <w:trPr>
          <w:trHeight w:val="425"/>
        </w:trPr>
        <w:tc>
          <w:tcPr>
            <w:tcW w:w="4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Pr="00FE3D75" w:rsidRDefault="0010696B" w:rsidP="00E172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</w:t>
            </w:r>
            <w:proofErr w:type="spellStart"/>
            <w:r>
              <w:rPr>
                <w:b/>
                <w:sz w:val="22"/>
                <w:szCs w:val="22"/>
              </w:rPr>
              <w:t>Усманскому</w:t>
            </w:r>
            <w:proofErr w:type="spellEnd"/>
            <w:r>
              <w:rPr>
                <w:b/>
                <w:sz w:val="22"/>
                <w:szCs w:val="22"/>
              </w:rPr>
              <w:t xml:space="preserve"> леснич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Default="00F11F9F" w:rsidP="00E1728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96B" w:rsidRPr="00AE0CAF" w:rsidRDefault="0010696B" w:rsidP="00E172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96B" w:rsidRPr="00AE0CAF" w:rsidRDefault="0010696B" w:rsidP="00E172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Pr="00E1728B" w:rsidRDefault="00F11F9F" w:rsidP="00E172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Pr="00E1728B" w:rsidRDefault="00F11F9F" w:rsidP="00E172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Pr="00E1728B" w:rsidRDefault="00F11F9F" w:rsidP="00E172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Pr="00E1728B" w:rsidRDefault="00F11F9F" w:rsidP="00E172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Pr="00E1728B" w:rsidRDefault="00F11F9F" w:rsidP="00E172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Pr="00E1728B" w:rsidRDefault="00F11F9F" w:rsidP="00E172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Pr="00E1728B" w:rsidRDefault="00F11F9F" w:rsidP="00E172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Pr="00E1728B" w:rsidRDefault="00F11F9F" w:rsidP="00E172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</w:t>
            </w:r>
          </w:p>
        </w:tc>
      </w:tr>
      <w:tr w:rsidR="007D52D9" w:rsidRPr="00B057EE" w:rsidTr="000F0870">
        <w:trPr>
          <w:trHeight w:val="42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4B6684" w:rsidRDefault="007D52D9" w:rsidP="007D52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7D52D9" w:rsidRPr="004B6684" w:rsidRDefault="007D52D9" w:rsidP="007D52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4B6684" w:rsidRDefault="007D52D9" w:rsidP="007D52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</w:t>
            </w:r>
            <w:r>
              <w:rPr>
                <w:color w:val="000000"/>
                <w:sz w:val="22"/>
                <w:szCs w:val="22"/>
              </w:rPr>
              <w:t>а, № квартала, № выдела (лесосеки</w:t>
            </w:r>
            <w:r w:rsidRPr="004B668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4B6684" w:rsidRDefault="007D52D9" w:rsidP="007D52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лесосеки/ в т.ч. вырубаемая, 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9" w:rsidRPr="004B6684" w:rsidRDefault="007D52D9" w:rsidP="007D52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7D52D9" w:rsidRPr="004B6684" w:rsidRDefault="007D52D9" w:rsidP="007D52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9" w:rsidRPr="004B6684" w:rsidRDefault="007D52D9" w:rsidP="007D52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ид рубк</w:t>
            </w:r>
            <w:r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66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5673DC" w:rsidRDefault="007D52D9" w:rsidP="007D52D9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ырубаемый объем древесины, плотных куб. м</w:t>
            </w:r>
          </w:p>
        </w:tc>
      </w:tr>
      <w:tr w:rsidR="007D52D9" w:rsidRPr="00B057EE" w:rsidTr="00460AE3">
        <w:trPr>
          <w:trHeight w:val="42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836E36" w:rsidRDefault="007D52D9" w:rsidP="007D52D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FE3D75" w:rsidRDefault="007D52D9" w:rsidP="007D52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Default="007D52D9" w:rsidP="007D52D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9" w:rsidRPr="00AE0CAF" w:rsidRDefault="007D52D9" w:rsidP="007D52D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9" w:rsidRPr="00AE0CAF" w:rsidRDefault="007D52D9" w:rsidP="007D52D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5673DC" w:rsidRDefault="007D52D9" w:rsidP="007D52D9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Default="007D52D9" w:rsidP="007D52D9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Default="007D52D9" w:rsidP="007D52D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6684">
              <w:rPr>
                <w:color w:val="000000"/>
                <w:sz w:val="22"/>
                <w:szCs w:val="22"/>
              </w:rPr>
              <w:t>ликвид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4B6684" w:rsidRDefault="007D52D9" w:rsidP="007D52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ворост,</w:t>
            </w:r>
          </w:p>
          <w:p w:rsidR="007D52D9" w:rsidRDefault="007D52D9" w:rsidP="007D52D9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Default="007D52D9" w:rsidP="007D52D9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7D52D9" w:rsidRPr="00B057EE" w:rsidTr="00460AE3">
        <w:trPr>
          <w:trHeight w:val="42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836E36" w:rsidRDefault="007D52D9" w:rsidP="007D52D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FE3D75" w:rsidRDefault="007D52D9" w:rsidP="007D52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Default="007D52D9" w:rsidP="007D52D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9" w:rsidRPr="00AE0CAF" w:rsidRDefault="007D52D9" w:rsidP="007D52D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9" w:rsidRPr="00AE0CAF" w:rsidRDefault="007D52D9" w:rsidP="007D52D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D9" w:rsidRPr="004B6684" w:rsidRDefault="007D52D9" w:rsidP="007D52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4B6684" w:rsidRDefault="007D52D9" w:rsidP="007D52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4B6684" w:rsidRDefault="007D52D9" w:rsidP="007D52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4B6684" w:rsidRDefault="007D52D9" w:rsidP="007D52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5673DC" w:rsidRDefault="007D52D9" w:rsidP="007D52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5673DC" w:rsidRDefault="007D52D9" w:rsidP="007D52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5673DC" w:rsidRDefault="007D52D9" w:rsidP="007D52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5673DC" w:rsidRDefault="007D52D9" w:rsidP="007D52D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D52D9" w:rsidRPr="00B057EE" w:rsidTr="00460AE3">
        <w:trPr>
          <w:trHeight w:val="498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836E36" w:rsidRDefault="007D52D9" w:rsidP="007D52D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C7D79">
              <w:rPr>
                <w:b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FE3D75" w:rsidRDefault="00A01AB3" w:rsidP="007D52D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аплыгинское, Калининское, кв.28, выд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FE3D75" w:rsidRDefault="00A01AB3" w:rsidP="007D52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9" w:rsidRPr="00AE0CAF" w:rsidRDefault="00A01AB3" w:rsidP="007D52D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2D9" w:rsidRPr="00AE0CAF" w:rsidRDefault="007D52D9" w:rsidP="00A01AB3">
            <w:pPr>
              <w:jc w:val="center"/>
            </w:pPr>
            <w:r w:rsidRPr="00405F13">
              <w:rPr>
                <w:sz w:val="22"/>
                <w:szCs w:val="22"/>
              </w:rPr>
              <w:t>Выборочная</w:t>
            </w:r>
            <w:r w:rsidR="00A01AB3">
              <w:rPr>
                <w:sz w:val="22"/>
                <w:szCs w:val="22"/>
              </w:rPr>
              <w:t xml:space="preserve"> санитарная</w:t>
            </w:r>
            <w:r w:rsidRPr="00405F13">
              <w:rPr>
                <w:sz w:val="22"/>
                <w:szCs w:val="22"/>
              </w:rPr>
              <w:t xml:space="preserve"> рубк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53284B" w:rsidRDefault="007D52D9" w:rsidP="007D52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53284B" w:rsidRDefault="00A01AB3" w:rsidP="007D52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53284B" w:rsidRDefault="00A01AB3" w:rsidP="007D52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53284B" w:rsidRDefault="00A01AB3" w:rsidP="007D52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53284B" w:rsidRDefault="00A01AB3" w:rsidP="007D52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53284B" w:rsidRDefault="00A01AB3" w:rsidP="007D52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53284B" w:rsidRDefault="00A01AB3" w:rsidP="007D52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8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D9" w:rsidRPr="0053284B" w:rsidRDefault="00A01AB3" w:rsidP="007D52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2</w:t>
            </w:r>
          </w:p>
        </w:tc>
      </w:tr>
      <w:tr w:rsidR="00A01AB3" w:rsidRPr="00B057EE" w:rsidTr="00460AE3">
        <w:trPr>
          <w:trHeight w:val="42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AB3" w:rsidRPr="00836E36" w:rsidRDefault="00A01AB3" w:rsidP="00A01AB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B3" w:rsidRPr="00E343DC" w:rsidRDefault="00A01AB3" w:rsidP="00A01A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B3" w:rsidRPr="005C2D5E" w:rsidRDefault="00A01AB3" w:rsidP="00A01AB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AB3" w:rsidRPr="00AE0CAF" w:rsidRDefault="00A01AB3" w:rsidP="00A01AB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AB3" w:rsidRPr="00AE0CAF" w:rsidRDefault="00A01AB3" w:rsidP="00A01AB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B3" w:rsidRPr="00A01AB3" w:rsidRDefault="00A01AB3" w:rsidP="00A01AB3">
            <w:pPr>
              <w:jc w:val="center"/>
              <w:rPr>
                <w:b/>
                <w:bCs/>
                <w:color w:val="000000"/>
              </w:rPr>
            </w:pPr>
            <w:r w:rsidRPr="00A01AB3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B3" w:rsidRPr="00A01AB3" w:rsidRDefault="00A01AB3" w:rsidP="00A01AB3">
            <w:pPr>
              <w:jc w:val="center"/>
              <w:rPr>
                <w:b/>
                <w:bCs/>
                <w:color w:val="000000"/>
              </w:rPr>
            </w:pPr>
            <w:r w:rsidRPr="00A01AB3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B3" w:rsidRPr="00A01AB3" w:rsidRDefault="00A01AB3" w:rsidP="00A01AB3">
            <w:pPr>
              <w:jc w:val="center"/>
              <w:rPr>
                <w:b/>
                <w:bCs/>
                <w:color w:val="000000"/>
              </w:rPr>
            </w:pPr>
            <w:r w:rsidRPr="00A01AB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B3" w:rsidRPr="00A01AB3" w:rsidRDefault="00A01AB3" w:rsidP="00A01AB3">
            <w:pPr>
              <w:jc w:val="center"/>
              <w:rPr>
                <w:b/>
                <w:bCs/>
                <w:color w:val="000000"/>
              </w:rPr>
            </w:pPr>
            <w:r w:rsidRPr="00A01AB3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B3" w:rsidRPr="00A01AB3" w:rsidRDefault="00A01AB3" w:rsidP="00A01AB3">
            <w:pPr>
              <w:jc w:val="center"/>
              <w:rPr>
                <w:b/>
                <w:bCs/>
                <w:color w:val="000000"/>
              </w:rPr>
            </w:pPr>
            <w:r w:rsidRPr="00A01AB3">
              <w:rPr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B3" w:rsidRPr="00A01AB3" w:rsidRDefault="00A01AB3" w:rsidP="00A01AB3">
            <w:pPr>
              <w:jc w:val="center"/>
              <w:rPr>
                <w:b/>
                <w:bCs/>
                <w:color w:val="000000"/>
              </w:rPr>
            </w:pPr>
            <w:r w:rsidRPr="00A01AB3">
              <w:rPr>
                <w:b/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B3" w:rsidRPr="00A01AB3" w:rsidRDefault="00A01AB3" w:rsidP="00A01AB3">
            <w:pPr>
              <w:jc w:val="center"/>
              <w:rPr>
                <w:b/>
                <w:bCs/>
                <w:color w:val="000000"/>
              </w:rPr>
            </w:pPr>
            <w:r w:rsidRPr="00A01AB3">
              <w:rPr>
                <w:b/>
                <w:bCs/>
                <w:color w:val="000000"/>
                <w:sz w:val="22"/>
                <w:szCs w:val="22"/>
              </w:rPr>
              <w:t>58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B3" w:rsidRPr="00A01AB3" w:rsidRDefault="00A01AB3" w:rsidP="00A01AB3">
            <w:pPr>
              <w:jc w:val="center"/>
              <w:rPr>
                <w:b/>
                <w:bCs/>
                <w:color w:val="000000"/>
              </w:rPr>
            </w:pPr>
            <w:r w:rsidRPr="00A01AB3">
              <w:rPr>
                <w:b/>
                <w:bCs/>
                <w:color w:val="000000"/>
              </w:rPr>
              <w:t>782</w:t>
            </w:r>
          </w:p>
        </w:tc>
      </w:tr>
      <w:tr w:rsidR="00C34996" w:rsidRPr="00B057EE" w:rsidTr="00460AE3">
        <w:trPr>
          <w:trHeight w:val="42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996" w:rsidRPr="00836E36" w:rsidRDefault="00FC7D79" w:rsidP="00C349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96" w:rsidRPr="00FE3D75" w:rsidRDefault="00C34996" w:rsidP="00C349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аплыгинское, Калининское, кв.113, выд.11, л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96" w:rsidRPr="00FE3D75" w:rsidRDefault="00C34996" w:rsidP="00C34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996" w:rsidRPr="00AE0CAF" w:rsidRDefault="00C34996" w:rsidP="00C3499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996" w:rsidRPr="00AE0CAF" w:rsidRDefault="00C34996" w:rsidP="00C34996">
            <w:pPr>
              <w:jc w:val="center"/>
            </w:pPr>
            <w:r w:rsidRPr="00405F13">
              <w:rPr>
                <w:sz w:val="22"/>
                <w:szCs w:val="22"/>
              </w:rPr>
              <w:t>Выборочная</w:t>
            </w:r>
            <w:r>
              <w:rPr>
                <w:sz w:val="22"/>
                <w:szCs w:val="22"/>
              </w:rPr>
              <w:t xml:space="preserve"> санитарная</w:t>
            </w:r>
            <w:r w:rsidRPr="00405F13">
              <w:rPr>
                <w:sz w:val="22"/>
                <w:szCs w:val="22"/>
              </w:rPr>
              <w:t xml:space="preserve"> рубк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96" w:rsidRPr="00FD5FD4" w:rsidRDefault="00C34996" w:rsidP="00C34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96" w:rsidRPr="00FD5FD4" w:rsidRDefault="00C34996" w:rsidP="00C34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96" w:rsidRPr="00FD5FD4" w:rsidRDefault="00C34996" w:rsidP="00C34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96" w:rsidRPr="00FD5FD4" w:rsidRDefault="00C34996" w:rsidP="00C34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96" w:rsidRPr="00FD5FD4" w:rsidRDefault="00C34996" w:rsidP="00C34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96" w:rsidRPr="00FD5FD4" w:rsidRDefault="00C34996" w:rsidP="00C34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96" w:rsidRPr="00FD5FD4" w:rsidRDefault="00C34996" w:rsidP="00C34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96" w:rsidRPr="00FD5FD4" w:rsidRDefault="00C34996" w:rsidP="00C34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</w:t>
            </w:r>
          </w:p>
        </w:tc>
      </w:tr>
      <w:tr w:rsidR="00C34996" w:rsidRPr="00B057EE" w:rsidTr="00460AE3">
        <w:trPr>
          <w:trHeight w:val="31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996" w:rsidRPr="00836E36" w:rsidRDefault="00C34996" w:rsidP="00C34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96" w:rsidRPr="00E343DC" w:rsidRDefault="00C34996" w:rsidP="00C349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96" w:rsidRPr="005C2D5E" w:rsidRDefault="00C34996" w:rsidP="00C3499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996" w:rsidRPr="00AE0CAF" w:rsidRDefault="00C34996" w:rsidP="00C34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996" w:rsidRPr="00AE0CAF" w:rsidRDefault="00C34996" w:rsidP="00C349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96" w:rsidRPr="00C34996" w:rsidRDefault="00C34996" w:rsidP="00C34996">
            <w:pPr>
              <w:jc w:val="center"/>
              <w:rPr>
                <w:b/>
                <w:bCs/>
                <w:color w:val="000000"/>
              </w:rPr>
            </w:pPr>
            <w:r w:rsidRPr="00C3499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96" w:rsidRPr="00C34996" w:rsidRDefault="00C34996" w:rsidP="00C34996">
            <w:pPr>
              <w:jc w:val="center"/>
              <w:rPr>
                <w:b/>
                <w:bCs/>
                <w:color w:val="000000"/>
              </w:rPr>
            </w:pPr>
            <w:r w:rsidRPr="00C3499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96" w:rsidRPr="00C34996" w:rsidRDefault="00C34996" w:rsidP="00C34996">
            <w:pPr>
              <w:jc w:val="center"/>
              <w:rPr>
                <w:b/>
                <w:bCs/>
                <w:color w:val="000000"/>
              </w:rPr>
            </w:pPr>
            <w:r w:rsidRPr="00C3499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96" w:rsidRPr="00C34996" w:rsidRDefault="00C34996" w:rsidP="00C34996">
            <w:pPr>
              <w:jc w:val="center"/>
              <w:rPr>
                <w:b/>
                <w:bCs/>
                <w:color w:val="000000"/>
              </w:rPr>
            </w:pPr>
            <w:r w:rsidRPr="00C3499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96" w:rsidRPr="00C34996" w:rsidRDefault="00C34996" w:rsidP="00C34996">
            <w:pPr>
              <w:jc w:val="center"/>
              <w:rPr>
                <w:b/>
                <w:bCs/>
                <w:color w:val="000000"/>
              </w:rPr>
            </w:pPr>
            <w:r w:rsidRPr="00C34996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96" w:rsidRPr="00C34996" w:rsidRDefault="00C34996" w:rsidP="00C34996">
            <w:pPr>
              <w:jc w:val="center"/>
              <w:rPr>
                <w:b/>
                <w:bCs/>
                <w:color w:val="000000"/>
              </w:rPr>
            </w:pPr>
            <w:r w:rsidRPr="00C34996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96" w:rsidRPr="00C34996" w:rsidRDefault="00C34996" w:rsidP="00C34996">
            <w:pPr>
              <w:jc w:val="center"/>
              <w:rPr>
                <w:b/>
                <w:bCs/>
                <w:color w:val="000000"/>
              </w:rPr>
            </w:pPr>
            <w:r w:rsidRPr="00C34996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996" w:rsidRPr="00C34996" w:rsidRDefault="00C34996" w:rsidP="00C34996">
            <w:pPr>
              <w:jc w:val="center"/>
              <w:rPr>
                <w:b/>
                <w:bCs/>
                <w:color w:val="000000"/>
              </w:rPr>
            </w:pPr>
            <w:r w:rsidRPr="00C34996">
              <w:rPr>
                <w:b/>
                <w:bCs/>
                <w:color w:val="000000"/>
              </w:rPr>
              <w:t>75</w:t>
            </w:r>
          </w:p>
        </w:tc>
      </w:tr>
      <w:tr w:rsidR="00EC624A" w:rsidRPr="00B057EE" w:rsidTr="00460AE3">
        <w:trPr>
          <w:trHeight w:val="4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24A" w:rsidRPr="00836E36" w:rsidRDefault="00EC624A" w:rsidP="00EC624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C7D79">
              <w:rPr>
                <w:b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4A" w:rsidRPr="00FE3D75" w:rsidRDefault="00EC624A" w:rsidP="00EC624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аплыгинское, Дубовское, кв.49, выд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4A" w:rsidRPr="00FE3D75" w:rsidRDefault="00EC624A" w:rsidP="00EC62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24A" w:rsidRPr="00AE0CAF" w:rsidRDefault="005E53F2" w:rsidP="00EC624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24A" w:rsidRPr="00AE0CAF" w:rsidRDefault="00EC624A" w:rsidP="00EC624A">
            <w:pPr>
              <w:jc w:val="center"/>
            </w:pPr>
            <w:r w:rsidRPr="00405F13">
              <w:rPr>
                <w:sz w:val="22"/>
                <w:szCs w:val="22"/>
              </w:rPr>
              <w:t>Выборочная</w:t>
            </w:r>
            <w:r>
              <w:rPr>
                <w:sz w:val="22"/>
                <w:szCs w:val="22"/>
              </w:rPr>
              <w:t xml:space="preserve"> санитарная</w:t>
            </w:r>
            <w:r w:rsidRPr="00405F13">
              <w:rPr>
                <w:sz w:val="22"/>
                <w:szCs w:val="22"/>
              </w:rPr>
              <w:t xml:space="preserve"> рубк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4A" w:rsidRPr="007E4DE2" w:rsidRDefault="00EC624A" w:rsidP="00EC624A">
            <w:pPr>
              <w:jc w:val="center"/>
              <w:rPr>
                <w:bCs/>
                <w:color w:val="000000"/>
              </w:rPr>
            </w:pPr>
            <w:r w:rsidRPr="007E4DE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4A" w:rsidRPr="007E4DE2" w:rsidRDefault="00EC624A" w:rsidP="00EC62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4A" w:rsidRPr="007E4DE2" w:rsidRDefault="00EC624A" w:rsidP="00EC62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4A" w:rsidRPr="007E4DE2" w:rsidRDefault="00EC624A" w:rsidP="00EC62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4A" w:rsidRPr="007E4DE2" w:rsidRDefault="00EC624A" w:rsidP="00EC62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4A" w:rsidRPr="007E4DE2" w:rsidRDefault="00EC624A" w:rsidP="00EC62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4A" w:rsidRPr="007E4DE2" w:rsidRDefault="00EC624A" w:rsidP="00EC62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4A" w:rsidRPr="007E4DE2" w:rsidRDefault="00EC624A" w:rsidP="00EC62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</w:t>
            </w:r>
          </w:p>
        </w:tc>
      </w:tr>
      <w:tr w:rsidR="00EC624A" w:rsidRPr="00B057EE" w:rsidTr="00460AE3">
        <w:trPr>
          <w:trHeight w:val="24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24A" w:rsidRPr="00836E36" w:rsidRDefault="00EC624A" w:rsidP="00EC624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4A" w:rsidRPr="00E343DC" w:rsidRDefault="00EC624A" w:rsidP="00EC62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4A" w:rsidRPr="005C2D5E" w:rsidRDefault="00EC624A" w:rsidP="00EC624A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24A" w:rsidRPr="00AE0CAF" w:rsidRDefault="00EC624A" w:rsidP="00EC624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24A" w:rsidRPr="00AE0CAF" w:rsidRDefault="00EC624A" w:rsidP="00EC624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4A" w:rsidRPr="00EC624A" w:rsidRDefault="00EC624A" w:rsidP="00EC624A">
            <w:pPr>
              <w:jc w:val="center"/>
              <w:rPr>
                <w:b/>
                <w:bCs/>
                <w:color w:val="000000"/>
              </w:rPr>
            </w:pPr>
            <w:r w:rsidRPr="00EC624A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4A" w:rsidRPr="00EC624A" w:rsidRDefault="00EC624A" w:rsidP="00EC624A">
            <w:pPr>
              <w:jc w:val="center"/>
              <w:rPr>
                <w:b/>
                <w:bCs/>
                <w:color w:val="000000"/>
              </w:rPr>
            </w:pPr>
            <w:r w:rsidRPr="00EC624A"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4A" w:rsidRPr="00EC624A" w:rsidRDefault="00EC624A" w:rsidP="00EC624A">
            <w:pPr>
              <w:jc w:val="center"/>
              <w:rPr>
                <w:b/>
                <w:bCs/>
                <w:color w:val="000000"/>
              </w:rPr>
            </w:pPr>
            <w:r w:rsidRPr="00EC624A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4A" w:rsidRPr="00EC624A" w:rsidRDefault="00EC624A" w:rsidP="00EC624A">
            <w:pPr>
              <w:jc w:val="center"/>
              <w:rPr>
                <w:b/>
                <w:bCs/>
                <w:color w:val="000000"/>
              </w:rPr>
            </w:pPr>
            <w:r w:rsidRPr="00EC624A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4A" w:rsidRPr="00EC624A" w:rsidRDefault="00EC624A" w:rsidP="00EC624A">
            <w:pPr>
              <w:jc w:val="center"/>
              <w:rPr>
                <w:b/>
                <w:bCs/>
                <w:color w:val="000000"/>
              </w:rPr>
            </w:pPr>
            <w:r w:rsidRPr="00EC624A">
              <w:rPr>
                <w:b/>
                <w:bCs/>
                <w:color w:val="000000"/>
              </w:rPr>
              <w:t>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4A" w:rsidRPr="00EC624A" w:rsidRDefault="00EC624A" w:rsidP="00EC624A">
            <w:pPr>
              <w:jc w:val="center"/>
              <w:rPr>
                <w:b/>
                <w:bCs/>
                <w:color w:val="000000"/>
              </w:rPr>
            </w:pPr>
            <w:r w:rsidRPr="00EC624A">
              <w:rPr>
                <w:b/>
                <w:bCs/>
                <w:color w:val="000000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4A" w:rsidRPr="00EC624A" w:rsidRDefault="00EC624A" w:rsidP="00EC624A">
            <w:pPr>
              <w:jc w:val="center"/>
              <w:rPr>
                <w:b/>
                <w:bCs/>
                <w:color w:val="000000"/>
              </w:rPr>
            </w:pPr>
            <w:r w:rsidRPr="00EC624A">
              <w:rPr>
                <w:b/>
                <w:bCs/>
                <w:color w:val="000000"/>
              </w:rPr>
              <w:t>33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4A" w:rsidRPr="00EC624A" w:rsidRDefault="00EC624A" w:rsidP="00EC624A">
            <w:pPr>
              <w:jc w:val="center"/>
              <w:rPr>
                <w:b/>
                <w:bCs/>
                <w:color w:val="000000"/>
              </w:rPr>
            </w:pPr>
            <w:r w:rsidRPr="00EC624A">
              <w:rPr>
                <w:b/>
                <w:bCs/>
                <w:color w:val="000000"/>
              </w:rPr>
              <w:t>104</w:t>
            </w:r>
          </w:p>
        </w:tc>
      </w:tr>
      <w:tr w:rsidR="0010696B" w:rsidRPr="00B057EE" w:rsidTr="00460AE3">
        <w:trPr>
          <w:trHeight w:val="57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Pr="00836E36" w:rsidRDefault="0010696B" w:rsidP="0010696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60AE3">
              <w:rPr>
                <w:b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Default="0010696B" w:rsidP="0010696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аплыгинское, Дубовское, кв.85, выд.16</w:t>
            </w:r>
          </w:p>
          <w:p w:rsidR="0010696B" w:rsidRPr="00FE3D75" w:rsidRDefault="0010696B" w:rsidP="001069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Pr="00FE3D75" w:rsidRDefault="0010696B" w:rsidP="001069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96B" w:rsidRPr="00AE0CAF" w:rsidRDefault="0010696B" w:rsidP="0010696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96B" w:rsidRPr="00AE0CAF" w:rsidRDefault="0010696B" w:rsidP="0010696B">
            <w:pPr>
              <w:jc w:val="center"/>
            </w:pPr>
            <w:r w:rsidRPr="00405F13">
              <w:rPr>
                <w:sz w:val="22"/>
                <w:szCs w:val="22"/>
              </w:rPr>
              <w:t>Выборочная</w:t>
            </w:r>
            <w:r>
              <w:rPr>
                <w:sz w:val="22"/>
                <w:szCs w:val="22"/>
              </w:rPr>
              <w:t xml:space="preserve"> санитарная</w:t>
            </w:r>
            <w:r w:rsidRPr="00405F13">
              <w:rPr>
                <w:sz w:val="22"/>
                <w:szCs w:val="22"/>
              </w:rPr>
              <w:t xml:space="preserve"> рубк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Pr="007E4DE2" w:rsidRDefault="0010696B" w:rsidP="0010696B">
            <w:pPr>
              <w:jc w:val="center"/>
              <w:rPr>
                <w:bCs/>
                <w:color w:val="000000"/>
              </w:rPr>
            </w:pPr>
            <w:r w:rsidRPr="007E4DE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Pr="007E4DE2" w:rsidRDefault="0010696B" w:rsidP="001069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Pr="007E4DE2" w:rsidRDefault="0010696B" w:rsidP="001069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Pr="007E4DE2" w:rsidRDefault="0010696B" w:rsidP="001069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Pr="007E4DE2" w:rsidRDefault="0010696B" w:rsidP="001069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Pr="007E4DE2" w:rsidRDefault="0010696B" w:rsidP="001069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Pr="007E4DE2" w:rsidRDefault="0010696B" w:rsidP="001069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Pr="007E4DE2" w:rsidRDefault="0010696B" w:rsidP="001069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</w:t>
            </w:r>
          </w:p>
        </w:tc>
      </w:tr>
      <w:tr w:rsidR="0010696B" w:rsidRPr="00B057EE" w:rsidTr="005E53F2">
        <w:trPr>
          <w:trHeight w:val="31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Pr="00836E36" w:rsidRDefault="0010696B" w:rsidP="0010696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Pr="006050AD" w:rsidRDefault="0010696B" w:rsidP="00106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Pr="006050AD" w:rsidRDefault="0010696B" w:rsidP="0010696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96B" w:rsidRPr="006050AD" w:rsidRDefault="0010696B" w:rsidP="0010696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96B" w:rsidRPr="006050AD" w:rsidRDefault="0010696B" w:rsidP="0010696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Pr="0010696B" w:rsidRDefault="0010696B" w:rsidP="0010696B">
            <w:pPr>
              <w:jc w:val="center"/>
              <w:rPr>
                <w:b/>
                <w:bCs/>
                <w:color w:val="000000"/>
              </w:rPr>
            </w:pPr>
            <w:r w:rsidRPr="0010696B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Pr="0010696B" w:rsidRDefault="0010696B" w:rsidP="0010696B">
            <w:pPr>
              <w:jc w:val="center"/>
              <w:rPr>
                <w:b/>
                <w:bCs/>
                <w:color w:val="000000"/>
              </w:rPr>
            </w:pPr>
            <w:r w:rsidRPr="0010696B"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Pr="0010696B" w:rsidRDefault="0010696B" w:rsidP="0010696B">
            <w:pPr>
              <w:jc w:val="center"/>
              <w:rPr>
                <w:b/>
                <w:bCs/>
                <w:color w:val="000000"/>
              </w:rPr>
            </w:pPr>
            <w:r w:rsidRPr="0010696B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Pr="0010696B" w:rsidRDefault="0010696B" w:rsidP="0010696B">
            <w:pPr>
              <w:jc w:val="center"/>
              <w:rPr>
                <w:b/>
                <w:bCs/>
                <w:color w:val="000000"/>
              </w:rPr>
            </w:pPr>
            <w:r w:rsidRPr="0010696B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Pr="0010696B" w:rsidRDefault="0010696B" w:rsidP="0010696B">
            <w:pPr>
              <w:jc w:val="center"/>
              <w:rPr>
                <w:b/>
                <w:bCs/>
                <w:color w:val="000000"/>
              </w:rPr>
            </w:pPr>
            <w:r w:rsidRPr="0010696B">
              <w:rPr>
                <w:b/>
                <w:bCs/>
                <w:color w:val="000000"/>
              </w:rPr>
              <w:t>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Pr="0010696B" w:rsidRDefault="0010696B" w:rsidP="0010696B">
            <w:pPr>
              <w:jc w:val="center"/>
              <w:rPr>
                <w:b/>
                <w:bCs/>
                <w:color w:val="000000"/>
              </w:rPr>
            </w:pPr>
            <w:r w:rsidRPr="0010696B">
              <w:rPr>
                <w:b/>
                <w:bCs/>
                <w:color w:val="000000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Pr="0010696B" w:rsidRDefault="0010696B" w:rsidP="0010696B">
            <w:pPr>
              <w:jc w:val="center"/>
              <w:rPr>
                <w:b/>
                <w:bCs/>
                <w:color w:val="000000"/>
              </w:rPr>
            </w:pPr>
            <w:r w:rsidRPr="0010696B">
              <w:rPr>
                <w:b/>
                <w:bCs/>
                <w:color w:val="000000"/>
              </w:rPr>
              <w:t>76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6B" w:rsidRPr="0010696B" w:rsidRDefault="0010696B" w:rsidP="0010696B">
            <w:pPr>
              <w:jc w:val="center"/>
              <w:rPr>
                <w:b/>
                <w:bCs/>
                <w:color w:val="000000"/>
              </w:rPr>
            </w:pPr>
            <w:r w:rsidRPr="0010696B">
              <w:rPr>
                <w:b/>
                <w:bCs/>
                <w:color w:val="000000"/>
              </w:rPr>
              <w:t>150</w:t>
            </w:r>
          </w:p>
        </w:tc>
      </w:tr>
      <w:tr w:rsidR="00496156" w:rsidRPr="00B057EE" w:rsidTr="005E53F2">
        <w:trPr>
          <w:trHeight w:val="58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156" w:rsidRPr="00836E36" w:rsidRDefault="00496156" w:rsidP="004961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60AE3">
              <w:rPr>
                <w:b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6" w:rsidRDefault="00496156" w:rsidP="0049615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аплыгинское, Раненбургское, кв.25, выд.1</w:t>
            </w:r>
          </w:p>
          <w:p w:rsidR="00496156" w:rsidRPr="00FE3D75" w:rsidRDefault="00496156" w:rsidP="004961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6" w:rsidRPr="00FE3D75" w:rsidRDefault="00496156" w:rsidP="004961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56" w:rsidRPr="00AE0CAF" w:rsidRDefault="00496156" w:rsidP="0049615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56" w:rsidRPr="00AE0CAF" w:rsidRDefault="00496156" w:rsidP="00496156">
            <w:pPr>
              <w:jc w:val="center"/>
            </w:pPr>
            <w:r w:rsidRPr="00405F13">
              <w:rPr>
                <w:sz w:val="22"/>
                <w:szCs w:val="22"/>
              </w:rPr>
              <w:t>Выборочная</w:t>
            </w:r>
            <w:r>
              <w:rPr>
                <w:sz w:val="22"/>
                <w:szCs w:val="22"/>
              </w:rPr>
              <w:t xml:space="preserve"> санитарная</w:t>
            </w:r>
            <w:r w:rsidRPr="00405F13">
              <w:rPr>
                <w:sz w:val="22"/>
                <w:szCs w:val="22"/>
              </w:rPr>
              <w:t xml:space="preserve"> рубк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6" w:rsidRPr="00F2637E" w:rsidRDefault="00496156" w:rsidP="004961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6" w:rsidRPr="00F2637E" w:rsidRDefault="00496156" w:rsidP="004961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6" w:rsidRPr="00F2637E" w:rsidRDefault="00496156" w:rsidP="00496156">
            <w:pPr>
              <w:jc w:val="center"/>
              <w:rPr>
                <w:bCs/>
                <w:color w:val="000000"/>
              </w:rPr>
            </w:pPr>
            <w:r w:rsidRPr="00F2637E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6" w:rsidRPr="00F2637E" w:rsidRDefault="00496156" w:rsidP="004961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6" w:rsidRPr="00F2637E" w:rsidRDefault="00496156" w:rsidP="004961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6" w:rsidRPr="00F2637E" w:rsidRDefault="00496156" w:rsidP="004961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6" w:rsidRPr="00F2637E" w:rsidRDefault="00496156" w:rsidP="004961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6" w:rsidRPr="00F2637E" w:rsidRDefault="00496156" w:rsidP="004961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3</w:t>
            </w:r>
          </w:p>
        </w:tc>
      </w:tr>
      <w:tr w:rsidR="00496156" w:rsidRPr="00B057EE" w:rsidTr="00460AE3">
        <w:trPr>
          <w:trHeight w:val="42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156" w:rsidRPr="00836E36" w:rsidRDefault="00496156" w:rsidP="0049615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6" w:rsidRPr="006050AD" w:rsidRDefault="00496156" w:rsidP="004961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6" w:rsidRPr="006050AD" w:rsidRDefault="00496156" w:rsidP="0049615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56" w:rsidRPr="006050AD" w:rsidRDefault="00496156" w:rsidP="0049615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56" w:rsidRPr="006050AD" w:rsidRDefault="00496156" w:rsidP="0049615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6" w:rsidRPr="00496156" w:rsidRDefault="00496156" w:rsidP="00496156">
            <w:pPr>
              <w:jc w:val="center"/>
              <w:rPr>
                <w:b/>
                <w:bCs/>
                <w:color w:val="000000"/>
              </w:rPr>
            </w:pPr>
            <w:r w:rsidRPr="00496156">
              <w:rPr>
                <w:b/>
                <w:bCs/>
                <w:color w:val="000000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6" w:rsidRPr="00496156" w:rsidRDefault="00496156" w:rsidP="00496156">
            <w:pPr>
              <w:jc w:val="center"/>
              <w:rPr>
                <w:b/>
                <w:bCs/>
                <w:color w:val="000000"/>
              </w:rPr>
            </w:pPr>
            <w:r w:rsidRPr="00496156">
              <w:rPr>
                <w:b/>
                <w:bCs/>
                <w:color w:val="000000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6" w:rsidRPr="00496156" w:rsidRDefault="00496156" w:rsidP="00496156">
            <w:pPr>
              <w:jc w:val="center"/>
              <w:rPr>
                <w:b/>
                <w:bCs/>
                <w:color w:val="000000"/>
              </w:rPr>
            </w:pPr>
            <w:r w:rsidRPr="0049615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6" w:rsidRPr="00496156" w:rsidRDefault="00496156" w:rsidP="00496156">
            <w:pPr>
              <w:jc w:val="center"/>
              <w:rPr>
                <w:b/>
                <w:bCs/>
                <w:color w:val="000000"/>
              </w:rPr>
            </w:pPr>
            <w:r w:rsidRPr="00496156">
              <w:rPr>
                <w:b/>
                <w:bCs/>
                <w:color w:val="000000"/>
              </w:rPr>
              <w:t>8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6" w:rsidRPr="00496156" w:rsidRDefault="00496156" w:rsidP="00496156">
            <w:pPr>
              <w:jc w:val="center"/>
              <w:rPr>
                <w:b/>
                <w:bCs/>
                <w:color w:val="000000"/>
              </w:rPr>
            </w:pPr>
            <w:r w:rsidRPr="00496156">
              <w:rPr>
                <w:b/>
                <w:bCs/>
                <w:color w:val="000000"/>
              </w:rPr>
              <w:t>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6" w:rsidRPr="00496156" w:rsidRDefault="00496156" w:rsidP="00496156">
            <w:pPr>
              <w:jc w:val="center"/>
              <w:rPr>
                <w:b/>
                <w:bCs/>
                <w:color w:val="000000"/>
              </w:rPr>
            </w:pPr>
            <w:r w:rsidRPr="00496156">
              <w:rPr>
                <w:b/>
                <w:bCs/>
                <w:color w:val="000000"/>
              </w:rPr>
              <w:t>1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6" w:rsidRPr="00496156" w:rsidRDefault="00496156" w:rsidP="00496156">
            <w:pPr>
              <w:jc w:val="center"/>
              <w:rPr>
                <w:b/>
                <w:bCs/>
                <w:color w:val="000000"/>
              </w:rPr>
            </w:pPr>
            <w:r w:rsidRPr="00496156">
              <w:rPr>
                <w:b/>
                <w:bCs/>
                <w:color w:val="000000"/>
              </w:rPr>
              <w:t>58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6" w:rsidRPr="00496156" w:rsidRDefault="00496156" w:rsidP="00496156">
            <w:pPr>
              <w:jc w:val="center"/>
              <w:rPr>
                <w:b/>
                <w:bCs/>
                <w:color w:val="000000"/>
              </w:rPr>
            </w:pPr>
            <w:r w:rsidRPr="00496156">
              <w:rPr>
                <w:b/>
                <w:bCs/>
                <w:color w:val="000000"/>
              </w:rPr>
              <w:t>213</w:t>
            </w:r>
          </w:p>
        </w:tc>
      </w:tr>
      <w:tr w:rsidR="00F877A9" w:rsidRPr="00B057EE" w:rsidTr="00460AE3">
        <w:trPr>
          <w:trHeight w:val="42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7A9" w:rsidRPr="00836E36" w:rsidRDefault="00F877A9" w:rsidP="00F877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60AE3">
              <w:rPr>
                <w:b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A9" w:rsidRPr="00FE3D75" w:rsidRDefault="00F877A9" w:rsidP="00460AE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аплыгинское, Раненбургское, кв.25, выд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A9" w:rsidRPr="00FE3D75" w:rsidRDefault="00F877A9" w:rsidP="00F877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7A9" w:rsidRPr="00AE0CAF" w:rsidRDefault="00F877A9" w:rsidP="00F877A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7A9" w:rsidRPr="00AE0CAF" w:rsidRDefault="00F877A9" w:rsidP="00F877A9">
            <w:pPr>
              <w:jc w:val="center"/>
            </w:pPr>
            <w:r w:rsidRPr="00405F13">
              <w:rPr>
                <w:sz w:val="22"/>
                <w:szCs w:val="22"/>
              </w:rPr>
              <w:t>Выборочная</w:t>
            </w:r>
            <w:r>
              <w:rPr>
                <w:sz w:val="22"/>
                <w:szCs w:val="22"/>
              </w:rPr>
              <w:t xml:space="preserve"> санитарная</w:t>
            </w:r>
            <w:r w:rsidRPr="00405F13">
              <w:rPr>
                <w:sz w:val="22"/>
                <w:szCs w:val="22"/>
              </w:rPr>
              <w:t xml:space="preserve"> рубк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A9" w:rsidRPr="00F877A9" w:rsidRDefault="00F877A9" w:rsidP="00F877A9">
            <w:pPr>
              <w:jc w:val="center"/>
              <w:rPr>
                <w:bCs/>
                <w:color w:val="000000"/>
              </w:rPr>
            </w:pPr>
            <w:r w:rsidRPr="00F877A9">
              <w:rPr>
                <w:bCs/>
                <w:color w:val="00000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A9" w:rsidRPr="00F877A9" w:rsidRDefault="00F877A9" w:rsidP="00F877A9">
            <w:pPr>
              <w:jc w:val="center"/>
              <w:rPr>
                <w:bCs/>
                <w:color w:val="000000"/>
              </w:rPr>
            </w:pPr>
            <w:r w:rsidRPr="00F877A9">
              <w:rPr>
                <w:bCs/>
                <w:color w:val="00000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A9" w:rsidRPr="00F877A9" w:rsidRDefault="00F877A9" w:rsidP="00F877A9">
            <w:pPr>
              <w:jc w:val="center"/>
              <w:rPr>
                <w:bCs/>
                <w:color w:val="000000"/>
              </w:rPr>
            </w:pPr>
            <w:r w:rsidRPr="00F877A9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A9" w:rsidRPr="00F877A9" w:rsidRDefault="00F877A9" w:rsidP="00F877A9">
            <w:pPr>
              <w:jc w:val="center"/>
              <w:rPr>
                <w:bCs/>
                <w:color w:val="000000"/>
              </w:rPr>
            </w:pPr>
            <w:r w:rsidRPr="00F877A9">
              <w:rPr>
                <w:bCs/>
                <w:color w:val="000000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A9" w:rsidRPr="00F877A9" w:rsidRDefault="00F877A9" w:rsidP="00F877A9">
            <w:pPr>
              <w:jc w:val="center"/>
              <w:rPr>
                <w:bCs/>
                <w:color w:val="000000"/>
              </w:rPr>
            </w:pPr>
            <w:r w:rsidRPr="00F877A9">
              <w:rPr>
                <w:bCs/>
                <w:color w:val="000000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A9" w:rsidRPr="00F877A9" w:rsidRDefault="00F877A9" w:rsidP="00F877A9">
            <w:pPr>
              <w:jc w:val="center"/>
              <w:rPr>
                <w:bCs/>
                <w:color w:val="000000"/>
              </w:rPr>
            </w:pPr>
            <w:r w:rsidRPr="00F877A9">
              <w:rPr>
                <w:bCs/>
                <w:color w:val="000000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A9" w:rsidRPr="00F877A9" w:rsidRDefault="00F877A9" w:rsidP="00F877A9">
            <w:pPr>
              <w:jc w:val="center"/>
              <w:rPr>
                <w:bCs/>
                <w:color w:val="000000"/>
              </w:rPr>
            </w:pPr>
            <w:r w:rsidRPr="00F877A9">
              <w:rPr>
                <w:bCs/>
                <w:color w:val="000000"/>
              </w:rPr>
              <w:t>2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A9" w:rsidRPr="00F877A9" w:rsidRDefault="00F877A9" w:rsidP="00F877A9">
            <w:pPr>
              <w:jc w:val="center"/>
              <w:rPr>
                <w:bCs/>
                <w:color w:val="000000"/>
              </w:rPr>
            </w:pPr>
            <w:r w:rsidRPr="00F877A9">
              <w:rPr>
                <w:bCs/>
                <w:color w:val="000000"/>
              </w:rPr>
              <w:t>28</w:t>
            </w:r>
          </w:p>
        </w:tc>
      </w:tr>
      <w:tr w:rsidR="00F877A9" w:rsidRPr="00B057EE" w:rsidTr="00460AE3">
        <w:trPr>
          <w:trHeight w:val="42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7A9" w:rsidRPr="00836E36" w:rsidRDefault="00F877A9" w:rsidP="00F877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A9" w:rsidRPr="006050AD" w:rsidRDefault="00F877A9" w:rsidP="00F877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A9" w:rsidRPr="006050AD" w:rsidRDefault="00F877A9" w:rsidP="00F877A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7A9" w:rsidRPr="006050AD" w:rsidRDefault="00F877A9" w:rsidP="00F877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7A9" w:rsidRPr="006050AD" w:rsidRDefault="00F877A9" w:rsidP="00F877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A9" w:rsidRPr="00496156" w:rsidRDefault="00F877A9" w:rsidP="00F877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A9" w:rsidRPr="00496156" w:rsidRDefault="00F877A9" w:rsidP="00F877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A9" w:rsidRPr="00496156" w:rsidRDefault="00F877A9" w:rsidP="00F877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A9" w:rsidRPr="00496156" w:rsidRDefault="00F877A9" w:rsidP="00F877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A9" w:rsidRPr="00496156" w:rsidRDefault="00F877A9" w:rsidP="00F877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A9" w:rsidRPr="00496156" w:rsidRDefault="00F877A9" w:rsidP="00F877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A9" w:rsidRPr="00496156" w:rsidRDefault="00F877A9" w:rsidP="00F877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A9" w:rsidRPr="00496156" w:rsidRDefault="00F877A9" w:rsidP="00F877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</w:tr>
      <w:tr w:rsidR="00771472" w:rsidRPr="00B057EE" w:rsidTr="00460AE3">
        <w:trPr>
          <w:trHeight w:val="42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72" w:rsidRPr="00836E36" w:rsidRDefault="00771472" w:rsidP="007714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60AE3">
              <w:rPr>
                <w:b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72" w:rsidRDefault="00771472" w:rsidP="0077147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аплыгинское, Раненбургское, кв.25, выд.7</w:t>
            </w:r>
          </w:p>
          <w:p w:rsidR="00771472" w:rsidRPr="00FE3D75" w:rsidRDefault="00771472" w:rsidP="007714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72" w:rsidRPr="00FE3D75" w:rsidRDefault="00771472" w:rsidP="0077147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472" w:rsidRPr="00AE0CAF" w:rsidRDefault="00771472" w:rsidP="0077147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472" w:rsidRPr="00AE0CAF" w:rsidRDefault="00771472" w:rsidP="00771472">
            <w:pPr>
              <w:jc w:val="center"/>
            </w:pPr>
            <w:r w:rsidRPr="00405F13">
              <w:rPr>
                <w:sz w:val="22"/>
                <w:szCs w:val="22"/>
              </w:rPr>
              <w:t>Выборочная</w:t>
            </w:r>
            <w:r>
              <w:rPr>
                <w:sz w:val="22"/>
                <w:szCs w:val="22"/>
              </w:rPr>
              <w:t xml:space="preserve"> санитарная</w:t>
            </w:r>
            <w:r w:rsidRPr="00405F13">
              <w:rPr>
                <w:sz w:val="22"/>
                <w:szCs w:val="22"/>
              </w:rPr>
              <w:t xml:space="preserve"> рубк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72" w:rsidRPr="00771472" w:rsidRDefault="00771472" w:rsidP="00771472">
            <w:pPr>
              <w:jc w:val="center"/>
              <w:rPr>
                <w:bCs/>
                <w:color w:val="000000"/>
              </w:rPr>
            </w:pPr>
            <w:r w:rsidRPr="00771472">
              <w:rPr>
                <w:bCs/>
                <w:color w:val="000000"/>
              </w:rPr>
              <w:t>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72" w:rsidRPr="00771472" w:rsidRDefault="00771472" w:rsidP="00771472">
            <w:pPr>
              <w:jc w:val="center"/>
              <w:rPr>
                <w:bCs/>
                <w:color w:val="000000"/>
              </w:rPr>
            </w:pPr>
            <w:r w:rsidRPr="00771472">
              <w:rPr>
                <w:bCs/>
                <w:color w:val="00000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72" w:rsidRPr="00771472" w:rsidRDefault="00771472" w:rsidP="00771472">
            <w:pPr>
              <w:jc w:val="center"/>
              <w:rPr>
                <w:bCs/>
                <w:color w:val="000000"/>
              </w:rPr>
            </w:pPr>
            <w:r w:rsidRPr="00771472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72" w:rsidRPr="00771472" w:rsidRDefault="00771472" w:rsidP="00771472">
            <w:pPr>
              <w:jc w:val="center"/>
              <w:rPr>
                <w:bCs/>
                <w:color w:val="000000"/>
              </w:rPr>
            </w:pPr>
            <w:r w:rsidRPr="00771472">
              <w:rPr>
                <w:bCs/>
                <w:color w:val="000000"/>
              </w:rPr>
              <w:t>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72" w:rsidRPr="00771472" w:rsidRDefault="00771472" w:rsidP="00771472">
            <w:pPr>
              <w:jc w:val="center"/>
              <w:rPr>
                <w:bCs/>
                <w:color w:val="000000"/>
              </w:rPr>
            </w:pPr>
            <w:r w:rsidRPr="00771472">
              <w:rPr>
                <w:bCs/>
                <w:color w:val="000000"/>
              </w:rPr>
              <w:t>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72" w:rsidRPr="00771472" w:rsidRDefault="00771472" w:rsidP="00771472">
            <w:pPr>
              <w:jc w:val="center"/>
              <w:rPr>
                <w:bCs/>
                <w:color w:val="000000"/>
              </w:rPr>
            </w:pPr>
            <w:r w:rsidRPr="00771472">
              <w:rPr>
                <w:bCs/>
                <w:color w:val="000000"/>
              </w:rPr>
              <w:t>1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72" w:rsidRPr="00771472" w:rsidRDefault="00771472" w:rsidP="00771472">
            <w:pPr>
              <w:jc w:val="center"/>
              <w:rPr>
                <w:bCs/>
                <w:color w:val="000000"/>
              </w:rPr>
            </w:pPr>
            <w:r w:rsidRPr="00771472">
              <w:rPr>
                <w:bCs/>
                <w:color w:val="000000"/>
              </w:rPr>
              <w:t>38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72" w:rsidRPr="00771472" w:rsidRDefault="00771472" w:rsidP="00771472">
            <w:pPr>
              <w:jc w:val="center"/>
              <w:rPr>
                <w:bCs/>
                <w:color w:val="000000"/>
              </w:rPr>
            </w:pPr>
            <w:r w:rsidRPr="00771472">
              <w:rPr>
                <w:bCs/>
                <w:color w:val="000000"/>
              </w:rPr>
              <w:t>139</w:t>
            </w:r>
          </w:p>
        </w:tc>
      </w:tr>
      <w:tr w:rsidR="00771472" w:rsidRPr="00B057EE" w:rsidTr="00460AE3">
        <w:trPr>
          <w:trHeight w:val="42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472" w:rsidRPr="00836E36" w:rsidRDefault="00771472" w:rsidP="007714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72" w:rsidRPr="006050AD" w:rsidRDefault="00771472" w:rsidP="007714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72" w:rsidRPr="006050AD" w:rsidRDefault="00771472" w:rsidP="0077147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472" w:rsidRPr="006050AD" w:rsidRDefault="00771472" w:rsidP="007714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472" w:rsidRPr="006050AD" w:rsidRDefault="00771472" w:rsidP="007714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72" w:rsidRDefault="00771472" w:rsidP="007714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72" w:rsidRDefault="00771472" w:rsidP="007714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72" w:rsidRDefault="00771472" w:rsidP="007714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72" w:rsidRDefault="00771472" w:rsidP="007714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72" w:rsidRDefault="00771472" w:rsidP="007714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72" w:rsidRDefault="00771472" w:rsidP="007714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72" w:rsidRDefault="00771472" w:rsidP="007714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72" w:rsidRDefault="00771472" w:rsidP="007714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</w:t>
            </w:r>
          </w:p>
        </w:tc>
      </w:tr>
      <w:tr w:rsidR="0020343D" w:rsidRPr="00B057EE" w:rsidTr="00460AE3">
        <w:trPr>
          <w:trHeight w:val="42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43D" w:rsidRPr="00836E36" w:rsidRDefault="0020343D" w:rsidP="002034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60AE3">
              <w:rPr>
                <w:b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3D" w:rsidRDefault="0020343D" w:rsidP="0020343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аплыгинское, Раненбургское, кв.25, выд.8</w:t>
            </w:r>
          </w:p>
          <w:p w:rsidR="0020343D" w:rsidRPr="00FE3D75" w:rsidRDefault="0020343D" w:rsidP="0020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3D" w:rsidRPr="00FE3D75" w:rsidRDefault="0020343D" w:rsidP="002034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3D" w:rsidRPr="00AE0CAF" w:rsidRDefault="0020343D" w:rsidP="0020343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3D" w:rsidRPr="00AE0CAF" w:rsidRDefault="0020343D" w:rsidP="0020343D">
            <w:pPr>
              <w:jc w:val="center"/>
            </w:pPr>
            <w:r w:rsidRPr="00405F13">
              <w:rPr>
                <w:sz w:val="22"/>
                <w:szCs w:val="22"/>
              </w:rPr>
              <w:t>Выборочная</w:t>
            </w:r>
            <w:r>
              <w:rPr>
                <w:sz w:val="22"/>
                <w:szCs w:val="22"/>
              </w:rPr>
              <w:t xml:space="preserve"> санитарная</w:t>
            </w:r>
            <w:r w:rsidRPr="00405F13">
              <w:rPr>
                <w:sz w:val="22"/>
                <w:szCs w:val="22"/>
              </w:rPr>
              <w:t xml:space="preserve"> рубк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3D" w:rsidRPr="0020343D" w:rsidRDefault="0020343D" w:rsidP="0020343D">
            <w:pPr>
              <w:jc w:val="center"/>
              <w:rPr>
                <w:bCs/>
                <w:color w:val="000000"/>
              </w:rPr>
            </w:pPr>
            <w:r w:rsidRPr="0020343D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3D" w:rsidRPr="0020343D" w:rsidRDefault="0020343D" w:rsidP="0020343D">
            <w:pPr>
              <w:jc w:val="center"/>
              <w:rPr>
                <w:bCs/>
                <w:color w:val="000000"/>
              </w:rPr>
            </w:pPr>
            <w:r w:rsidRPr="0020343D">
              <w:rPr>
                <w:bCs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3D" w:rsidRPr="0020343D" w:rsidRDefault="0020343D" w:rsidP="0020343D">
            <w:pPr>
              <w:jc w:val="center"/>
              <w:rPr>
                <w:bCs/>
                <w:color w:val="000000"/>
              </w:rPr>
            </w:pPr>
            <w:r w:rsidRPr="0020343D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3D" w:rsidRPr="0020343D" w:rsidRDefault="0020343D" w:rsidP="0020343D">
            <w:pPr>
              <w:jc w:val="center"/>
              <w:rPr>
                <w:bCs/>
                <w:color w:val="000000"/>
              </w:rPr>
            </w:pPr>
            <w:r w:rsidRPr="0020343D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3D" w:rsidRPr="0020343D" w:rsidRDefault="0020343D" w:rsidP="0020343D">
            <w:pPr>
              <w:jc w:val="center"/>
              <w:rPr>
                <w:bCs/>
                <w:color w:val="000000"/>
              </w:rPr>
            </w:pPr>
            <w:r w:rsidRPr="0020343D"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3D" w:rsidRPr="0020343D" w:rsidRDefault="0020343D" w:rsidP="0020343D">
            <w:pPr>
              <w:jc w:val="center"/>
              <w:rPr>
                <w:bCs/>
                <w:color w:val="000000"/>
              </w:rPr>
            </w:pPr>
            <w:r w:rsidRPr="0020343D"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3D" w:rsidRPr="0020343D" w:rsidRDefault="0020343D" w:rsidP="0020343D">
            <w:pPr>
              <w:jc w:val="center"/>
              <w:rPr>
                <w:bCs/>
                <w:color w:val="000000"/>
              </w:rPr>
            </w:pPr>
            <w:r w:rsidRPr="0020343D">
              <w:rPr>
                <w:bCs/>
                <w:color w:val="000000"/>
              </w:rPr>
              <w:t>22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3D" w:rsidRPr="0020343D" w:rsidRDefault="0020343D" w:rsidP="0020343D">
            <w:pPr>
              <w:jc w:val="center"/>
              <w:rPr>
                <w:bCs/>
                <w:color w:val="000000"/>
              </w:rPr>
            </w:pPr>
            <w:r w:rsidRPr="0020343D">
              <w:rPr>
                <w:bCs/>
                <w:color w:val="000000"/>
              </w:rPr>
              <w:t>30</w:t>
            </w:r>
          </w:p>
        </w:tc>
      </w:tr>
      <w:tr w:rsidR="0020343D" w:rsidRPr="00B057EE" w:rsidTr="00460AE3">
        <w:trPr>
          <w:trHeight w:val="41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43D" w:rsidRPr="00836E36" w:rsidRDefault="0020343D" w:rsidP="002034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3D" w:rsidRPr="006050AD" w:rsidRDefault="0020343D" w:rsidP="002034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3D" w:rsidRPr="006050AD" w:rsidRDefault="0020343D" w:rsidP="0020343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3D" w:rsidRPr="006050AD" w:rsidRDefault="0020343D" w:rsidP="002034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3D" w:rsidRPr="006050AD" w:rsidRDefault="0020343D" w:rsidP="002034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3D" w:rsidRDefault="0020343D" w:rsidP="002034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3D" w:rsidRDefault="0020343D" w:rsidP="002034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3D" w:rsidRDefault="0020343D" w:rsidP="002034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3D" w:rsidRDefault="0020343D" w:rsidP="002034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3D" w:rsidRDefault="0020343D" w:rsidP="002034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3D" w:rsidRDefault="0020343D" w:rsidP="002034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3D" w:rsidRDefault="0020343D" w:rsidP="002034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3D" w:rsidRDefault="0020343D" w:rsidP="002034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E844F5" w:rsidRPr="00B057EE" w:rsidTr="005E53F2">
        <w:trPr>
          <w:trHeight w:val="651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4F5" w:rsidRPr="00836E36" w:rsidRDefault="00E844F5" w:rsidP="00E844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60AE3">
              <w:rPr>
                <w:b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F5" w:rsidRDefault="00E844F5" w:rsidP="00E844F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Чаплыгинское, Раненбургское, кв.25, выд.9</w:t>
            </w:r>
          </w:p>
          <w:p w:rsidR="00E844F5" w:rsidRPr="00FE3D75" w:rsidRDefault="00E844F5" w:rsidP="00E844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F5" w:rsidRPr="00FE3D75" w:rsidRDefault="00E844F5" w:rsidP="00E844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4F5" w:rsidRPr="00AE0CAF" w:rsidRDefault="00E844F5" w:rsidP="00E844F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4F5" w:rsidRPr="00AE0CAF" w:rsidRDefault="00E844F5" w:rsidP="00E844F5">
            <w:pPr>
              <w:jc w:val="center"/>
            </w:pPr>
            <w:r w:rsidRPr="00405F13">
              <w:rPr>
                <w:sz w:val="22"/>
                <w:szCs w:val="22"/>
              </w:rPr>
              <w:t>Выборочная</w:t>
            </w:r>
            <w:r>
              <w:rPr>
                <w:sz w:val="22"/>
                <w:szCs w:val="22"/>
              </w:rPr>
              <w:t xml:space="preserve"> санитарная</w:t>
            </w:r>
            <w:r w:rsidRPr="00405F13">
              <w:rPr>
                <w:sz w:val="22"/>
                <w:szCs w:val="22"/>
              </w:rPr>
              <w:t xml:space="preserve"> рубк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F5" w:rsidRPr="007E4DE2" w:rsidRDefault="00E844F5" w:rsidP="00E844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F5" w:rsidRPr="007E4DE2" w:rsidRDefault="00FD4BA2" w:rsidP="00E844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F5" w:rsidRPr="007E4DE2" w:rsidRDefault="00E844F5" w:rsidP="00E844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F5" w:rsidRPr="007E4DE2" w:rsidRDefault="00FD4BA2" w:rsidP="00E844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F5" w:rsidRPr="007E4DE2" w:rsidRDefault="00E844F5" w:rsidP="00E844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F5" w:rsidRPr="007E4DE2" w:rsidRDefault="00E844F5" w:rsidP="00E844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FD4BA2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F5" w:rsidRPr="007E4DE2" w:rsidRDefault="00E844F5" w:rsidP="00E844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F5" w:rsidRPr="007E4DE2" w:rsidRDefault="00E844F5" w:rsidP="00E844F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FD4BA2">
              <w:rPr>
                <w:bCs/>
                <w:color w:val="000000"/>
              </w:rPr>
              <w:t>8</w:t>
            </w:r>
          </w:p>
        </w:tc>
      </w:tr>
      <w:tr w:rsidR="00E844F5" w:rsidRPr="00B057EE" w:rsidTr="00460AE3">
        <w:trPr>
          <w:trHeight w:val="36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4F5" w:rsidRPr="00836E36" w:rsidRDefault="00E844F5" w:rsidP="00E844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F5" w:rsidRPr="006050AD" w:rsidRDefault="00E844F5" w:rsidP="00E844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F5" w:rsidRPr="006050AD" w:rsidRDefault="00E844F5" w:rsidP="00E844F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4F5" w:rsidRPr="006050AD" w:rsidRDefault="00E844F5" w:rsidP="00E844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4F5" w:rsidRPr="006050AD" w:rsidRDefault="00E844F5" w:rsidP="00E844F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F5" w:rsidRPr="00E844F5" w:rsidRDefault="00E844F5" w:rsidP="00E844F5">
            <w:pPr>
              <w:jc w:val="center"/>
              <w:rPr>
                <w:b/>
                <w:bCs/>
                <w:color w:val="000000"/>
              </w:rPr>
            </w:pPr>
            <w:r w:rsidRPr="00E844F5">
              <w:rPr>
                <w:b/>
                <w:bCs/>
                <w:color w:val="000000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F5" w:rsidRPr="00E844F5" w:rsidRDefault="00FD4BA2" w:rsidP="00E844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F5" w:rsidRPr="00E844F5" w:rsidRDefault="00E844F5" w:rsidP="00E844F5">
            <w:pPr>
              <w:jc w:val="center"/>
              <w:rPr>
                <w:b/>
                <w:bCs/>
                <w:color w:val="000000"/>
              </w:rPr>
            </w:pPr>
            <w:r w:rsidRPr="00E844F5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F5" w:rsidRPr="00E844F5" w:rsidRDefault="00FD4BA2" w:rsidP="00E844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F5" w:rsidRPr="00E844F5" w:rsidRDefault="00E844F5" w:rsidP="00E844F5">
            <w:pPr>
              <w:jc w:val="center"/>
              <w:rPr>
                <w:b/>
                <w:bCs/>
                <w:color w:val="000000"/>
              </w:rPr>
            </w:pPr>
            <w:r w:rsidRPr="00E844F5">
              <w:rPr>
                <w:b/>
                <w:bCs/>
                <w:color w:val="000000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F5" w:rsidRPr="00E844F5" w:rsidRDefault="00E844F5" w:rsidP="00E844F5">
            <w:pPr>
              <w:jc w:val="center"/>
              <w:rPr>
                <w:b/>
                <w:bCs/>
                <w:color w:val="000000"/>
              </w:rPr>
            </w:pPr>
            <w:r w:rsidRPr="00E844F5">
              <w:rPr>
                <w:b/>
                <w:bCs/>
                <w:color w:val="000000"/>
              </w:rPr>
              <w:t>6</w:t>
            </w:r>
            <w:r w:rsidR="00FD4BA2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F5" w:rsidRPr="00E844F5" w:rsidRDefault="00E844F5" w:rsidP="00E844F5">
            <w:pPr>
              <w:jc w:val="center"/>
              <w:rPr>
                <w:b/>
                <w:bCs/>
                <w:color w:val="000000"/>
              </w:rPr>
            </w:pPr>
            <w:r w:rsidRPr="00E844F5">
              <w:rPr>
                <w:b/>
                <w:bCs/>
                <w:color w:val="000000"/>
              </w:rPr>
              <w:t>26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4F5" w:rsidRPr="00E844F5" w:rsidRDefault="00E844F5" w:rsidP="00E844F5">
            <w:pPr>
              <w:jc w:val="center"/>
              <w:rPr>
                <w:b/>
                <w:bCs/>
                <w:color w:val="000000"/>
              </w:rPr>
            </w:pPr>
            <w:r w:rsidRPr="00E844F5">
              <w:rPr>
                <w:b/>
                <w:bCs/>
                <w:color w:val="000000"/>
              </w:rPr>
              <w:t>8</w:t>
            </w:r>
            <w:r w:rsidR="00FD4BA2">
              <w:rPr>
                <w:b/>
                <w:bCs/>
                <w:color w:val="000000"/>
              </w:rPr>
              <w:t>8</w:t>
            </w:r>
          </w:p>
        </w:tc>
      </w:tr>
      <w:tr w:rsidR="00FC7D79" w:rsidRPr="00B057EE" w:rsidTr="00460AE3">
        <w:trPr>
          <w:trHeight w:val="42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D79" w:rsidRPr="00836E36" w:rsidRDefault="00FC7D79" w:rsidP="00FC7D7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460AE3">
              <w:rPr>
                <w:b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79" w:rsidRPr="00FE3D75" w:rsidRDefault="00FC7D79" w:rsidP="00FC7D7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Чаплыгин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FD4BA2">
              <w:rPr>
                <w:sz w:val="22"/>
                <w:szCs w:val="22"/>
              </w:rPr>
              <w:t xml:space="preserve"> </w:t>
            </w:r>
            <w:proofErr w:type="spellStart"/>
            <w:r w:rsidR="00FD4BA2">
              <w:rPr>
                <w:sz w:val="22"/>
                <w:szCs w:val="22"/>
              </w:rPr>
              <w:t>Раненбургское</w:t>
            </w:r>
            <w:proofErr w:type="spellEnd"/>
            <w:r w:rsidR="00FD4B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 кв.25, выд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79" w:rsidRPr="00FE3D75" w:rsidRDefault="00FC7D79" w:rsidP="00FC7D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D79" w:rsidRPr="00AE0CAF" w:rsidRDefault="00FC7D79" w:rsidP="00FC7D7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D79" w:rsidRPr="00AE0CAF" w:rsidRDefault="00FC7D79" w:rsidP="00FC7D79">
            <w:pPr>
              <w:jc w:val="center"/>
            </w:pPr>
            <w:r w:rsidRPr="00405F13">
              <w:rPr>
                <w:sz w:val="22"/>
                <w:szCs w:val="22"/>
              </w:rPr>
              <w:t>Выборочная</w:t>
            </w:r>
            <w:r>
              <w:rPr>
                <w:sz w:val="22"/>
                <w:szCs w:val="22"/>
              </w:rPr>
              <w:t xml:space="preserve"> санитарная</w:t>
            </w:r>
            <w:r w:rsidRPr="00405F13">
              <w:rPr>
                <w:sz w:val="22"/>
                <w:szCs w:val="22"/>
              </w:rPr>
              <w:t xml:space="preserve"> рубк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79" w:rsidRPr="007E4DE2" w:rsidRDefault="00FC7D79" w:rsidP="00FC7D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79" w:rsidRPr="007E4DE2" w:rsidRDefault="00FC7D79" w:rsidP="00FC7D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79" w:rsidRPr="007E4DE2" w:rsidRDefault="00FC7D79" w:rsidP="00FC7D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79" w:rsidRPr="007E4DE2" w:rsidRDefault="00FC7D79" w:rsidP="00FC7D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79" w:rsidRPr="007E4DE2" w:rsidRDefault="00FC7D79" w:rsidP="00FC7D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79" w:rsidRPr="007E4DE2" w:rsidRDefault="00FC7D79" w:rsidP="00FC7D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79" w:rsidRPr="007E4DE2" w:rsidRDefault="00FC7D79" w:rsidP="00FC7D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79" w:rsidRPr="007E4DE2" w:rsidRDefault="00FC7D79" w:rsidP="00FC7D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</w:p>
        </w:tc>
      </w:tr>
      <w:tr w:rsidR="00FC7D79" w:rsidRPr="00B057EE" w:rsidTr="00460AE3">
        <w:trPr>
          <w:trHeight w:val="26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D79" w:rsidRPr="00836E36" w:rsidRDefault="00FC7D79" w:rsidP="00FC7D7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79" w:rsidRPr="006050AD" w:rsidRDefault="00FC7D79" w:rsidP="00FC7D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79" w:rsidRPr="006050AD" w:rsidRDefault="00FC7D79" w:rsidP="00FC7D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D79" w:rsidRPr="006050AD" w:rsidRDefault="00FC7D79" w:rsidP="00FC7D7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D79" w:rsidRPr="006050AD" w:rsidRDefault="00FC7D79" w:rsidP="00FC7D7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79" w:rsidRPr="00FC7D79" w:rsidRDefault="00FC7D79" w:rsidP="00FC7D79">
            <w:pPr>
              <w:jc w:val="center"/>
              <w:rPr>
                <w:b/>
                <w:bCs/>
                <w:color w:val="000000"/>
              </w:rPr>
            </w:pPr>
            <w:r w:rsidRPr="00FC7D79">
              <w:rPr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79" w:rsidRPr="00FC7D79" w:rsidRDefault="00FC7D79" w:rsidP="00FC7D79">
            <w:pPr>
              <w:jc w:val="center"/>
              <w:rPr>
                <w:b/>
                <w:bCs/>
                <w:color w:val="000000"/>
              </w:rPr>
            </w:pPr>
            <w:r w:rsidRPr="00FC7D79">
              <w:rPr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79" w:rsidRPr="00FC7D79" w:rsidRDefault="00FC7D79" w:rsidP="00FC7D79">
            <w:pPr>
              <w:jc w:val="center"/>
              <w:rPr>
                <w:b/>
                <w:bCs/>
                <w:color w:val="000000"/>
              </w:rPr>
            </w:pPr>
            <w:r w:rsidRPr="00FC7D79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79" w:rsidRPr="00FC7D79" w:rsidRDefault="00FC7D79" w:rsidP="00FC7D79">
            <w:pPr>
              <w:jc w:val="center"/>
              <w:rPr>
                <w:b/>
                <w:bCs/>
                <w:color w:val="000000"/>
              </w:rPr>
            </w:pPr>
            <w:r w:rsidRPr="00FC7D79">
              <w:rPr>
                <w:b/>
                <w:bCs/>
                <w:color w:val="000000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79" w:rsidRPr="00FC7D79" w:rsidRDefault="00FC7D79" w:rsidP="00FC7D79">
            <w:pPr>
              <w:jc w:val="center"/>
              <w:rPr>
                <w:b/>
                <w:bCs/>
                <w:color w:val="000000"/>
              </w:rPr>
            </w:pPr>
            <w:r w:rsidRPr="00FC7D79">
              <w:rPr>
                <w:b/>
                <w:bCs/>
                <w:color w:val="000000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79" w:rsidRPr="00FC7D79" w:rsidRDefault="00FC7D79" w:rsidP="00FC7D79">
            <w:pPr>
              <w:jc w:val="center"/>
              <w:rPr>
                <w:b/>
                <w:bCs/>
                <w:color w:val="000000"/>
              </w:rPr>
            </w:pPr>
            <w:r w:rsidRPr="00FC7D79">
              <w:rPr>
                <w:b/>
                <w:bCs/>
                <w:color w:val="000000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79" w:rsidRPr="00FC7D79" w:rsidRDefault="00FC7D79" w:rsidP="00FC7D79">
            <w:pPr>
              <w:jc w:val="center"/>
              <w:rPr>
                <w:b/>
                <w:bCs/>
                <w:color w:val="000000"/>
              </w:rPr>
            </w:pPr>
            <w:r w:rsidRPr="00FC7D79">
              <w:rPr>
                <w:b/>
                <w:bCs/>
                <w:color w:val="000000"/>
              </w:rPr>
              <w:t>3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79" w:rsidRPr="00FC7D79" w:rsidRDefault="00FC7D79" w:rsidP="00FC7D79">
            <w:pPr>
              <w:jc w:val="center"/>
              <w:rPr>
                <w:b/>
                <w:bCs/>
                <w:color w:val="000000"/>
              </w:rPr>
            </w:pPr>
            <w:r w:rsidRPr="00FC7D79">
              <w:rPr>
                <w:b/>
                <w:bCs/>
                <w:color w:val="000000"/>
              </w:rPr>
              <w:t>67</w:t>
            </w:r>
          </w:p>
        </w:tc>
      </w:tr>
      <w:tr w:rsidR="00B53332" w:rsidRPr="00B057EE" w:rsidTr="00460AE3">
        <w:trPr>
          <w:trHeight w:val="425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332" w:rsidRPr="00836E36" w:rsidRDefault="00460AE3" w:rsidP="00B533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32" w:rsidRPr="00FE3D75" w:rsidRDefault="00B53332" w:rsidP="00B5333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Чаплыгин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FD4BA2">
              <w:rPr>
                <w:sz w:val="22"/>
                <w:szCs w:val="22"/>
              </w:rPr>
              <w:t xml:space="preserve"> </w:t>
            </w:r>
            <w:proofErr w:type="spellStart"/>
            <w:r w:rsidR="00FD4BA2">
              <w:rPr>
                <w:sz w:val="22"/>
                <w:szCs w:val="22"/>
              </w:rPr>
              <w:t>Раненбургское</w:t>
            </w:r>
            <w:proofErr w:type="spellEnd"/>
            <w:r w:rsidR="00FD4B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 кв.25, выд.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32" w:rsidRPr="00FE3D75" w:rsidRDefault="00B53332" w:rsidP="00B533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332" w:rsidRPr="00AE0CAF" w:rsidRDefault="00B53332" w:rsidP="00B5333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332" w:rsidRPr="00AE0CAF" w:rsidRDefault="00B53332" w:rsidP="00B53332">
            <w:pPr>
              <w:jc w:val="center"/>
            </w:pPr>
            <w:r w:rsidRPr="00405F13">
              <w:rPr>
                <w:sz w:val="22"/>
                <w:szCs w:val="22"/>
              </w:rPr>
              <w:t>Выборочная</w:t>
            </w:r>
            <w:r>
              <w:rPr>
                <w:sz w:val="22"/>
                <w:szCs w:val="22"/>
              </w:rPr>
              <w:t xml:space="preserve"> санитарная</w:t>
            </w:r>
            <w:r w:rsidRPr="00405F13">
              <w:rPr>
                <w:sz w:val="22"/>
                <w:szCs w:val="22"/>
              </w:rPr>
              <w:t xml:space="preserve"> рубк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32" w:rsidRPr="00F25785" w:rsidRDefault="00B53332" w:rsidP="00B533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32" w:rsidRPr="00F25785" w:rsidRDefault="00B53332" w:rsidP="00B533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32" w:rsidRPr="00F25785" w:rsidRDefault="00B53332" w:rsidP="00B533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32" w:rsidRPr="00F25785" w:rsidRDefault="00B53332" w:rsidP="00B533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32" w:rsidRPr="00F25785" w:rsidRDefault="00B53332" w:rsidP="00B533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32" w:rsidRPr="00F25785" w:rsidRDefault="00B53332" w:rsidP="00B533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32" w:rsidRPr="00F25785" w:rsidRDefault="00B53332" w:rsidP="00B533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32" w:rsidRPr="00F25785" w:rsidRDefault="00B53332" w:rsidP="00B533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9</w:t>
            </w:r>
          </w:p>
        </w:tc>
      </w:tr>
      <w:tr w:rsidR="00B53332" w:rsidRPr="00B057EE" w:rsidTr="00460AE3">
        <w:trPr>
          <w:trHeight w:val="21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332" w:rsidRPr="00836E36" w:rsidRDefault="00B53332" w:rsidP="00B533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32" w:rsidRPr="006050AD" w:rsidRDefault="00B53332" w:rsidP="00B533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E3D7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32" w:rsidRPr="006050AD" w:rsidRDefault="00B53332" w:rsidP="00B5333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332" w:rsidRPr="006050AD" w:rsidRDefault="00B53332" w:rsidP="00B533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332" w:rsidRPr="006050AD" w:rsidRDefault="00B53332" w:rsidP="00B533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32" w:rsidRPr="00B53332" w:rsidRDefault="00B53332" w:rsidP="00B53332">
            <w:pPr>
              <w:jc w:val="center"/>
              <w:rPr>
                <w:b/>
                <w:bCs/>
                <w:color w:val="000000"/>
              </w:rPr>
            </w:pPr>
            <w:r w:rsidRPr="00B53332">
              <w:rPr>
                <w:b/>
                <w:bCs/>
                <w:color w:val="000000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32" w:rsidRPr="00B53332" w:rsidRDefault="00B53332" w:rsidP="00B53332">
            <w:pPr>
              <w:jc w:val="center"/>
              <w:rPr>
                <w:b/>
                <w:bCs/>
                <w:color w:val="000000"/>
              </w:rPr>
            </w:pPr>
            <w:r w:rsidRPr="00B53332">
              <w:rPr>
                <w:b/>
                <w:bCs/>
                <w:color w:val="00000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32" w:rsidRPr="00B53332" w:rsidRDefault="00B53332" w:rsidP="00B53332">
            <w:pPr>
              <w:jc w:val="center"/>
              <w:rPr>
                <w:b/>
                <w:bCs/>
                <w:color w:val="000000"/>
              </w:rPr>
            </w:pPr>
            <w:r w:rsidRPr="00B53332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32" w:rsidRPr="00B53332" w:rsidRDefault="00B53332" w:rsidP="00B53332">
            <w:pPr>
              <w:jc w:val="center"/>
              <w:rPr>
                <w:b/>
                <w:bCs/>
                <w:color w:val="000000"/>
              </w:rPr>
            </w:pPr>
            <w:r w:rsidRPr="00B53332">
              <w:rPr>
                <w:b/>
                <w:bCs/>
                <w:color w:val="000000"/>
              </w:rPr>
              <w:t>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32" w:rsidRPr="00B53332" w:rsidRDefault="00B53332" w:rsidP="00B53332">
            <w:pPr>
              <w:jc w:val="center"/>
              <w:rPr>
                <w:b/>
                <w:bCs/>
                <w:color w:val="000000"/>
              </w:rPr>
            </w:pPr>
            <w:r w:rsidRPr="00B53332">
              <w:rPr>
                <w:b/>
                <w:bCs/>
                <w:color w:val="000000"/>
              </w:rPr>
              <w:t>1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32" w:rsidRPr="00B53332" w:rsidRDefault="00B53332" w:rsidP="00B53332">
            <w:pPr>
              <w:jc w:val="center"/>
              <w:rPr>
                <w:b/>
                <w:bCs/>
                <w:color w:val="000000"/>
              </w:rPr>
            </w:pPr>
            <w:r w:rsidRPr="00B53332">
              <w:rPr>
                <w:b/>
                <w:bCs/>
                <w:color w:val="000000"/>
              </w:rPr>
              <w:t>1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32" w:rsidRPr="00B53332" w:rsidRDefault="00B53332" w:rsidP="00B53332">
            <w:pPr>
              <w:jc w:val="center"/>
              <w:rPr>
                <w:b/>
                <w:bCs/>
                <w:color w:val="000000"/>
              </w:rPr>
            </w:pPr>
            <w:r w:rsidRPr="00B53332">
              <w:rPr>
                <w:b/>
                <w:bCs/>
                <w:color w:val="000000"/>
              </w:rPr>
              <w:t>8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32" w:rsidRPr="00B53332" w:rsidRDefault="00B53332" w:rsidP="00B53332">
            <w:pPr>
              <w:jc w:val="center"/>
              <w:rPr>
                <w:b/>
                <w:bCs/>
                <w:color w:val="000000"/>
              </w:rPr>
            </w:pPr>
            <w:r w:rsidRPr="00B53332">
              <w:rPr>
                <w:b/>
                <w:bCs/>
                <w:color w:val="000000"/>
              </w:rPr>
              <w:t>259</w:t>
            </w:r>
          </w:p>
        </w:tc>
      </w:tr>
      <w:tr w:rsidR="00460AE3" w:rsidRPr="00B057EE" w:rsidTr="00460AE3">
        <w:trPr>
          <w:trHeight w:val="425"/>
        </w:trPr>
        <w:tc>
          <w:tcPr>
            <w:tcW w:w="4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AE3" w:rsidRPr="005E60A0" w:rsidRDefault="00460AE3" w:rsidP="002034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5E60A0">
              <w:rPr>
                <w:b/>
              </w:rPr>
              <w:t>Итого по Чаплыгинскому леснич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3" w:rsidRPr="005E60A0" w:rsidRDefault="00F11F9F" w:rsidP="0020343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AE3" w:rsidRPr="005E60A0" w:rsidRDefault="00460AE3" w:rsidP="002034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AE3" w:rsidRPr="005E60A0" w:rsidRDefault="00460AE3" w:rsidP="002034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3" w:rsidRPr="005E60A0" w:rsidRDefault="00F11F9F" w:rsidP="002034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3" w:rsidRPr="005E60A0" w:rsidRDefault="00F11F9F" w:rsidP="002034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0E1BD3">
              <w:rPr>
                <w:b/>
                <w:bCs/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3" w:rsidRPr="005E60A0" w:rsidRDefault="00F11F9F" w:rsidP="002034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3" w:rsidRPr="005E60A0" w:rsidRDefault="00F11F9F" w:rsidP="002034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0E1BD3">
              <w:rPr>
                <w:b/>
                <w:bCs/>
                <w:color w:val="000000"/>
              </w:rPr>
              <w:t>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3" w:rsidRPr="005E60A0" w:rsidRDefault="00F11F9F" w:rsidP="002034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3" w:rsidRPr="005E60A0" w:rsidRDefault="00F11F9F" w:rsidP="002034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</w:t>
            </w:r>
            <w:r w:rsidR="000E1BD3">
              <w:rPr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3" w:rsidRPr="005E60A0" w:rsidRDefault="00F11F9F" w:rsidP="002034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8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E3" w:rsidRPr="005E60A0" w:rsidRDefault="00F11F9F" w:rsidP="002034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3</w:t>
            </w:r>
            <w:r w:rsidR="000E1BD3">
              <w:rPr>
                <w:b/>
                <w:bCs/>
                <w:color w:val="000000"/>
              </w:rPr>
              <w:t>5</w:t>
            </w:r>
          </w:p>
        </w:tc>
      </w:tr>
      <w:tr w:rsidR="00460AE3" w:rsidRPr="00B057EE" w:rsidTr="00460AE3">
        <w:trPr>
          <w:trHeight w:val="660"/>
        </w:trPr>
        <w:tc>
          <w:tcPr>
            <w:tcW w:w="4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AE3" w:rsidRPr="00314D71" w:rsidRDefault="00460AE3" w:rsidP="002034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4D71">
              <w:rPr>
                <w:b/>
              </w:rPr>
              <w:t>Всего по лесничествам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AE3" w:rsidRPr="00314D71" w:rsidRDefault="0092597F" w:rsidP="002034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="004F79C2">
              <w:rPr>
                <w:b/>
                <w:bCs/>
                <w:color w:val="000000"/>
              </w:rPr>
              <w:t>9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AE3" w:rsidRPr="00A653F4" w:rsidRDefault="00460AE3" w:rsidP="0020343D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AE3" w:rsidRPr="00A653F4" w:rsidRDefault="00460AE3" w:rsidP="0020343D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AE3" w:rsidRPr="006050AD" w:rsidRDefault="0092597F" w:rsidP="002034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F79C2">
              <w:rPr>
                <w:b/>
                <w:bCs/>
                <w:color w:val="000000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AE3" w:rsidRPr="006050AD" w:rsidRDefault="0092597F" w:rsidP="002034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4F79C2">
              <w:rPr>
                <w:b/>
                <w:bCs/>
                <w:color w:val="000000"/>
              </w:rPr>
              <w:t>3</w:t>
            </w:r>
            <w:r w:rsidR="000E1BD3">
              <w:rPr>
                <w:b/>
                <w:bCs/>
                <w:color w:val="00000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AE3" w:rsidRPr="006050AD" w:rsidRDefault="004F79C2" w:rsidP="002034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AE3" w:rsidRPr="006050AD" w:rsidRDefault="004F79C2" w:rsidP="002034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</w:t>
            </w:r>
            <w:r w:rsidR="000E1BD3">
              <w:rPr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AE3" w:rsidRPr="006050AD" w:rsidRDefault="004F79C2" w:rsidP="002034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AE3" w:rsidRPr="006050AD" w:rsidRDefault="004F79C2" w:rsidP="002034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</w:t>
            </w:r>
            <w:r w:rsidR="000E1BD3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AE3" w:rsidRPr="006050AD" w:rsidRDefault="004F79C2" w:rsidP="002034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80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AE3" w:rsidRPr="006050AD" w:rsidRDefault="004F79C2" w:rsidP="002034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5</w:t>
            </w:r>
            <w:r w:rsidR="000E1BD3">
              <w:rPr>
                <w:b/>
                <w:bCs/>
                <w:color w:val="000000"/>
              </w:rPr>
              <w:t>2</w:t>
            </w:r>
          </w:p>
        </w:tc>
      </w:tr>
    </w:tbl>
    <w:p w:rsidR="00C554A0" w:rsidRDefault="00C554A0" w:rsidP="00A81926">
      <w:pPr>
        <w:spacing w:line="276" w:lineRule="auto"/>
        <w:rPr>
          <w:b/>
          <w:sz w:val="22"/>
          <w:szCs w:val="22"/>
        </w:rPr>
      </w:pPr>
    </w:p>
    <w:sectPr w:rsidR="00C554A0" w:rsidSect="00505274">
      <w:pgSz w:w="16838" w:h="11906" w:orient="landscape" w:code="9"/>
      <w:pgMar w:top="340" w:right="680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28F7"/>
    <w:multiLevelType w:val="hybridMultilevel"/>
    <w:tmpl w:val="97D2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42EB8"/>
    <w:multiLevelType w:val="hybridMultilevel"/>
    <w:tmpl w:val="EFE24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32FB9"/>
    <w:rsid w:val="00001437"/>
    <w:rsid w:val="000036AF"/>
    <w:rsid w:val="00003C8F"/>
    <w:rsid w:val="00004339"/>
    <w:rsid w:val="00004FE1"/>
    <w:rsid w:val="00005467"/>
    <w:rsid w:val="000062C0"/>
    <w:rsid w:val="00006897"/>
    <w:rsid w:val="000103AC"/>
    <w:rsid w:val="00010A2A"/>
    <w:rsid w:val="00010DEF"/>
    <w:rsid w:val="00010FB9"/>
    <w:rsid w:val="000117C1"/>
    <w:rsid w:val="000130C4"/>
    <w:rsid w:val="00013B12"/>
    <w:rsid w:val="000149B9"/>
    <w:rsid w:val="00014C54"/>
    <w:rsid w:val="000151C4"/>
    <w:rsid w:val="0001692F"/>
    <w:rsid w:val="00016BBA"/>
    <w:rsid w:val="00016FB1"/>
    <w:rsid w:val="000204B0"/>
    <w:rsid w:val="0002296B"/>
    <w:rsid w:val="000231AE"/>
    <w:rsid w:val="00023F00"/>
    <w:rsid w:val="00024DBE"/>
    <w:rsid w:val="0002526C"/>
    <w:rsid w:val="00026059"/>
    <w:rsid w:val="00026FC9"/>
    <w:rsid w:val="0002730D"/>
    <w:rsid w:val="000278E7"/>
    <w:rsid w:val="00027FF0"/>
    <w:rsid w:val="00030CCA"/>
    <w:rsid w:val="00030F3B"/>
    <w:rsid w:val="0003204A"/>
    <w:rsid w:val="00032210"/>
    <w:rsid w:val="00032E11"/>
    <w:rsid w:val="00033805"/>
    <w:rsid w:val="00033843"/>
    <w:rsid w:val="000345A6"/>
    <w:rsid w:val="000346CC"/>
    <w:rsid w:val="000347FC"/>
    <w:rsid w:val="000350A9"/>
    <w:rsid w:val="00035476"/>
    <w:rsid w:val="00036663"/>
    <w:rsid w:val="00040A50"/>
    <w:rsid w:val="00040C6A"/>
    <w:rsid w:val="00042C3E"/>
    <w:rsid w:val="00043224"/>
    <w:rsid w:val="00043419"/>
    <w:rsid w:val="000434CB"/>
    <w:rsid w:val="000441B7"/>
    <w:rsid w:val="00044B44"/>
    <w:rsid w:val="000458A2"/>
    <w:rsid w:val="00047769"/>
    <w:rsid w:val="00047954"/>
    <w:rsid w:val="00050631"/>
    <w:rsid w:val="00051B93"/>
    <w:rsid w:val="00051D0B"/>
    <w:rsid w:val="000521CE"/>
    <w:rsid w:val="000524D9"/>
    <w:rsid w:val="000546BB"/>
    <w:rsid w:val="00055241"/>
    <w:rsid w:val="00056199"/>
    <w:rsid w:val="000614DC"/>
    <w:rsid w:val="00061FAB"/>
    <w:rsid w:val="000626C4"/>
    <w:rsid w:val="00062B02"/>
    <w:rsid w:val="00062FEC"/>
    <w:rsid w:val="000643AA"/>
    <w:rsid w:val="0006441D"/>
    <w:rsid w:val="0006472F"/>
    <w:rsid w:val="00064A1F"/>
    <w:rsid w:val="00065002"/>
    <w:rsid w:val="000652D3"/>
    <w:rsid w:val="0006559C"/>
    <w:rsid w:val="00065D36"/>
    <w:rsid w:val="00066D4C"/>
    <w:rsid w:val="00066E37"/>
    <w:rsid w:val="000716C6"/>
    <w:rsid w:val="00071830"/>
    <w:rsid w:val="00071A1D"/>
    <w:rsid w:val="00072099"/>
    <w:rsid w:val="000728A7"/>
    <w:rsid w:val="00072960"/>
    <w:rsid w:val="00072982"/>
    <w:rsid w:val="000749F3"/>
    <w:rsid w:val="00075592"/>
    <w:rsid w:val="000755B2"/>
    <w:rsid w:val="000771C9"/>
    <w:rsid w:val="0008087F"/>
    <w:rsid w:val="000818D3"/>
    <w:rsid w:val="00081BC5"/>
    <w:rsid w:val="00082E9F"/>
    <w:rsid w:val="00083077"/>
    <w:rsid w:val="000838CE"/>
    <w:rsid w:val="00083986"/>
    <w:rsid w:val="00083FEF"/>
    <w:rsid w:val="000842D4"/>
    <w:rsid w:val="0008500A"/>
    <w:rsid w:val="000870FD"/>
    <w:rsid w:val="00087AE3"/>
    <w:rsid w:val="00090154"/>
    <w:rsid w:val="000903C2"/>
    <w:rsid w:val="00090DB8"/>
    <w:rsid w:val="00091C8F"/>
    <w:rsid w:val="000922EF"/>
    <w:rsid w:val="00092A5D"/>
    <w:rsid w:val="0009368D"/>
    <w:rsid w:val="00094ADD"/>
    <w:rsid w:val="0009689F"/>
    <w:rsid w:val="0009697E"/>
    <w:rsid w:val="00097530"/>
    <w:rsid w:val="000A05FA"/>
    <w:rsid w:val="000A165E"/>
    <w:rsid w:val="000A2448"/>
    <w:rsid w:val="000A3C81"/>
    <w:rsid w:val="000A43F2"/>
    <w:rsid w:val="000A46CC"/>
    <w:rsid w:val="000A4B27"/>
    <w:rsid w:val="000A5CEC"/>
    <w:rsid w:val="000A64F8"/>
    <w:rsid w:val="000A6CFE"/>
    <w:rsid w:val="000A72A0"/>
    <w:rsid w:val="000B0203"/>
    <w:rsid w:val="000B0FE9"/>
    <w:rsid w:val="000B1F45"/>
    <w:rsid w:val="000B51D8"/>
    <w:rsid w:val="000B5331"/>
    <w:rsid w:val="000B582B"/>
    <w:rsid w:val="000C175C"/>
    <w:rsid w:val="000C1CA2"/>
    <w:rsid w:val="000C1D97"/>
    <w:rsid w:val="000C2FEE"/>
    <w:rsid w:val="000C5F87"/>
    <w:rsid w:val="000C62EC"/>
    <w:rsid w:val="000C6A59"/>
    <w:rsid w:val="000D1291"/>
    <w:rsid w:val="000D1558"/>
    <w:rsid w:val="000D16A5"/>
    <w:rsid w:val="000D254C"/>
    <w:rsid w:val="000D2668"/>
    <w:rsid w:val="000D301C"/>
    <w:rsid w:val="000D30AA"/>
    <w:rsid w:val="000D3E09"/>
    <w:rsid w:val="000D3EB7"/>
    <w:rsid w:val="000D4781"/>
    <w:rsid w:val="000D4941"/>
    <w:rsid w:val="000D4D0B"/>
    <w:rsid w:val="000D5E2D"/>
    <w:rsid w:val="000D5EFA"/>
    <w:rsid w:val="000D6B60"/>
    <w:rsid w:val="000E01A1"/>
    <w:rsid w:val="000E09C7"/>
    <w:rsid w:val="000E14E4"/>
    <w:rsid w:val="000E1BD3"/>
    <w:rsid w:val="000E1D6D"/>
    <w:rsid w:val="000E23F5"/>
    <w:rsid w:val="000E2CCE"/>
    <w:rsid w:val="000E2EBF"/>
    <w:rsid w:val="000E3309"/>
    <w:rsid w:val="000E4EEA"/>
    <w:rsid w:val="000E50F7"/>
    <w:rsid w:val="000E54D4"/>
    <w:rsid w:val="000E5B5C"/>
    <w:rsid w:val="000F0870"/>
    <w:rsid w:val="000F1ACB"/>
    <w:rsid w:val="000F25CB"/>
    <w:rsid w:val="000F2D10"/>
    <w:rsid w:val="000F319E"/>
    <w:rsid w:val="000F33F0"/>
    <w:rsid w:val="000F340E"/>
    <w:rsid w:val="000F356F"/>
    <w:rsid w:val="000F391E"/>
    <w:rsid w:val="000F3FD4"/>
    <w:rsid w:val="000F45F1"/>
    <w:rsid w:val="000F6098"/>
    <w:rsid w:val="000F7539"/>
    <w:rsid w:val="000F7EDF"/>
    <w:rsid w:val="001008EA"/>
    <w:rsid w:val="00100916"/>
    <w:rsid w:val="001009AA"/>
    <w:rsid w:val="00100A98"/>
    <w:rsid w:val="001011DD"/>
    <w:rsid w:val="00101534"/>
    <w:rsid w:val="00102AFD"/>
    <w:rsid w:val="00102C17"/>
    <w:rsid w:val="00102E86"/>
    <w:rsid w:val="001040A3"/>
    <w:rsid w:val="00104166"/>
    <w:rsid w:val="001048B5"/>
    <w:rsid w:val="00105065"/>
    <w:rsid w:val="00106171"/>
    <w:rsid w:val="001063AD"/>
    <w:rsid w:val="001067F5"/>
    <w:rsid w:val="0010696B"/>
    <w:rsid w:val="00107DE8"/>
    <w:rsid w:val="00112CCC"/>
    <w:rsid w:val="0011366F"/>
    <w:rsid w:val="00115347"/>
    <w:rsid w:val="0011542C"/>
    <w:rsid w:val="00115798"/>
    <w:rsid w:val="001175E4"/>
    <w:rsid w:val="00120BA3"/>
    <w:rsid w:val="00120CCF"/>
    <w:rsid w:val="00120E18"/>
    <w:rsid w:val="00121B3F"/>
    <w:rsid w:val="001224ED"/>
    <w:rsid w:val="00124268"/>
    <w:rsid w:val="001242B2"/>
    <w:rsid w:val="00124969"/>
    <w:rsid w:val="00126E9A"/>
    <w:rsid w:val="001278D0"/>
    <w:rsid w:val="00132521"/>
    <w:rsid w:val="001326B5"/>
    <w:rsid w:val="00132FB9"/>
    <w:rsid w:val="00133690"/>
    <w:rsid w:val="00133FAE"/>
    <w:rsid w:val="001341B3"/>
    <w:rsid w:val="00134404"/>
    <w:rsid w:val="001354B3"/>
    <w:rsid w:val="00135F52"/>
    <w:rsid w:val="00137C53"/>
    <w:rsid w:val="001401F7"/>
    <w:rsid w:val="00140673"/>
    <w:rsid w:val="00141058"/>
    <w:rsid w:val="001426CF"/>
    <w:rsid w:val="00143C98"/>
    <w:rsid w:val="00143CB0"/>
    <w:rsid w:val="00143E68"/>
    <w:rsid w:val="00144076"/>
    <w:rsid w:val="001440CE"/>
    <w:rsid w:val="00144545"/>
    <w:rsid w:val="00144898"/>
    <w:rsid w:val="00144B34"/>
    <w:rsid w:val="001463A8"/>
    <w:rsid w:val="00147278"/>
    <w:rsid w:val="00150A81"/>
    <w:rsid w:val="001533BF"/>
    <w:rsid w:val="00154604"/>
    <w:rsid w:val="001555FF"/>
    <w:rsid w:val="00155C92"/>
    <w:rsid w:val="00156262"/>
    <w:rsid w:val="00156646"/>
    <w:rsid w:val="001566E6"/>
    <w:rsid w:val="0015770E"/>
    <w:rsid w:val="00157768"/>
    <w:rsid w:val="0016003B"/>
    <w:rsid w:val="00160F3E"/>
    <w:rsid w:val="00161F05"/>
    <w:rsid w:val="0016396A"/>
    <w:rsid w:val="00163D85"/>
    <w:rsid w:val="001641B7"/>
    <w:rsid w:val="00164E95"/>
    <w:rsid w:val="00164EB1"/>
    <w:rsid w:val="001657ED"/>
    <w:rsid w:val="00165855"/>
    <w:rsid w:val="00167257"/>
    <w:rsid w:val="001677F5"/>
    <w:rsid w:val="00167FD4"/>
    <w:rsid w:val="00172553"/>
    <w:rsid w:val="00172FB7"/>
    <w:rsid w:val="001738E4"/>
    <w:rsid w:val="00173D54"/>
    <w:rsid w:val="00174A86"/>
    <w:rsid w:val="00174C05"/>
    <w:rsid w:val="00175EA1"/>
    <w:rsid w:val="00175F2E"/>
    <w:rsid w:val="001764D5"/>
    <w:rsid w:val="00176E74"/>
    <w:rsid w:val="0017717E"/>
    <w:rsid w:val="00180E12"/>
    <w:rsid w:val="00181A5E"/>
    <w:rsid w:val="0018315C"/>
    <w:rsid w:val="0018403F"/>
    <w:rsid w:val="0018455F"/>
    <w:rsid w:val="00184726"/>
    <w:rsid w:val="00184E18"/>
    <w:rsid w:val="0018545F"/>
    <w:rsid w:val="001860CA"/>
    <w:rsid w:val="00186152"/>
    <w:rsid w:val="00186853"/>
    <w:rsid w:val="00186AD6"/>
    <w:rsid w:val="001905F6"/>
    <w:rsid w:val="001906CE"/>
    <w:rsid w:val="00190F39"/>
    <w:rsid w:val="001918FA"/>
    <w:rsid w:val="00192A73"/>
    <w:rsid w:val="00192E4C"/>
    <w:rsid w:val="00193F61"/>
    <w:rsid w:val="00194BC0"/>
    <w:rsid w:val="00194FB9"/>
    <w:rsid w:val="00195562"/>
    <w:rsid w:val="00196445"/>
    <w:rsid w:val="00196CD6"/>
    <w:rsid w:val="001A0967"/>
    <w:rsid w:val="001A0E61"/>
    <w:rsid w:val="001A211E"/>
    <w:rsid w:val="001A2750"/>
    <w:rsid w:val="001A2ADF"/>
    <w:rsid w:val="001A44C7"/>
    <w:rsid w:val="001A4A56"/>
    <w:rsid w:val="001A4C81"/>
    <w:rsid w:val="001A520A"/>
    <w:rsid w:val="001A6420"/>
    <w:rsid w:val="001A649F"/>
    <w:rsid w:val="001A74FF"/>
    <w:rsid w:val="001A7D3D"/>
    <w:rsid w:val="001B0224"/>
    <w:rsid w:val="001B074E"/>
    <w:rsid w:val="001B1621"/>
    <w:rsid w:val="001B23E3"/>
    <w:rsid w:val="001B27DC"/>
    <w:rsid w:val="001B390E"/>
    <w:rsid w:val="001B50D9"/>
    <w:rsid w:val="001B5BA0"/>
    <w:rsid w:val="001B653A"/>
    <w:rsid w:val="001B6571"/>
    <w:rsid w:val="001B6A4A"/>
    <w:rsid w:val="001B7C7D"/>
    <w:rsid w:val="001C1AEB"/>
    <w:rsid w:val="001C21DC"/>
    <w:rsid w:val="001C3EE7"/>
    <w:rsid w:val="001C4643"/>
    <w:rsid w:val="001C54C4"/>
    <w:rsid w:val="001C628C"/>
    <w:rsid w:val="001C63BE"/>
    <w:rsid w:val="001C69FC"/>
    <w:rsid w:val="001C7F93"/>
    <w:rsid w:val="001D2636"/>
    <w:rsid w:val="001D29BC"/>
    <w:rsid w:val="001D2A98"/>
    <w:rsid w:val="001D4CCE"/>
    <w:rsid w:val="001D7D54"/>
    <w:rsid w:val="001D7D5E"/>
    <w:rsid w:val="001E035F"/>
    <w:rsid w:val="001E0CA3"/>
    <w:rsid w:val="001E0E80"/>
    <w:rsid w:val="001E13BE"/>
    <w:rsid w:val="001E18A5"/>
    <w:rsid w:val="001E1A31"/>
    <w:rsid w:val="001E2969"/>
    <w:rsid w:val="001E2B85"/>
    <w:rsid w:val="001E428B"/>
    <w:rsid w:val="001E49CA"/>
    <w:rsid w:val="001E6019"/>
    <w:rsid w:val="001E64EA"/>
    <w:rsid w:val="001E6FF7"/>
    <w:rsid w:val="001E7E94"/>
    <w:rsid w:val="001F1381"/>
    <w:rsid w:val="001F1B4F"/>
    <w:rsid w:val="001F32D3"/>
    <w:rsid w:val="001F37A1"/>
    <w:rsid w:val="001F463D"/>
    <w:rsid w:val="001F4654"/>
    <w:rsid w:val="001F505A"/>
    <w:rsid w:val="001F55F3"/>
    <w:rsid w:val="001F5E90"/>
    <w:rsid w:val="001F6B47"/>
    <w:rsid w:val="001F75A7"/>
    <w:rsid w:val="001F75BD"/>
    <w:rsid w:val="0020015F"/>
    <w:rsid w:val="0020159E"/>
    <w:rsid w:val="0020343D"/>
    <w:rsid w:val="00203E51"/>
    <w:rsid w:val="00205CDB"/>
    <w:rsid w:val="00205E97"/>
    <w:rsid w:val="0020644C"/>
    <w:rsid w:val="00206873"/>
    <w:rsid w:val="00206B39"/>
    <w:rsid w:val="00206ED0"/>
    <w:rsid w:val="0021002D"/>
    <w:rsid w:val="00211692"/>
    <w:rsid w:val="002141B3"/>
    <w:rsid w:val="002158E7"/>
    <w:rsid w:val="00215F11"/>
    <w:rsid w:val="0021697A"/>
    <w:rsid w:val="0021706D"/>
    <w:rsid w:val="00217BA8"/>
    <w:rsid w:val="00217CC3"/>
    <w:rsid w:val="00220990"/>
    <w:rsid w:val="002217F2"/>
    <w:rsid w:val="00221FF6"/>
    <w:rsid w:val="00222BB5"/>
    <w:rsid w:val="00223131"/>
    <w:rsid w:val="00223A3C"/>
    <w:rsid w:val="00225245"/>
    <w:rsid w:val="002256E9"/>
    <w:rsid w:val="00225BE8"/>
    <w:rsid w:val="00226346"/>
    <w:rsid w:val="00226515"/>
    <w:rsid w:val="00226845"/>
    <w:rsid w:val="00227040"/>
    <w:rsid w:val="00227BDD"/>
    <w:rsid w:val="0023030A"/>
    <w:rsid w:val="0023209C"/>
    <w:rsid w:val="00232232"/>
    <w:rsid w:val="00233EEF"/>
    <w:rsid w:val="0023442C"/>
    <w:rsid w:val="002344D0"/>
    <w:rsid w:val="00234666"/>
    <w:rsid w:val="00237AE2"/>
    <w:rsid w:val="00240131"/>
    <w:rsid w:val="002404A7"/>
    <w:rsid w:val="00240D27"/>
    <w:rsid w:val="002427FD"/>
    <w:rsid w:val="00244665"/>
    <w:rsid w:val="002449A3"/>
    <w:rsid w:val="00246253"/>
    <w:rsid w:val="002467C7"/>
    <w:rsid w:val="00246C47"/>
    <w:rsid w:val="0024762A"/>
    <w:rsid w:val="00250047"/>
    <w:rsid w:val="00251E50"/>
    <w:rsid w:val="002523C0"/>
    <w:rsid w:val="00253096"/>
    <w:rsid w:val="002534CD"/>
    <w:rsid w:val="0025562C"/>
    <w:rsid w:val="00255A75"/>
    <w:rsid w:val="0026032A"/>
    <w:rsid w:val="00260F46"/>
    <w:rsid w:val="00261519"/>
    <w:rsid w:val="002640AB"/>
    <w:rsid w:val="0026451F"/>
    <w:rsid w:val="002655E2"/>
    <w:rsid w:val="0026626B"/>
    <w:rsid w:val="002705AC"/>
    <w:rsid w:val="002713F5"/>
    <w:rsid w:val="002714D3"/>
    <w:rsid w:val="0027197F"/>
    <w:rsid w:val="00271DE6"/>
    <w:rsid w:val="002726E7"/>
    <w:rsid w:val="00273E04"/>
    <w:rsid w:val="0027496E"/>
    <w:rsid w:val="00274C67"/>
    <w:rsid w:val="00275131"/>
    <w:rsid w:val="00280415"/>
    <w:rsid w:val="00281F7F"/>
    <w:rsid w:val="00282B8F"/>
    <w:rsid w:val="00282C36"/>
    <w:rsid w:val="00283040"/>
    <w:rsid w:val="002831C1"/>
    <w:rsid w:val="0028436C"/>
    <w:rsid w:val="00284A75"/>
    <w:rsid w:val="002861AC"/>
    <w:rsid w:val="002873D3"/>
    <w:rsid w:val="00287418"/>
    <w:rsid w:val="00291214"/>
    <w:rsid w:val="0029131D"/>
    <w:rsid w:val="00293250"/>
    <w:rsid w:val="00293A05"/>
    <w:rsid w:val="00294198"/>
    <w:rsid w:val="002942F6"/>
    <w:rsid w:val="002943DF"/>
    <w:rsid w:val="0029481E"/>
    <w:rsid w:val="0029483B"/>
    <w:rsid w:val="002949B2"/>
    <w:rsid w:val="00294CED"/>
    <w:rsid w:val="0029593B"/>
    <w:rsid w:val="002967BF"/>
    <w:rsid w:val="002A04C7"/>
    <w:rsid w:val="002A0566"/>
    <w:rsid w:val="002A0A01"/>
    <w:rsid w:val="002A1F4F"/>
    <w:rsid w:val="002A62C0"/>
    <w:rsid w:val="002A7FE9"/>
    <w:rsid w:val="002B0B16"/>
    <w:rsid w:val="002B1375"/>
    <w:rsid w:val="002B27AF"/>
    <w:rsid w:val="002B3355"/>
    <w:rsid w:val="002B3FEF"/>
    <w:rsid w:val="002B5C28"/>
    <w:rsid w:val="002B6EBC"/>
    <w:rsid w:val="002B718E"/>
    <w:rsid w:val="002C115D"/>
    <w:rsid w:val="002C12F3"/>
    <w:rsid w:val="002C4DD5"/>
    <w:rsid w:val="002C57C3"/>
    <w:rsid w:val="002C623D"/>
    <w:rsid w:val="002C639F"/>
    <w:rsid w:val="002C707C"/>
    <w:rsid w:val="002C73C8"/>
    <w:rsid w:val="002C79DA"/>
    <w:rsid w:val="002C7C85"/>
    <w:rsid w:val="002D215D"/>
    <w:rsid w:val="002D2470"/>
    <w:rsid w:val="002D2981"/>
    <w:rsid w:val="002D2F4B"/>
    <w:rsid w:val="002D3204"/>
    <w:rsid w:val="002D323E"/>
    <w:rsid w:val="002D3BC0"/>
    <w:rsid w:val="002D3FCA"/>
    <w:rsid w:val="002D4DF1"/>
    <w:rsid w:val="002D597A"/>
    <w:rsid w:val="002D64A2"/>
    <w:rsid w:val="002E1824"/>
    <w:rsid w:val="002E1C0F"/>
    <w:rsid w:val="002E215C"/>
    <w:rsid w:val="002E322D"/>
    <w:rsid w:val="002E32DF"/>
    <w:rsid w:val="002E3DA2"/>
    <w:rsid w:val="002E50DB"/>
    <w:rsid w:val="002E5FD0"/>
    <w:rsid w:val="002E67B1"/>
    <w:rsid w:val="002E7243"/>
    <w:rsid w:val="002E7A01"/>
    <w:rsid w:val="002E7F4B"/>
    <w:rsid w:val="002F0704"/>
    <w:rsid w:val="002F22FB"/>
    <w:rsid w:val="002F2970"/>
    <w:rsid w:val="002F2B20"/>
    <w:rsid w:val="002F3A2A"/>
    <w:rsid w:val="00300507"/>
    <w:rsid w:val="00300BEF"/>
    <w:rsid w:val="00301702"/>
    <w:rsid w:val="00302234"/>
    <w:rsid w:val="003030CB"/>
    <w:rsid w:val="00303E2D"/>
    <w:rsid w:val="00304D71"/>
    <w:rsid w:val="003056C5"/>
    <w:rsid w:val="0030633B"/>
    <w:rsid w:val="003109A9"/>
    <w:rsid w:val="00310B0A"/>
    <w:rsid w:val="003111B4"/>
    <w:rsid w:val="00311A0E"/>
    <w:rsid w:val="00312120"/>
    <w:rsid w:val="00313054"/>
    <w:rsid w:val="00314D71"/>
    <w:rsid w:val="003164A6"/>
    <w:rsid w:val="00316A5C"/>
    <w:rsid w:val="0031770A"/>
    <w:rsid w:val="00320125"/>
    <w:rsid w:val="0032079A"/>
    <w:rsid w:val="00320BAD"/>
    <w:rsid w:val="0032140D"/>
    <w:rsid w:val="00322474"/>
    <w:rsid w:val="00324127"/>
    <w:rsid w:val="003241DE"/>
    <w:rsid w:val="00325B12"/>
    <w:rsid w:val="00326540"/>
    <w:rsid w:val="00326B03"/>
    <w:rsid w:val="00327155"/>
    <w:rsid w:val="003306FA"/>
    <w:rsid w:val="0033165C"/>
    <w:rsid w:val="00333A71"/>
    <w:rsid w:val="00335003"/>
    <w:rsid w:val="003350F2"/>
    <w:rsid w:val="00335CBB"/>
    <w:rsid w:val="00336CBB"/>
    <w:rsid w:val="0033715B"/>
    <w:rsid w:val="003409C0"/>
    <w:rsid w:val="0034686E"/>
    <w:rsid w:val="00346E96"/>
    <w:rsid w:val="003502CF"/>
    <w:rsid w:val="0035245C"/>
    <w:rsid w:val="00353D32"/>
    <w:rsid w:val="0035426E"/>
    <w:rsid w:val="00354A6F"/>
    <w:rsid w:val="00355D0F"/>
    <w:rsid w:val="00355EB5"/>
    <w:rsid w:val="003562DD"/>
    <w:rsid w:val="00357B8D"/>
    <w:rsid w:val="003603DC"/>
    <w:rsid w:val="00360A7C"/>
    <w:rsid w:val="00362245"/>
    <w:rsid w:val="00362246"/>
    <w:rsid w:val="00362E99"/>
    <w:rsid w:val="00363677"/>
    <w:rsid w:val="00363EF0"/>
    <w:rsid w:val="0036495B"/>
    <w:rsid w:val="00365922"/>
    <w:rsid w:val="0036693C"/>
    <w:rsid w:val="00366EEE"/>
    <w:rsid w:val="003672F2"/>
    <w:rsid w:val="00367A73"/>
    <w:rsid w:val="0037035F"/>
    <w:rsid w:val="0037089B"/>
    <w:rsid w:val="003717B3"/>
    <w:rsid w:val="003732B9"/>
    <w:rsid w:val="00374B0C"/>
    <w:rsid w:val="00375008"/>
    <w:rsid w:val="003751A1"/>
    <w:rsid w:val="00375E3F"/>
    <w:rsid w:val="003766D3"/>
    <w:rsid w:val="00376AFB"/>
    <w:rsid w:val="00377756"/>
    <w:rsid w:val="00377EA4"/>
    <w:rsid w:val="00380A9C"/>
    <w:rsid w:val="00380C41"/>
    <w:rsid w:val="003812FE"/>
    <w:rsid w:val="00382828"/>
    <w:rsid w:val="00382C72"/>
    <w:rsid w:val="00383442"/>
    <w:rsid w:val="00383E06"/>
    <w:rsid w:val="00385477"/>
    <w:rsid w:val="003862E1"/>
    <w:rsid w:val="00386CD8"/>
    <w:rsid w:val="00386EE9"/>
    <w:rsid w:val="00387F8D"/>
    <w:rsid w:val="00390FC8"/>
    <w:rsid w:val="00394713"/>
    <w:rsid w:val="0039661D"/>
    <w:rsid w:val="0039727D"/>
    <w:rsid w:val="00397C0D"/>
    <w:rsid w:val="003A15C0"/>
    <w:rsid w:val="003A2AF4"/>
    <w:rsid w:val="003A3851"/>
    <w:rsid w:val="003A3E73"/>
    <w:rsid w:val="003A3EA0"/>
    <w:rsid w:val="003A41C5"/>
    <w:rsid w:val="003A4337"/>
    <w:rsid w:val="003A4552"/>
    <w:rsid w:val="003A5F59"/>
    <w:rsid w:val="003A643F"/>
    <w:rsid w:val="003A7C98"/>
    <w:rsid w:val="003B090C"/>
    <w:rsid w:val="003B132C"/>
    <w:rsid w:val="003B28CA"/>
    <w:rsid w:val="003B505F"/>
    <w:rsid w:val="003B5B7D"/>
    <w:rsid w:val="003B5DF9"/>
    <w:rsid w:val="003B649A"/>
    <w:rsid w:val="003B72EC"/>
    <w:rsid w:val="003B7CB1"/>
    <w:rsid w:val="003C0302"/>
    <w:rsid w:val="003C09A0"/>
    <w:rsid w:val="003C0E3A"/>
    <w:rsid w:val="003C22AD"/>
    <w:rsid w:val="003C2CD5"/>
    <w:rsid w:val="003C35F5"/>
    <w:rsid w:val="003C5601"/>
    <w:rsid w:val="003C6B11"/>
    <w:rsid w:val="003C754E"/>
    <w:rsid w:val="003D0466"/>
    <w:rsid w:val="003D08F4"/>
    <w:rsid w:val="003D12AF"/>
    <w:rsid w:val="003D1D8C"/>
    <w:rsid w:val="003D5036"/>
    <w:rsid w:val="003D654E"/>
    <w:rsid w:val="003D6F6E"/>
    <w:rsid w:val="003D7D60"/>
    <w:rsid w:val="003D7E65"/>
    <w:rsid w:val="003E1FB1"/>
    <w:rsid w:val="003E2A40"/>
    <w:rsid w:val="003E305D"/>
    <w:rsid w:val="003E3D75"/>
    <w:rsid w:val="003E40B1"/>
    <w:rsid w:val="003E4AA9"/>
    <w:rsid w:val="003E4ABD"/>
    <w:rsid w:val="003E530A"/>
    <w:rsid w:val="003E5383"/>
    <w:rsid w:val="003E57EE"/>
    <w:rsid w:val="003E5EB8"/>
    <w:rsid w:val="003E6581"/>
    <w:rsid w:val="003E6B46"/>
    <w:rsid w:val="003F0252"/>
    <w:rsid w:val="003F0B43"/>
    <w:rsid w:val="003F0EA6"/>
    <w:rsid w:val="003F19E4"/>
    <w:rsid w:val="003F24BA"/>
    <w:rsid w:val="003F66FB"/>
    <w:rsid w:val="003F67FD"/>
    <w:rsid w:val="00401D91"/>
    <w:rsid w:val="00403219"/>
    <w:rsid w:val="0040443D"/>
    <w:rsid w:val="00405F13"/>
    <w:rsid w:val="00406CEE"/>
    <w:rsid w:val="00407691"/>
    <w:rsid w:val="00407702"/>
    <w:rsid w:val="004108B8"/>
    <w:rsid w:val="00411A09"/>
    <w:rsid w:val="00412922"/>
    <w:rsid w:val="004129FA"/>
    <w:rsid w:val="00412BCA"/>
    <w:rsid w:val="0041373E"/>
    <w:rsid w:val="00414D83"/>
    <w:rsid w:val="00415266"/>
    <w:rsid w:val="00417138"/>
    <w:rsid w:val="004171C1"/>
    <w:rsid w:val="004172EA"/>
    <w:rsid w:val="00421AD7"/>
    <w:rsid w:val="00421E21"/>
    <w:rsid w:val="00422286"/>
    <w:rsid w:val="00423D99"/>
    <w:rsid w:val="00423FA9"/>
    <w:rsid w:val="004245B2"/>
    <w:rsid w:val="00424B20"/>
    <w:rsid w:val="0042510B"/>
    <w:rsid w:val="00425724"/>
    <w:rsid w:val="00425DD4"/>
    <w:rsid w:val="00426DC0"/>
    <w:rsid w:val="00430900"/>
    <w:rsid w:val="00430B37"/>
    <w:rsid w:val="004310DA"/>
    <w:rsid w:val="004323F0"/>
    <w:rsid w:val="004357F9"/>
    <w:rsid w:val="00436834"/>
    <w:rsid w:val="00437914"/>
    <w:rsid w:val="004404F9"/>
    <w:rsid w:val="004406BB"/>
    <w:rsid w:val="004406CC"/>
    <w:rsid w:val="004407D5"/>
    <w:rsid w:val="00440CF1"/>
    <w:rsid w:val="00441303"/>
    <w:rsid w:val="004413C8"/>
    <w:rsid w:val="00441994"/>
    <w:rsid w:val="00441F6B"/>
    <w:rsid w:val="00442EED"/>
    <w:rsid w:val="0044372B"/>
    <w:rsid w:val="004448B4"/>
    <w:rsid w:val="0044614E"/>
    <w:rsid w:val="004462C5"/>
    <w:rsid w:val="00446B19"/>
    <w:rsid w:val="00446E67"/>
    <w:rsid w:val="00447C2C"/>
    <w:rsid w:val="00450137"/>
    <w:rsid w:val="00451315"/>
    <w:rsid w:val="004523B0"/>
    <w:rsid w:val="00452FA7"/>
    <w:rsid w:val="004553E3"/>
    <w:rsid w:val="00455717"/>
    <w:rsid w:val="004561B0"/>
    <w:rsid w:val="004568F6"/>
    <w:rsid w:val="00457AB8"/>
    <w:rsid w:val="0046060E"/>
    <w:rsid w:val="00460AE3"/>
    <w:rsid w:val="00461434"/>
    <w:rsid w:val="00463BA5"/>
    <w:rsid w:val="00464B31"/>
    <w:rsid w:val="004652DA"/>
    <w:rsid w:val="00465436"/>
    <w:rsid w:val="00466069"/>
    <w:rsid w:val="00466155"/>
    <w:rsid w:val="004662BE"/>
    <w:rsid w:val="00466C5A"/>
    <w:rsid w:val="00472786"/>
    <w:rsid w:val="00473484"/>
    <w:rsid w:val="00473562"/>
    <w:rsid w:val="00474246"/>
    <w:rsid w:val="00474B78"/>
    <w:rsid w:val="00475881"/>
    <w:rsid w:val="004759EA"/>
    <w:rsid w:val="00475B5C"/>
    <w:rsid w:val="004761F7"/>
    <w:rsid w:val="0047687B"/>
    <w:rsid w:val="004802EE"/>
    <w:rsid w:val="00480D09"/>
    <w:rsid w:val="00481706"/>
    <w:rsid w:val="004817C5"/>
    <w:rsid w:val="00481CA7"/>
    <w:rsid w:val="00482BF8"/>
    <w:rsid w:val="004832C9"/>
    <w:rsid w:val="004839DB"/>
    <w:rsid w:val="004849CC"/>
    <w:rsid w:val="00484B88"/>
    <w:rsid w:val="00486B0F"/>
    <w:rsid w:val="00493AD1"/>
    <w:rsid w:val="00495989"/>
    <w:rsid w:val="00495CC5"/>
    <w:rsid w:val="00496156"/>
    <w:rsid w:val="00496DE5"/>
    <w:rsid w:val="004971F0"/>
    <w:rsid w:val="004A03CF"/>
    <w:rsid w:val="004A06D4"/>
    <w:rsid w:val="004A1458"/>
    <w:rsid w:val="004A1F5A"/>
    <w:rsid w:val="004A274D"/>
    <w:rsid w:val="004A2986"/>
    <w:rsid w:val="004A2CF1"/>
    <w:rsid w:val="004A2CFD"/>
    <w:rsid w:val="004A40B3"/>
    <w:rsid w:val="004A483C"/>
    <w:rsid w:val="004A5851"/>
    <w:rsid w:val="004A5DC3"/>
    <w:rsid w:val="004A7E41"/>
    <w:rsid w:val="004B080D"/>
    <w:rsid w:val="004B0BE2"/>
    <w:rsid w:val="004B1A36"/>
    <w:rsid w:val="004B27F7"/>
    <w:rsid w:val="004B3D5C"/>
    <w:rsid w:val="004B48FD"/>
    <w:rsid w:val="004B5927"/>
    <w:rsid w:val="004B6684"/>
    <w:rsid w:val="004B6907"/>
    <w:rsid w:val="004C025C"/>
    <w:rsid w:val="004C08D7"/>
    <w:rsid w:val="004C236A"/>
    <w:rsid w:val="004C2E90"/>
    <w:rsid w:val="004C38B7"/>
    <w:rsid w:val="004C466E"/>
    <w:rsid w:val="004C573B"/>
    <w:rsid w:val="004C742F"/>
    <w:rsid w:val="004C762C"/>
    <w:rsid w:val="004C7E5F"/>
    <w:rsid w:val="004D07F3"/>
    <w:rsid w:val="004D0BB0"/>
    <w:rsid w:val="004D0EA8"/>
    <w:rsid w:val="004D106F"/>
    <w:rsid w:val="004D1540"/>
    <w:rsid w:val="004D31CF"/>
    <w:rsid w:val="004D4A73"/>
    <w:rsid w:val="004D5111"/>
    <w:rsid w:val="004D517A"/>
    <w:rsid w:val="004D7855"/>
    <w:rsid w:val="004D78EC"/>
    <w:rsid w:val="004E0671"/>
    <w:rsid w:val="004E0862"/>
    <w:rsid w:val="004E09B6"/>
    <w:rsid w:val="004E0E80"/>
    <w:rsid w:val="004E1F7D"/>
    <w:rsid w:val="004E2BF0"/>
    <w:rsid w:val="004E3742"/>
    <w:rsid w:val="004E37C7"/>
    <w:rsid w:val="004E4875"/>
    <w:rsid w:val="004E4961"/>
    <w:rsid w:val="004E5785"/>
    <w:rsid w:val="004E6459"/>
    <w:rsid w:val="004E68E8"/>
    <w:rsid w:val="004E75C7"/>
    <w:rsid w:val="004E7B96"/>
    <w:rsid w:val="004E7CCE"/>
    <w:rsid w:val="004E7FD9"/>
    <w:rsid w:val="004F06C0"/>
    <w:rsid w:val="004F09DE"/>
    <w:rsid w:val="004F0FAD"/>
    <w:rsid w:val="004F1F71"/>
    <w:rsid w:val="004F226E"/>
    <w:rsid w:val="004F31EA"/>
    <w:rsid w:val="004F3B5B"/>
    <w:rsid w:val="004F5A6B"/>
    <w:rsid w:val="004F5E9F"/>
    <w:rsid w:val="004F618B"/>
    <w:rsid w:val="004F6342"/>
    <w:rsid w:val="004F6C0F"/>
    <w:rsid w:val="004F6DFC"/>
    <w:rsid w:val="004F79C2"/>
    <w:rsid w:val="004F7AB5"/>
    <w:rsid w:val="004F7F19"/>
    <w:rsid w:val="00500879"/>
    <w:rsid w:val="00501548"/>
    <w:rsid w:val="00501D9E"/>
    <w:rsid w:val="00502214"/>
    <w:rsid w:val="005028B6"/>
    <w:rsid w:val="00503505"/>
    <w:rsid w:val="00503DD8"/>
    <w:rsid w:val="00505274"/>
    <w:rsid w:val="0050538F"/>
    <w:rsid w:val="00505F95"/>
    <w:rsid w:val="0050638F"/>
    <w:rsid w:val="005065F6"/>
    <w:rsid w:val="00507540"/>
    <w:rsid w:val="00507964"/>
    <w:rsid w:val="00507B11"/>
    <w:rsid w:val="0051008D"/>
    <w:rsid w:val="005103E9"/>
    <w:rsid w:val="00511DB1"/>
    <w:rsid w:val="00511FB5"/>
    <w:rsid w:val="00512CF6"/>
    <w:rsid w:val="00512DD5"/>
    <w:rsid w:val="00513C75"/>
    <w:rsid w:val="005142DA"/>
    <w:rsid w:val="00515B0C"/>
    <w:rsid w:val="00516432"/>
    <w:rsid w:val="00516EFC"/>
    <w:rsid w:val="005207EA"/>
    <w:rsid w:val="0052164B"/>
    <w:rsid w:val="00521845"/>
    <w:rsid w:val="005224C7"/>
    <w:rsid w:val="00522FFE"/>
    <w:rsid w:val="0052329E"/>
    <w:rsid w:val="00524761"/>
    <w:rsid w:val="00524838"/>
    <w:rsid w:val="00524AF2"/>
    <w:rsid w:val="00525C29"/>
    <w:rsid w:val="00526716"/>
    <w:rsid w:val="00526822"/>
    <w:rsid w:val="00527CA2"/>
    <w:rsid w:val="005301AC"/>
    <w:rsid w:val="00531BAC"/>
    <w:rsid w:val="0053284B"/>
    <w:rsid w:val="00532F0C"/>
    <w:rsid w:val="0053345E"/>
    <w:rsid w:val="00534082"/>
    <w:rsid w:val="0053495D"/>
    <w:rsid w:val="00534A34"/>
    <w:rsid w:val="00534BB4"/>
    <w:rsid w:val="0053559F"/>
    <w:rsid w:val="00535638"/>
    <w:rsid w:val="00535FD9"/>
    <w:rsid w:val="005360BA"/>
    <w:rsid w:val="005360D2"/>
    <w:rsid w:val="0053634B"/>
    <w:rsid w:val="0053732C"/>
    <w:rsid w:val="0053732F"/>
    <w:rsid w:val="00537457"/>
    <w:rsid w:val="0054025D"/>
    <w:rsid w:val="005403D2"/>
    <w:rsid w:val="00540A12"/>
    <w:rsid w:val="00540B45"/>
    <w:rsid w:val="00542090"/>
    <w:rsid w:val="005431AD"/>
    <w:rsid w:val="00544407"/>
    <w:rsid w:val="00544B35"/>
    <w:rsid w:val="00544DC3"/>
    <w:rsid w:val="00545880"/>
    <w:rsid w:val="00545FFE"/>
    <w:rsid w:val="005462A6"/>
    <w:rsid w:val="0054797C"/>
    <w:rsid w:val="00547F15"/>
    <w:rsid w:val="00552617"/>
    <w:rsid w:val="005530D5"/>
    <w:rsid w:val="005533E8"/>
    <w:rsid w:val="0055376F"/>
    <w:rsid w:val="00554B3D"/>
    <w:rsid w:val="00554FDD"/>
    <w:rsid w:val="005554A7"/>
    <w:rsid w:val="00555714"/>
    <w:rsid w:val="00555C4E"/>
    <w:rsid w:val="00555F39"/>
    <w:rsid w:val="00557259"/>
    <w:rsid w:val="00557F9B"/>
    <w:rsid w:val="00560183"/>
    <w:rsid w:val="0056028F"/>
    <w:rsid w:val="005608B8"/>
    <w:rsid w:val="005612DB"/>
    <w:rsid w:val="00562FE6"/>
    <w:rsid w:val="0056373B"/>
    <w:rsid w:val="00563A08"/>
    <w:rsid w:val="00565EFB"/>
    <w:rsid w:val="0056608B"/>
    <w:rsid w:val="005665B1"/>
    <w:rsid w:val="00566A99"/>
    <w:rsid w:val="005673DC"/>
    <w:rsid w:val="005705D7"/>
    <w:rsid w:val="00571FB4"/>
    <w:rsid w:val="00572093"/>
    <w:rsid w:val="0057332A"/>
    <w:rsid w:val="00573467"/>
    <w:rsid w:val="005734C3"/>
    <w:rsid w:val="00573E89"/>
    <w:rsid w:val="005749B7"/>
    <w:rsid w:val="005751C1"/>
    <w:rsid w:val="005762A1"/>
    <w:rsid w:val="00576BD8"/>
    <w:rsid w:val="00577BC6"/>
    <w:rsid w:val="00577C6F"/>
    <w:rsid w:val="00577CC8"/>
    <w:rsid w:val="00580094"/>
    <w:rsid w:val="005806B7"/>
    <w:rsid w:val="0058180A"/>
    <w:rsid w:val="0058226A"/>
    <w:rsid w:val="00583336"/>
    <w:rsid w:val="005835AB"/>
    <w:rsid w:val="005845BA"/>
    <w:rsid w:val="005849A6"/>
    <w:rsid w:val="005854CE"/>
    <w:rsid w:val="00585BB4"/>
    <w:rsid w:val="00586F3C"/>
    <w:rsid w:val="00587399"/>
    <w:rsid w:val="00590EAF"/>
    <w:rsid w:val="00594152"/>
    <w:rsid w:val="0059468D"/>
    <w:rsid w:val="00594F4C"/>
    <w:rsid w:val="00596144"/>
    <w:rsid w:val="00596EAD"/>
    <w:rsid w:val="005973B8"/>
    <w:rsid w:val="005A0148"/>
    <w:rsid w:val="005A0A76"/>
    <w:rsid w:val="005A135A"/>
    <w:rsid w:val="005A2C2E"/>
    <w:rsid w:val="005A3035"/>
    <w:rsid w:val="005A3973"/>
    <w:rsid w:val="005A4143"/>
    <w:rsid w:val="005A4A48"/>
    <w:rsid w:val="005A6012"/>
    <w:rsid w:val="005A6487"/>
    <w:rsid w:val="005A7743"/>
    <w:rsid w:val="005B1BED"/>
    <w:rsid w:val="005B1F06"/>
    <w:rsid w:val="005B22EF"/>
    <w:rsid w:val="005B2E08"/>
    <w:rsid w:val="005B359C"/>
    <w:rsid w:val="005B38B6"/>
    <w:rsid w:val="005B3B16"/>
    <w:rsid w:val="005B4BDF"/>
    <w:rsid w:val="005B69B4"/>
    <w:rsid w:val="005B6E93"/>
    <w:rsid w:val="005B7666"/>
    <w:rsid w:val="005B7A3B"/>
    <w:rsid w:val="005B7A56"/>
    <w:rsid w:val="005C0476"/>
    <w:rsid w:val="005C0BF2"/>
    <w:rsid w:val="005C0FCF"/>
    <w:rsid w:val="005C1305"/>
    <w:rsid w:val="005C145C"/>
    <w:rsid w:val="005C1CD0"/>
    <w:rsid w:val="005C38F5"/>
    <w:rsid w:val="005C4E4C"/>
    <w:rsid w:val="005C544F"/>
    <w:rsid w:val="005C6C45"/>
    <w:rsid w:val="005C748C"/>
    <w:rsid w:val="005D0DD5"/>
    <w:rsid w:val="005D12DD"/>
    <w:rsid w:val="005D16DB"/>
    <w:rsid w:val="005D1EF6"/>
    <w:rsid w:val="005D2533"/>
    <w:rsid w:val="005D2539"/>
    <w:rsid w:val="005D2A63"/>
    <w:rsid w:val="005D2D70"/>
    <w:rsid w:val="005D2FA7"/>
    <w:rsid w:val="005D31C0"/>
    <w:rsid w:val="005D38AF"/>
    <w:rsid w:val="005D3FAB"/>
    <w:rsid w:val="005D40FE"/>
    <w:rsid w:val="005D4386"/>
    <w:rsid w:val="005D4609"/>
    <w:rsid w:val="005D4C2E"/>
    <w:rsid w:val="005D58A4"/>
    <w:rsid w:val="005D66A6"/>
    <w:rsid w:val="005D7538"/>
    <w:rsid w:val="005D76AE"/>
    <w:rsid w:val="005D794E"/>
    <w:rsid w:val="005E0207"/>
    <w:rsid w:val="005E02AA"/>
    <w:rsid w:val="005E1825"/>
    <w:rsid w:val="005E1D82"/>
    <w:rsid w:val="005E1ED9"/>
    <w:rsid w:val="005E2596"/>
    <w:rsid w:val="005E2610"/>
    <w:rsid w:val="005E3284"/>
    <w:rsid w:val="005E3CA7"/>
    <w:rsid w:val="005E4456"/>
    <w:rsid w:val="005E4D24"/>
    <w:rsid w:val="005E53F2"/>
    <w:rsid w:val="005E5839"/>
    <w:rsid w:val="005E5A9A"/>
    <w:rsid w:val="005E60A0"/>
    <w:rsid w:val="005E64BA"/>
    <w:rsid w:val="005E7CC1"/>
    <w:rsid w:val="005E7D9D"/>
    <w:rsid w:val="005E7E78"/>
    <w:rsid w:val="005F19FD"/>
    <w:rsid w:val="005F28A2"/>
    <w:rsid w:val="005F32E1"/>
    <w:rsid w:val="005F3384"/>
    <w:rsid w:val="005F40E7"/>
    <w:rsid w:val="005F4F19"/>
    <w:rsid w:val="005F5166"/>
    <w:rsid w:val="005F581D"/>
    <w:rsid w:val="005F6690"/>
    <w:rsid w:val="0060003B"/>
    <w:rsid w:val="00600931"/>
    <w:rsid w:val="0060229B"/>
    <w:rsid w:val="0060483F"/>
    <w:rsid w:val="006050AD"/>
    <w:rsid w:val="00605A02"/>
    <w:rsid w:val="00605A0D"/>
    <w:rsid w:val="00605CB4"/>
    <w:rsid w:val="00606049"/>
    <w:rsid w:val="0060668C"/>
    <w:rsid w:val="00606AB1"/>
    <w:rsid w:val="00606AD7"/>
    <w:rsid w:val="006075FD"/>
    <w:rsid w:val="00607C4B"/>
    <w:rsid w:val="00610E3A"/>
    <w:rsid w:val="00610E74"/>
    <w:rsid w:val="00612C55"/>
    <w:rsid w:val="006132D4"/>
    <w:rsid w:val="00614B58"/>
    <w:rsid w:val="00614FF3"/>
    <w:rsid w:val="00615BC5"/>
    <w:rsid w:val="00615C0C"/>
    <w:rsid w:val="00616151"/>
    <w:rsid w:val="0061683E"/>
    <w:rsid w:val="00616F62"/>
    <w:rsid w:val="00617A06"/>
    <w:rsid w:val="00617C87"/>
    <w:rsid w:val="00621251"/>
    <w:rsid w:val="0062249C"/>
    <w:rsid w:val="00623604"/>
    <w:rsid w:val="00623F41"/>
    <w:rsid w:val="00623FB6"/>
    <w:rsid w:val="006242E9"/>
    <w:rsid w:val="00625795"/>
    <w:rsid w:val="00625CB8"/>
    <w:rsid w:val="0062618C"/>
    <w:rsid w:val="00626B70"/>
    <w:rsid w:val="00626FCA"/>
    <w:rsid w:val="00627464"/>
    <w:rsid w:val="00627A98"/>
    <w:rsid w:val="00627CB1"/>
    <w:rsid w:val="00627DE6"/>
    <w:rsid w:val="006303EE"/>
    <w:rsid w:val="006311F5"/>
    <w:rsid w:val="00632B21"/>
    <w:rsid w:val="00632E6C"/>
    <w:rsid w:val="006338D3"/>
    <w:rsid w:val="0063405A"/>
    <w:rsid w:val="00634A0D"/>
    <w:rsid w:val="0063559E"/>
    <w:rsid w:val="00635989"/>
    <w:rsid w:val="006364B0"/>
    <w:rsid w:val="00636C8B"/>
    <w:rsid w:val="00636CD3"/>
    <w:rsid w:val="00636FEC"/>
    <w:rsid w:val="006413F7"/>
    <w:rsid w:val="00641B18"/>
    <w:rsid w:val="00641FC3"/>
    <w:rsid w:val="0064214E"/>
    <w:rsid w:val="006422C5"/>
    <w:rsid w:val="00642383"/>
    <w:rsid w:val="00642A52"/>
    <w:rsid w:val="00643DA2"/>
    <w:rsid w:val="006446C9"/>
    <w:rsid w:val="00645028"/>
    <w:rsid w:val="006453D1"/>
    <w:rsid w:val="00645407"/>
    <w:rsid w:val="006462DB"/>
    <w:rsid w:val="006501B6"/>
    <w:rsid w:val="00651F3A"/>
    <w:rsid w:val="00652DF0"/>
    <w:rsid w:val="00653683"/>
    <w:rsid w:val="00654ED0"/>
    <w:rsid w:val="00657C77"/>
    <w:rsid w:val="00657FF8"/>
    <w:rsid w:val="006607F6"/>
    <w:rsid w:val="00662226"/>
    <w:rsid w:val="006633AB"/>
    <w:rsid w:val="00663A5D"/>
    <w:rsid w:val="00663C66"/>
    <w:rsid w:val="00663E25"/>
    <w:rsid w:val="00664C22"/>
    <w:rsid w:val="00664DB6"/>
    <w:rsid w:val="00664DDC"/>
    <w:rsid w:val="00664F8C"/>
    <w:rsid w:val="006651A4"/>
    <w:rsid w:val="00667FC6"/>
    <w:rsid w:val="0067037C"/>
    <w:rsid w:val="00670520"/>
    <w:rsid w:val="00670534"/>
    <w:rsid w:val="00670B2A"/>
    <w:rsid w:val="00670F5B"/>
    <w:rsid w:val="00671543"/>
    <w:rsid w:val="00671DEE"/>
    <w:rsid w:val="00672931"/>
    <w:rsid w:val="00672A27"/>
    <w:rsid w:val="006734FC"/>
    <w:rsid w:val="00673CBB"/>
    <w:rsid w:val="006740C2"/>
    <w:rsid w:val="0067475E"/>
    <w:rsid w:val="00674A5E"/>
    <w:rsid w:val="00674ADA"/>
    <w:rsid w:val="00675692"/>
    <w:rsid w:val="006767AD"/>
    <w:rsid w:val="00677922"/>
    <w:rsid w:val="00677CED"/>
    <w:rsid w:val="00677D0B"/>
    <w:rsid w:val="00677DE3"/>
    <w:rsid w:val="006809BA"/>
    <w:rsid w:val="006810F1"/>
    <w:rsid w:val="00681FBB"/>
    <w:rsid w:val="00682492"/>
    <w:rsid w:val="00685B95"/>
    <w:rsid w:val="006867D6"/>
    <w:rsid w:val="00686ACA"/>
    <w:rsid w:val="00686D21"/>
    <w:rsid w:val="0068739C"/>
    <w:rsid w:val="00687718"/>
    <w:rsid w:val="006907F8"/>
    <w:rsid w:val="00690871"/>
    <w:rsid w:val="00691CD3"/>
    <w:rsid w:val="00691F27"/>
    <w:rsid w:val="006923EB"/>
    <w:rsid w:val="0069283D"/>
    <w:rsid w:val="00692AB0"/>
    <w:rsid w:val="0069356D"/>
    <w:rsid w:val="00694F5B"/>
    <w:rsid w:val="0069555F"/>
    <w:rsid w:val="00696AC3"/>
    <w:rsid w:val="00696DE8"/>
    <w:rsid w:val="0069773A"/>
    <w:rsid w:val="006A1942"/>
    <w:rsid w:val="006A22F5"/>
    <w:rsid w:val="006A2A0A"/>
    <w:rsid w:val="006A364F"/>
    <w:rsid w:val="006A38BA"/>
    <w:rsid w:val="006A3A72"/>
    <w:rsid w:val="006A41C3"/>
    <w:rsid w:val="006A432A"/>
    <w:rsid w:val="006A4503"/>
    <w:rsid w:val="006A702A"/>
    <w:rsid w:val="006B00D8"/>
    <w:rsid w:val="006B033C"/>
    <w:rsid w:val="006B2527"/>
    <w:rsid w:val="006B2887"/>
    <w:rsid w:val="006B2D81"/>
    <w:rsid w:val="006B3451"/>
    <w:rsid w:val="006B40AB"/>
    <w:rsid w:val="006B40EF"/>
    <w:rsid w:val="006B41EF"/>
    <w:rsid w:val="006B4330"/>
    <w:rsid w:val="006B4FFA"/>
    <w:rsid w:val="006B6AA4"/>
    <w:rsid w:val="006B6F21"/>
    <w:rsid w:val="006B7245"/>
    <w:rsid w:val="006B78E6"/>
    <w:rsid w:val="006B7BB5"/>
    <w:rsid w:val="006C0083"/>
    <w:rsid w:val="006C0B9E"/>
    <w:rsid w:val="006C0C6B"/>
    <w:rsid w:val="006C370B"/>
    <w:rsid w:val="006C410C"/>
    <w:rsid w:val="006C6258"/>
    <w:rsid w:val="006D1017"/>
    <w:rsid w:val="006D1FEF"/>
    <w:rsid w:val="006D3364"/>
    <w:rsid w:val="006D340E"/>
    <w:rsid w:val="006D4900"/>
    <w:rsid w:val="006D4A71"/>
    <w:rsid w:val="006D5A03"/>
    <w:rsid w:val="006E0BDD"/>
    <w:rsid w:val="006E1EB7"/>
    <w:rsid w:val="006E2434"/>
    <w:rsid w:val="006E257C"/>
    <w:rsid w:val="006E25B1"/>
    <w:rsid w:val="006E2D5E"/>
    <w:rsid w:val="006E5C60"/>
    <w:rsid w:val="006E5DE9"/>
    <w:rsid w:val="006E612E"/>
    <w:rsid w:val="006E69C7"/>
    <w:rsid w:val="006E70FC"/>
    <w:rsid w:val="006F118F"/>
    <w:rsid w:val="006F22E9"/>
    <w:rsid w:val="006F330A"/>
    <w:rsid w:val="006F35BB"/>
    <w:rsid w:val="006F383F"/>
    <w:rsid w:val="006F3C94"/>
    <w:rsid w:val="006F473C"/>
    <w:rsid w:val="006F504B"/>
    <w:rsid w:val="006F523B"/>
    <w:rsid w:val="00700539"/>
    <w:rsid w:val="007011C9"/>
    <w:rsid w:val="007026F0"/>
    <w:rsid w:val="0070401A"/>
    <w:rsid w:val="00704296"/>
    <w:rsid w:val="007045B3"/>
    <w:rsid w:val="0070470B"/>
    <w:rsid w:val="00704843"/>
    <w:rsid w:val="00704896"/>
    <w:rsid w:val="00704945"/>
    <w:rsid w:val="00704ED6"/>
    <w:rsid w:val="007060D0"/>
    <w:rsid w:val="00710AC2"/>
    <w:rsid w:val="007116EC"/>
    <w:rsid w:val="00713423"/>
    <w:rsid w:val="00713C90"/>
    <w:rsid w:val="00713E44"/>
    <w:rsid w:val="00713F00"/>
    <w:rsid w:val="007150D8"/>
    <w:rsid w:val="007154D5"/>
    <w:rsid w:val="0071578C"/>
    <w:rsid w:val="00715955"/>
    <w:rsid w:val="00715F5B"/>
    <w:rsid w:val="007168AE"/>
    <w:rsid w:val="00720436"/>
    <w:rsid w:val="007232E0"/>
    <w:rsid w:val="00723C7F"/>
    <w:rsid w:val="00727BC6"/>
    <w:rsid w:val="0073014E"/>
    <w:rsid w:val="007302B2"/>
    <w:rsid w:val="00730350"/>
    <w:rsid w:val="007308D0"/>
    <w:rsid w:val="00731755"/>
    <w:rsid w:val="00731BA2"/>
    <w:rsid w:val="007324C5"/>
    <w:rsid w:val="00732E50"/>
    <w:rsid w:val="007336F3"/>
    <w:rsid w:val="00733780"/>
    <w:rsid w:val="00733E05"/>
    <w:rsid w:val="007340CA"/>
    <w:rsid w:val="00734170"/>
    <w:rsid w:val="0073464A"/>
    <w:rsid w:val="00736863"/>
    <w:rsid w:val="007407D2"/>
    <w:rsid w:val="0074141B"/>
    <w:rsid w:val="00741492"/>
    <w:rsid w:val="00741609"/>
    <w:rsid w:val="00741F87"/>
    <w:rsid w:val="007420C5"/>
    <w:rsid w:val="007421E3"/>
    <w:rsid w:val="007432B4"/>
    <w:rsid w:val="0074389D"/>
    <w:rsid w:val="00744138"/>
    <w:rsid w:val="007441A8"/>
    <w:rsid w:val="00745C3F"/>
    <w:rsid w:val="0074760D"/>
    <w:rsid w:val="007477AC"/>
    <w:rsid w:val="00750485"/>
    <w:rsid w:val="007505AD"/>
    <w:rsid w:val="00750AFE"/>
    <w:rsid w:val="0075191E"/>
    <w:rsid w:val="00751D20"/>
    <w:rsid w:val="00753987"/>
    <w:rsid w:val="00753CE4"/>
    <w:rsid w:val="00754848"/>
    <w:rsid w:val="00754B8C"/>
    <w:rsid w:val="00756095"/>
    <w:rsid w:val="00756672"/>
    <w:rsid w:val="007601A1"/>
    <w:rsid w:val="007601D5"/>
    <w:rsid w:val="00761251"/>
    <w:rsid w:val="007615B5"/>
    <w:rsid w:val="00761B6D"/>
    <w:rsid w:val="00763767"/>
    <w:rsid w:val="007642B9"/>
    <w:rsid w:val="00764F23"/>
    <w:rsid w:val="00767579"/>
    <w:rsid w:val="00767872"/>
    <w:rsid w:val="00767C08"/>
    <w:rsid w:val="00770A2A"/>
    <w:rsid w:val="00771366"/>
    <w:rsid w:val="00771472"/>
    <w:rsid w:val="007721B6"/>
    <w:rsid w:val="00773680"/>
    <w:rsid w:val="007754CC"/>
    <w:rsid w:val="00775D20"/>
    <w:rsid w:val="0078032B"/>
    <w:rsid w:val="00781144"/>
    <w:rsid w:val="00781C18"/>
    <w:rsid w:val="00781FCE"/>
    <w:rsid w:val="007827A4"/>
    <w:rsid w:val="007839FD"/>
    <w:rsid w:val="0078414C"/>
    <w:rsid w:val="0078492B"/>
    <w:rsid w:val="0078551D"/>
    <w:rsid w:val="00786094"/>
    <w:rsid w:val="007865C1"/>
    <w:rsid w:val="00786987"/>
    <w:rsid w:val="00787EE1"/>
    <w:rsid w:val="00791AC1"/>
    <w:rsid w:val="007932ED"/>
    <w:rsid w:val="007932EF"/>
    <w:rsid w:val="00794AD1"/>
    <w:rsid w:val="007950B0"/>
    <w:rsid w:val="00795519"/>
    <w:rsid w:val="007960A2"/>
    <w:rsid w:val="00797056"/>
    <w:rsid w:val="00797767"/>
    <w:rsid w:val="007A103A"/>
    <w:rsid w:val="007A22C3"/>
    <w:rsid w:val="007A3C2B"/>
    <w:rsid w:val="007A4AAC"/>
    <w:rsid w:val="007A5488"/>
    <w:rsid w:val="007A59D5"/>
    <w:rsid w:val="007A5B2F"/>
    <w:rsid w:val="007A60B0"/>
    <w:rsid w:val="007A60B7"/>
    <w:rsid w:val="007A64C6"/>
    <w:rsid w:val="007A7439"/>
    <w:rsid w:val="007A79B0"/>
    <w:rsid w:val="007A7C19"/>
    <w:rsid w:val="007B0EDA"/>
    <w:rsid w:val="007B1CC6"/>
    <w:rsid w:val="007B2D70"/>
    <w:rsid w:val="007B34C7"/>
    <w:rsid w:val="007B485E"/>
    <w:rsid w:val="007B4BAD"/>
    <w:rsid w:val="007B4ED9"/>
    <w:rsid w:val="007B4F05"/>
    <w:rsid w:val="007B6803"/>
    <w:rsid w:val="007C0AD9"/>
    <w:rsid w:val="007C0BB2"/>
    <w:rsid w:val="007C3201"/>
    <w:rsid w:val="007C3B00"/>
    <w:rsid w:val="007C4A4C"/>
    <w:rsid w:val="007C4CD2"/>
    <w:rsid w:val="007C5520"/>
    <w:rsid w:val="007C59D7"/>
    <w:rsid w:val="007C5D01"/>
    <w:rsid w:val="007C6991"/>
    <w:rsid w:val="007C7222"/>
    <w:rsid w:val="007C78FF"/>
    <w:rsid w:val="007D05CA"/>
    <w:rsid w:val="007D133F"/>
    <w:rsid w:val="007D24BF"/>
    <w:rsid w:val="007D2627"/>
    <w:rsid w:val="007D2BED"/>
    <w:rsid w:val="007D39BA"/>
    <w:rsid w:val="007D3CD2"/>
    <w:rsid w:val="007D4FA2"/>
    <w:rsid w:val="007D4FF0"/>
    <w:rsid w:val="007D52D9"/>
    <w:rsid w:val="007D607C"/>
    <w:rsid w:val="007D688E"/>
    <w:rsid w:val="007E1C57"/>
    <w:rsid w:val="007E27F2"/>
    <w:rsid w:val="007E3D9B"/>
    <w:rsid w:val="007E437C"/>
    <w:rsid w:val="007E4DE2"/>
    <w:rsid w:val="007F122D"/>
    <w:rsid w:val="007F2B95"/>
    <w:rsid w:val="007F312E"/>
    <w:rsid w:val="007F384C"/>
    <w:rsid w:val="007F3E89"/>
    <w:rsid w:val="007F3F09"/>
    <w:rsid w:val="007F4B30"/>
    <w:rsid w:val="007F56F3"/>
    <w:rsid w:val="007F600D"/>
    <w:rsid w:val="007F617C"/>
    <w:rsid w:val="007F74FF"/>
    <w:rsid w:val="008009C7"/>
    <w:rsid w:val="00801CF2"/>
    <w:rsid w:val="008026CF"/>
    <w:rsid w:val="008041D8"/>
    <w:rsid w:val="00804904"/>
    <w:rsid w:val="00804AF6"/>
    <w:rsid w:val="00806450"/>
    <w:rsid w:val="00807D68"/>
    <w:rsid w:val="0081034A"/>
    <w:rsid w:val="0081091E"/>
    <w:rsid w:val="00811608"/>
    <w:rsid w:val="00811EF6"/>
    <w:rsid w:val="00813D7D"/>
    <w:rsid w:val="00814F5B"/>
    <w:rsid w:val="0081598E"/>
    <w:rsid w:val="00815ED6"/>
    <w:rsid w:val="008201C7"/>
    <w:rsid w:val="0082041B"/>
    <w:rsid w:val="0082089E"/>
    <w:rsid w:val="0082102A"/>
    <w:rsid w:val="008216B4"/>
    <w:rsid w:val="008227B6"/>
    <w:rsid w:val="00822B00"/>
    <w:rsid w:val="00822C45"/>
    <w:rsid w:val="008230B0"/>
    <w:rsid w:val="00825FF8"/>
    <w:rsid w:val="00826464"/>
    <w:rsid w:val="00826800"/>
    <w:rsid w:val="00826F59"/>
    <w:rsid w:val="00827D3F"/>
    <w:rsid w:val="00827F4A"/>
    <w:rsid w:val="0083000C"/>
    <w:rsid w:val="00830800"/>
    <w:rsid w:val="00831621"/>
    <w:rsid w:val="00832655"/>
    <w:rsid w:val="00836E36"/>
    <w:rsid w:val="008373D8"/>
    <w:rsid w:val="0083751E"/>
    <w:rsid w:val="00837960"/>
    <w:rsid w:val="00841947"/>
    <w:rsid w:val="00844C0B"/>
    <w:rsid w:val="00847AF1"/>
    <w:rsid w:val="0085117D"/>
    <w:rsid w:val="008513EB"/>
    <w:rsid w:val="00851C7D"/>
    <w:rsid w:val="00853B64"/>
    <w:rsid w:val="00855838"/>
    <w:rsid w:val="00856EA9"/>
    <w:rsid w:val="00860AFB"/>
    <w:rsid w:val="0086199E"/>
    <w:rsid w:val="00862672"/>
    <w:rsid w:val="008629D2"/>
    <w:rsid w:val="0086351F"/>
    <w:rsid w:val="008638EF"/>
    <w:rsid w:val="00864411"/>
    <w:rsid w:val="00864582"/>
    <w:rsid w:val="00864E37"/>
    <w:rsid w:val="0086592D"/>
    <w:rsid w:val="008663C7"/>
    <w:rsid w:val="00866A68"/>
    <w:rsid w:val="00866CF8"/>
    <w:rsid w:val="00866DB8"/>
    <w:rsid w:val="0086709E"/>
    <w:rsid w:val="00867554"/>
    <w:rsid w:val="00870E6B"/>
    <w:rsid w:val="008717F6"/>
    <w:rsid w:val="00871A82"/>
    <w:rsid w:val="00872968"/>
    <w:rsid w:val="00874429"/>
    <w:rsid w:val="00874E4C"/>
    <w:rsid w:val="00875FBB"/>
    <w:rsid w:val="00876127"/>
    <w:rsid w:val="00876217"/>
    <w:rsid w:val="008762B5"/>
    <w:rsid w:val="00876DDF"/>
    <w:rsid w:val="00877881"/>
    <w:rsid w:val="00883A03"/>
    <w:rsid w:val="00884388"/>
    <w:rsid w:val="00885DFD"/>
    <w:rsid w:val="008861A3"/>
    <w:rsid w:val="008869F9"/>
    <w:rsid w:val="00887056"/>
    <w:rsid w:val="008879BC"/>
    <w:rsid w:val="00890ACD"/>
    <w:rsid w:val="008913D4"/>
    <w:rsid w:val="00891773"/>
    <w:rsid w:val="00892C30"/>
    <w:rsid w:val="00892E13"/>
    <w:rsid w:val="00894DFC"/>
    <w:rsid w:val="00895B2F"/>
    <w:rsid w:val="008967BF"/>
    <w:rsid w:val="008A028E"/>
    <w:rsid w:val="008A06F9"/>
    <w:rsid w:val="008A1294"/>
    <w:rsid w:val="008A139E"/>
    <w:rsid w:val="008A2D4F"/>
    <w:rsid w:val="008A4C1B"/>
    <w:rsid w:val="008A56F4"/>
    <w:rsid w:val="008B0105"/>
    <w:rsid w:val="008B02AE"/>
    <w:rsid w:val="008B084A"/>
    <w:rsid w:val="008B1665"/>
    <w:rsid w:val="008B2612"/>
    <w:rsid w:val="008B2B6C"/>
    <w:rsid w:val="008B3515"/>
    <w:rsid w:val="008B3D28"/>
    <w:rsid w:val="008B4229"/>
    <w:rsid w:val="008B4646"/>
    <w:rsid w:val="008B52E7"/>
    <w:rsid w:val="008B53B5"/>
    <w:rsid w:val="008B594E"/>
    <w:rsid w:val="008B5EC6"/>
    <w:rsid w:val="008B6653"/>
    <w:rsid w:val="008B6C62"/>
    <w:rsid w:val="008B78BC"/>
    <w:rsid w:val="008C12E0"/>
    <w:rsid w:val="008C43E6"/>
    <w:rsid w:val="008C4875"/>
    <w:rsid w:val="008C4F27"/>
    <w:rsid w:val="008C54BC"/>
    <w:rsid w:val="008C5752"/>
    <w:rsid w:val="008C5F7A"/>
    <w:rsid w:val="008C6C49"/>
    <w:rsid w:val="008C71A4"/>
    <w:rsid w:val="008C7915"/>
    <w:rsid w:val="008D0580"/>
    <w:rsid w:val="008D07CF"/>
    <w:rsid w:val="008D1668"/>
    <w:rsid w:val="008D1B49"/>
    <w:rsid w:val="008D2180"/>
    <w:rsid w:val="008D23E1"/>
    <w:rsid w:val="008D2CA4"/>
    <w:rsid w:val="008D3BE8"/>
    <w:rsid w:val="008D515E"/>
    <w:rsid w:val="008D5A61"/>
    <w:rsid w:val="008D5F01"/>
    <w:rsid w:val="008D5F52"/>
    <w:rsid w:val="008D643E"/>
    <w:rsid w:val="008D66A7"/>
    <w:rsid w:val="008D699F"/>
    <w:rsid w:val="008D6F27"/>
    <w:rsid w:val="008E0324"/>
    <w:rsid w:val="008E11CF"/>
    <w:rsid w:val="008E1BFC"/>
    <w:rsid w:val="008E1FFB"/>
    <w:rsid w:val="008E2330"/>
    <w:rsid w:val="008E2674"/>
    <w:rsid w:val="008E450D"/>
    <w:rsid w:val="008E4B0F"/>
    <w:rsid w:val="008E4E29"/>
    <w:rsid w:val="008F0BE0"/>
    <w:rsid w:val="008F0D37"/>
    <w:rsid w:val="008F1484"/>
    <w:rsid w:val="008F19C4"/>
    <w:rsid w:val="008F25EC"/>
    <w:rsid w:val="008F26D4"/>
    <w:rsid w:val="008F28D1"/>
    <w:rsid w:val="008F3C58"/>
    <w:rsid w:val="008F487A"/>
    <w:rsid w:val="008F4C94"/>
    <w:rsid w:val="008F5458"/>
    <w:rsid w:val="008F5870"/>
    <w:rsid w:val="008F58CB"/>
    <w:rsid w:val="008F5D81"/>
    <w:rsid w:val="008F65E4"/>
    <w:rsid w:val="008F6DAA"/>
    <w:rsid w:val="008F7810"/>
    <w:rsid w:val="0090055C"/>
    <w:rsid w:val="009032DE"/>
    <w:rsid w:val="0090384F"/>
    <w:rsid w:val="009043A2"/>
    <w:rsid w:val="0090449B"/>
    <w:rsid w:val="00904AF8"/>
    <w:rsid w:val="00905C2A"/>
    <w:rsid w:val="00906F1B"/>
    <w:rsid w:val="00906F20"/>
    <w:rsid w:val="0091042A"/>
    <w:rsid w:val="009107A3"/>
    <w:rsid w:val="00910B27"/>
    <w:rsid w:val="00912759"/>
    <w:rsid w:val="009129BB"/>
    <w:rsid w:val="00912DCE"/>
    <w:rsid w:val="00912F07"/>
    <w:rsid w:val="00913CFA"/>
    <w:rsid w:val="009148C9"/>
    <w:rsid w:val="009160C6"/>
    <w:rsid w:val="0091717C"/>
    <w:rsid w:val="009175CA"/>
    <w:rsid w:val="00917768"/>
    <w:rsid w:val="009203A9"/>
    <w:rsid w:val="00921360"/>
    <w:rsid w:val="009229D2"/>
    <w:rsid w:val="00923488"/>
    <w:rsid w:val="00925638"/>
    <w:rsid w:val="0092597F"/>
    <w:rsid w:val="00925F9E"/>
    <w:rsid w:val="00927931"/>
    <w:rsid w:val="00930724"/>
    <w:rsid w:val="00930D3F"/>
    <w:rsid w:val="0093161D"/>
    <w:rsid w:val="00932484"/>
    <w:rsid w:val="009325B4"/>
    <w:rsid w:val="009329F3"/>
    <w:rsid w:val="009336D1"/>
    <w:rsid w:val="00937559"/>
    <w:rsid w:val="00937AD6"/>
    <w:rsid w:val="00937D87"/>
    <w:rsid w:val="0094004D"/>
    <w:rsid w:val="009405BD"/>
    <w:rsid w:val="009412D9"/>
    <w:rsid w:val="00941BDF"/>
    <w:rsid w:val="00942076"/>
    <w:rsid w:val="00942974"/>
    <w:rsid w:val="009435A2"/>
    <w:rsid w:val="00943E0D"/>
    <w:rsid w:val="00944118"/>
    <w:rsid w:val="0094411B"/>
    <w:rsid w:val="00946C29"/>
    <w:rsid w:val="009501F1"/>
    <w:rsid w:val="00950236"/>
    <w:rsid w:val="00954530"/>
    <w:rsid w:val="00954555"/>
    <w:rsid w:val="00954867"/>
    <w:rsid w:val="00955215"/>
    <w:rsid w:val="00955E96"/>
    <w:rsid w:val="00955F43"/>
    <w:rsid w:val="00956204"/>
    <w:rsid w:val="009562DC"/>
    <w:rsid w:val="009562EE"/>
    <w:rsid w:val="0095737B"/>
    <w:rsid w:val="0095794A"/>
    <w:rsid w:val="00960096"/>
    <w:rsid w:val="00960786"/>
    <w:rsid w:val="00960FC7"/>
    <w:rsid w:val="0096196A"/>
    <w:rsid w:val="00962317"/>
    <w:rsid w:val="00963BD3"/>
    <w:rsid w:val="0096480C"/>
    <w:rsid w:val="00964BD7"/>
    <w:rsid w:val="00964E03"/>
    <w:rsid w:val="00964F3F"/>
    <w:rsid w:val="00966421"/>
    <w:rsid w:val="00966D7C"/>
    <w:rsid w:val="00967D23"/>
    <w:rsid w:val="00970219"/>
    <w:rsid w:val="009722B3"/>
    <w:rsid w:val="00973801"/>
    <w:rsid w:val="00973A65"/>
    <w:rsid w:val="009748C5"/>
    <w:rsid w:val="009751FF"/>
    <w:rsid w:val="0097539E"/>
    <w:rsid w:val="00975949"/>
    <w:rsid w:val="00975A2A"/>
    <w:rsid w:val="00977DBD"/>
    <w:rsid w:val="00977F39"/>
    <w:rsid w:val="0098031C"/>
    <w:rsid w:val="00981D33"/>
    <w:rsid w:val="00981DF0"/>
    <w:rsid w:val="009821F5"/>
    <w:rsid w:val="009849D4"/>
    <w:rsid w:val="00986417"/>
    <w:rsid w:val="00987530"/>
    <w:rsid w:val="00987976"/>
    <w:rsid w:val="009915A5"/>
    <w:rsid w:val="009917FA"/>
    <w:rsid w:val="00991982"/>
    <w:rsid w:val="00991DAB"/>
    <w:rsid w:val="0099257F"/>
    <w:rsid w:val="00992590"/>
    <w:rsid w:val="00992A2F"/>
    <w:rsid w:val="0099367A"/>
    <w:rsid w:val="00993847"/>
    <w:rsid w:val="009940B2"/>
    <w:rsid w:val="009944BC"/>
    <w:rsid w:val="009946E0"/>
    <w:rsid w:val="00994A94"/>
    <w:rsid w:val="00995162"/>
    <w:rsid w:val="0099526F"/>
    <w:rsid w:val="0099556F"/>
    <w:rsid w:val="00995BBF"/>
    <w:rsid w:val="00997FDF"/>
    <w:rsid w:val="009A0F1E"/>
    <w:rsid w:val="009A21EF"/>
    <w:rsid w:val="009A25EA"/>
    <w:rsid w:val="009A2856"/>
    <w:rsid w:val="009A2CAF"/>
    <w:rsid w:val="009A31D7"/>
    <w:rsid w:val="009A34C8"/>
    <w:rsid w:val="009A3704"/>
    <w:rsid w:val="009A43F2"/>
    <w:rsid w:val="009A4A3A"/>
    <w:rsid w:val="009A4C08"/>
    <w:rsid w:val="009A63A4"/>
    <w:rsid w:val="009A6F12"/>
    <w:rsid w:val="009A7A20"/>
    <w:rsid w:val="009B2AC0"/>
    <w:rsid w:val="009B35A6"/>
    <w:rsid w:val="009B40DF"/>
    <w:rsid w:val="009B44DE"/>
    <w:rsid w:val="009B48B6"/>
    <w:rsid w:val="009B64D4"/>
    <w:rsid w:val="009B6619"/>
    <w:rsid w:val="009B6FF8"/>
    <w:rsid w:val="009C1130"/>
    <w:rsid w:val="009C164E"/>
    <w:rsid w:val="009C1F7B"/>
    <w:rsid w:val="009C2410"/>
    <w:rsid w:val="009C24CE"/>
    <w:rsid w:val="009C2586"/>
    <w:rsid w:val="009C2EB3"/>
    <w:rsid w:val="009C3421"/>
    <w:rsid w:val="009C47F0"/>
    <w:rsid w:val="009C57C5"/>
    <w:rsid w:val="009C57E4"/>
    <w:rsid w:val="009C6E49"/>
    <w:rsid w:val="009D11DB"/>
    <w:rsid w:val="009D168C"/>
    <w:rsid w:val="009D1AF9"/>
    <w:rsid w:val="009D1F71"/>
    <w:rsid w:val="009D2009"/>
    <w:rsid w:val="009D22BD"/>
    <w:rsid w:val="009D2A4E"/>
    <w:rsid w:val="009D2E58"/>
    <w:rsid w:val="009D32C4"/>
    <w:rsid w:val="009D35E9"/>
    <w:rsid w:val="009D4B60"/>
    <w:rsid w:val="009D56A9"/>
    <w:rsid w:val="009D5B24"/>
    <w:rsid w:val="009D65E4"/>
    <w:rsid w:val="009D7C0F"/>
    <w:rsid w:val="009D7E03"/>
    <w:rsid w:val="009E0389"/>
    <w:rsid w:val="009E074F"/>
    <w:rsid w:val="009E0AE7"/>
    <w:rsid w:val="009E24CD"/>
    <w:rsid w:val="009E2818"/>
    <w:rsid w:val="009E29C3"/>
    <w:rsid w:val="009E3191"/>
    <w:rsid w:val="009E3E72"/>
    <w:rsid w:val="009E4C6A"/>
    <w:rsid w:val="009E508B"/>
    <w:rsid w:val="009E52B2"/>
    <w:rsid w:val="009E563E"/>
    <w:rsid w:val="009E59DF"/>
    <w:rsid w:val="009E62D8"/>
    <w:rsid w:val="009E6622"/>
    <w:rsid w:val="009E6D4B"/>
    <w:rsid w:val="009E70FE"/>
    <w:rsid w:val="009E7651"/>
    <w:rsid w:val="009F0555"/>
    <w:rsid w:val="009F1C6C"/>
    <w:rsid w:val="009F459A"/>
    <w:rsid w:val="009F50B3"/>
    <w:rsid w:val="009F566B"/>
    <w:rsid w:val="009F5821"/>
    <w:rsid w:val="009F5EA8"/>
    <w:rsid w:val="009F7447"/>
    <w:rsid w:val="009F7B04"/>
    <w:rsid w:val="00A00CEA"/>
    <w:rsid w:val="00A01351"/>
    <w:rsid w:val="00A0164B"/>
    <w:rsid w:val="00A017B8"/>
    <w:rsid w:val="00A01AB3"/>
    <w:rsid w:val="00A024E3"/>
    <w:rsid w:val="00A038F2"/>
    <w:rsid w:val="00A03A49"/>
    <w:rsid w:val="00A053AB"/>
    <w:rsid w:val="00A05713"/>
    <w:rsid w:val="00A067C4"/>
    <w:rsid w:val="00A068B4"/>
    <w:rsid w:val="00A07B7A"/>
    <w:rsid w:val="00A10FA6"/>
    <w:rsid w:val="00A12C74"/>
    <w:rsid w:val="00A135AF"/>
    <w:rsid w:val="00A136F3"/>
    <w:rsid w:val="00A13CC3"/>
    <w:rsid w:val="00A149EC"/>
    <w:rsid w:val="00A1506B"/>
    <w:rsid w:val="00A155C0"/>
    <w:rsid w:val="00A15C39"/>
    <w:rsid w:val="00A205BD"/>
    <w:rsid w:val="00A205DF"/>
    <w:rsid w:val="00A2158A"/>
    <w:rsid w:val="00A224FC"/>
    <w:rsid w:val="00A22C50"/>
    <w:rsid w:val="00A22DDC"/>
    <w:rsid w:val="00A236FC"/>
    <w:rsid w:val="00A23922"/>
    <w:rsid w:val="00A23C64"/>
    <w:rsid w:val="00A2579F"/>
    <w:rsid w:val="00A26049"/>
    <w:rsid w:val="00A264F6"/>
    <w:rsid w:val="00A269FD"/>
    <w:rsid w:val="00A301DE"/>
    <w:rsid w:val="00A30E57"/>
    <w:rsid w:val="00A3123B"/>
    <w:rsid w:val="00A313E6"/>
    <w:rsid w:val="00A31D70"/>
    <w:rsid w:val="00A31E94"/>
    <w:rsid w:val="00A3240F"/>
    <w:rsid w:val="00A3292B"/>
    <w:rsid w:val="00A3399B"/>
    <w:rsid w:val="00A352DC"/>
    <w:rsid w:val="00A36910"/>
    <w:rsid w:val="00A372C2"/>
    <w:rsid w:val="00A40208"/>
    <w:rsid w:val="00A41011"/>
    <w:rsid w:val="00A41AE3"/>
    <w:rsid w:val="00A420CA"/>
    <w:rsid w:val="00A42436"/>
    <w:rsid w:val="00A4274C"/>
    <w:rsid w:val="00A43407"/>
    <w:rsid w:val="00A450F6"/>
    <w:rsid w:val="00A45B76"/>
    <w:rsid w:val="00A45BDB"/>
    <w:rsid w:val="00A4756F"/>
    <w:rsid w:val="00A47EA2"/>
    <w:rsid w:val="00A5030F"/>
    <w:rsid w:val="00A50553"/>
    <w:rsid w:val="00A50A7B"/>
    <w:rsid w:val="00A51622"/>
    <w:rsid w:val="00A51EE4"/>
    <w:rsid w:val="00A52582"/>
    <w:rsid w:val="00A52748"/>
    <w:rsid w:val="00A53E12"/>
    <w:rsid w:val="00A54527"/>
    <w:rsid w:val="00A55367"/>
    <w:rsid w:val="00A55559"/>
    <w:rsid w:val="00A56FEE"/>
    <w:rsid w:val="00A57771"/>
    <w:rsid w:val="00A60B19"/>
    <w:rsid w:val="00A611D3"/>
    <w:rsid w:val="00A61CE9"/>
    <w:rsid w:val="00A62686"/>
    <w:rsid w:val="00A62AF7"/>
    <w:rsid w:val="00A639CA"/>
    <w:rsid w:val="00A647F0"/>
    <w:rsid w:val="00A652B5"/>
    <w:rsid w:val="00A653F4"/>
    <w:rsid w:val="00A65B07"/>
    <w:rsid w:val="00A66AB3"/>
    <w:rsid w:val="00A6798A"/>
    <w:rsid w:val="00A7012B"/>
    <w:rsid w:val="00A701F9"/>
    <w:rsid w:val="00A70681"/>
    <w:rsid w:val="00A7068D"/>
    <w:rsid w:val="00A72AD5"/>
    <w:rsid w:val="00A731EA"/>
    <w:rsid w:val="00A7446E"/>
    <w:rsid w:val="00A7481B"/>
    <w:rsid w:val="00A75535"/>
    <w:rsid w:val="00A75C3F"/>
    <w:rsid w:val="00A75C74"/>
    <w:rsid w:val="00A76F56"/>
    <w:rsid w:val="00A76FC1"/>
    <w:rsid w:val="00A77400"/>
    <w:rsid w:val="00A77ABB"/>
    <w:rsid w:val="00A800AB"/>
    <w:rsid w:val="00A81926"/>
    <w:rsid w:val="00A822A0"/>
    <w:rsid w:val="00A83C4C"/>
    <w:rsid w:val="00A843FE"/>
    <w:rsid w:val="00A86075"/>
    <w:rsid w:val="00A861DF"/>
    <w:rsid w:val="00A90B37"/>
    <w:rsid w:val="00A920A9"/>
    <w:rsid w:val="00A924A8"/>
    <w:rsid w:val="00A9354C"/>
    <w:rsid w:val="00A93B69"/>
    <w:rsid w:val="00A941F7"/>
    <w:rsid w:val="00A954D7"/>
    <w:rsid w:val="00A96256"/>
    <w:rsid w:val="00A96365"/>
    <w:rsid w:val="00A96A37"/>
    <w:rsid w:val="00A973BE"/>
    <w:rsid w:val="00A9785E"/>
    <w:rsid w:val="00A97ABC"/>
    <w:rsid w:val="00AA0C35"/>
    <w:rsid w:val="00AA16B7"/>
    <w:rsid w:val="00AA1EA8"/>
    <w:rsid w:val="00AA2332"/>
    <w:rsid w:val="00AA27C0"/>
    <w:rsid w:val="00AA3360"/>
    <w:rsid w:val="00AA4417"/>
    <w:rsid w:val="00AA46CA"/>
    <w:rsid w:val="00AA476D"/>
    <w:rsid w:val="00AA5D9E"/>
    <w:rsid w:val="00AA637F"/>
    <w:rsid w:val="00AA65F6"/>
    <w:rsid w:val="00AA6CB2"/>
    <w:rsid w:val="00AA6D7D"/>
    <w:rsid w:val="00AA7007"/>
    <w:rsid w:val="00AA761E"/>
    <w:rsid w:val="00AB0E68"/>
    <w:rsid w:val="00AB105F"/>
    <w:rsid w:val="00AB14BF"/>
    <w:rsid w:val="00AB1A3E"/>
    <w:rsid w:val="00AB4788"/>
    <w:rsid w:val="00AB6608"/>
    <w:rsid w:val="00AB6DE2"/>
    <w:rsid w:val="00AC023E"/>
    <w:rsid w:val="00AC107D"/>
    <w:rsid w:val="00AC1717"/>
    <w:rsid w:val="00AC1D8A"/>
    <w:rsid w:val="00AC1DA4"/>
    <w:rsid w:val="00AC4EAE"/>
    <w:rsid w:val="00AC5D4A"/>
    <w:rsid w:val="00AC6828"/>
    <w:rsid w:val="00AC6BD2"/>
    <w:rsid w:val="00AD117E"/>
    <w:rsid w:val="00AD1677"/>
    <w:rsid w:val="00AD2732"/>
    <w:rsid w:val="00AD3383"/>
    <w:rsid w:val="00AD3A08"/>
    <w:rsid w:val="00AD4993"/>
    <w:rsid w:val="00AD5104"/>
    <w:rsid w:val="00AD5CA0"/>
    <w:rsid w:val="00AD66E1"/>
    <w:rsid w:val="00AD6A49"/>
    <w:rsid w:val="00AD6AC7"/>
    <w:rsid w:val="00AE0396"/>
    <w:rsid w:val="00AE0CAF"/>
    <w:rsid w:val="00AE1245"/>
    <w:rsid w:val="00AE173D"/>
    <w:rsid w:val="00AE1D51"/>
    <w:rsid w:val="00AE28A6"/>
    <w:rsid w:val="00AE2B7D"/>
    <w:rsid w:val="00AE33F1"/>
    <w:rsid w:val="00AE40EE"/>
    <w:rsid w:val="00AE41F8"/>
    <w:rsid w:val="00AE544D"/>
    <w:rsid w:val="00AE6721"/>
    <w:rsid w:val="00AE67C2"/>
    <w:rsid w:val="00AE684C"/>
    <w:rsid w:val="00AE77F7"/>
    <w:rsid w:val="00AF1854"/>
    <w:rsid w:val="00AF1E41"/>
    <w:rsid w:val="00AF1F4C"/>
    <w:rsid w:val="00AF38B4"/>
    <w:rsid w:val="00AF3A20"/>
    <w:rsid w:val="00AF424B"/>
    <w:rsid w:val="00AF47EF"/>
    <w:rsid w:val="00AF6522"/>
    <w:rsid w:val="00AF702E"/>
    <w:rsid w:val="00AF71E5"/>
    <w:rsid w:val="00B00B5A"/>
    <w:rsid w:val="00B01943"/>
    <w:rsid w:val="00B025BF"/>
    <w:rsid w:val="00B053E6"/>
    <w:rsid w:val="00B057EE"/>
    <w:rsid w:val="00B060B2"/>
    <w:rsid w:val="00B0618F"/>
    <w:rsid w:val="00B06EFC"/>
    <w:rsid w:val="00B07645"/>
    <w:rsid w:val="00B101F5"/>
    <w:rsid w:val="00B10E83"/>
    <w:rsid w:val="00B1155E"/>
    <w:rsid w:val="00B11FAA"/>
    <w:rsid w:val="00B12768"/>
    <w:rsid w:val="00B1301B"/>
    <w:rsid w:val="00B13274"/>
    <w:rsid w:val="00B136A2"/>
    <w:rsid w:val="00B13D36"/>
    <w:rsid w:val="00B15199"/>
    <w:rsid w:val="00B1573D"/>
    <w:rsid w:val="00B15CEA"/>
    <w:rsid w:val="00B167A1"/>
    <w:rsid w:val="00B173F0"/>
    <w:rsid w:val="00B204A3"/>
    <w:rsid w:val="00B21746"/>
    <w:rsid w:val="00B21E76"/>
    <w:rsid w:val="00B23005"/>
    <w:rsid w:val="00B242CC"/>
    <w:rsid w:val="00B2565C"/>
    <w:rsid w:val="00B25F51"/>
    <w:rsid w:val="00B269ED"/>
    <w:rsid w:val="00B30F1B"/>
    <w:rsid w:val="00B31542"/>
    <w:rsid w:val="00B32652"/>
    <w:rsid w:val="00B33172"/>
    <w:rsid w:val="00B345ED"/>
    <w:rsid w:val="00B34D27"/>
    <w:rsid w:val="00B3614E"/>
    <w:rsid w:val="00B36956"/>
    <w:rsid w:val="00B42890"/>
    <w:rsid w:val="00B42BD2"/>
    <w:rsid w:val="00B43147"/>
    <w:rsid w:val="00B438FB"/>
    <w:rsid w:val="00B444A9"/>
    <w:rsid w:val="00B44C9A"/>
    <w:rsid w:val="00B46B3F"/>
    <w:rsid w:val="00B475CA"/>
    <w:rsid w:val="00B47729"/>
    <w:rsid w:val="00B477E6"/>
    <w:rsid w:val="00B505AF"/>
    <w:rsid w:val="00B506B6"/>
    <w:rsid w:val="00B5228C"/>
    <w:rsid w:val="00B531A7"/>
    <w:rsid w:val="00B53332"/>
    <w:rsid w:val="00B53550"/>
    <w:rsid w:val="00B540C5"/>
    <w:rsid w:val="00B545BB"/>
    <w:rsid w:val="00B54EA1"/>
    <w:rsid w:val="00B55407"/>
    <w:rsid w:val="00B56933"/>
    <w:rsid w:val="00B56E1D"/>
    <w:rsid w:val="00B570AB"/>
    <w:rsid w:val="00B57A4B"/>
    <w:rsid w:val="00B602CC"/>
    <w:rsid w:val="00B62923"/>
    <w:rsid w:val="00B62B62"/>
    <w:rsid w:val="00B64117"/>
    <w:rsid w:val="00B64F2F"/>
    <w:rsid w:val="00B6502E"/>
    <w:rsid w:val="00B65253"/>
    <w:rsid w:val="00B653B7"/>
    <w:rsid w:val="00B703FA"/>
    <w:rsid w:val="00B71CE6"/>
    <w:rsid w:val="00B72B27"/>
    <w:rsid w:val="00B73594"/>
    <w:rsid w:val="00B738F7"/>
    <w:rsid w:val="00B73993"/>
    <w:rsid w:val="00B73BF2"/>
    <w:rsid w:val="00B74065"/>
    <w:rsid w:val="00B741B1"/>
    <w:rsid w:val="00B74DA6"/>
    <w:rsid w:val="00B75A60"/>
    <w:rsid w:val="00B75BB6"/>
    <w:rsid w:val="00B7662E"/>
    <w:rsid w:val="00B7666D"/>
    <w:rsid w:val="00B7724C"/>
    <w:rsid w:val="00B777F0"/>
    <w:rsid w:val="00B80C96"/>
    <w:rsid w:val="00B80DBC"/>
    <w:rsid w:val="00B810F8"/>
    <w:rsid w:val="00B81880"/>
    <w:rsid w:val="00B8446A"/>
    <w:rsid w:val="00B84766"/>
    <w:rsid w:val="00B84BF1"/>
    <w:rsid w:val="00B861C8"/>
    <w:rsid w:val="00B863BA"/>
    <w:rsid w:val="00B86CB7"/>
    <w:rsid w:val="00B87102"/>
    <w:rsid w:val="00B919CA"/>
    <w:rsid w:val="00B91F33"/>
    <w:rsid w:val="00B92684"/>
    <w:rsid w:val="00B92BF5"/>
    <w:rsid w:val="00B9410B"/>
    <w:rsid w:val="00B95289"/>
    <w:rsid w:val="00B95C97"/>
    <w:rsid w:val="00B95F39"/>
    <w:rsid w:val="00B97328"/>
    <w:rsid w:val="00B9755C"/>
    <w:rsid w:val="00B9793E"/>
    <w:rsid w:val="00BA05E7"/>
    <w:rsid w:val="00BA0623"/>
    <w:rsid w:val="00BA1629"/>
    <w:rsid w:val="00BA1916"/>
    <w:rsid w:val="00BA1C3F"/>
    <w:rsid w:val="00BA3156"/>
    <w:rsid w:val="00BA33A2"/>
    <w:rsid w:val="00BA5305"/>
    <w:rsid w:val="00BA56E3"/>
    <w:rsid w:val="00BA7B93"/>
    <w:rsid w:val="00BB0753"/>
    <w:rsid w:val="00BB100E"/>
    <w:rsid w:val="00BB1F7D"/>
    <w:rsid w:val="00BB2D0C"/>
    <w:rsid w:val="00BB37B9"/>
    <w:rsid w:val="00BB40A1"/>
    <w:rsid w:val="00BB4B84"/>
    <w:rsid w:val="00BB4FB3"/>
    <w:rsid w:val="00BB5291"/>
    <w:rsid w:val="00BB633A"/>
    <w:rsid w:val="00BB7113"/>
    <w:rsid w:val="00BC1022"/>
    <w:rsid w:val="00BC23D0"/>
    <w:rsid w:val="00BC3B69"/>
    <w:rsid w:val="00BC3E9F"/>
    <w:rsid w:val="00BC3EBD"/>
    <w:rsid w:val="00BC3F34"/>
    <w:rsid w:val="00BC64D3"/>
    <w:rsid w:val="00BC6513"/>
    <w:rsid w:val="00BC6C0D"/>
    <w:rsid w:val="00BC6D38"/>
    <w:rsid w:val="00BC7F81"/>
    <w:rsid w:val="00BD0869"/>
    <w:rsid w:val="00BD14A8"/>
    <w:rsid w:val="00BD1541"/>
    <w:rsid w:val="00BD2802"/>
    <w:rsid w:val="00BD2B0F"/>
    <w:rsid w:val="00BD3323"/>
    <w:rsid w:val="00BD3347"/>
    <w:rsid w:val="00BD4144"/>
    <w:rsid w:val="00BD545C"/>
    <w:rsid w:val="00BD66C4"/>
    <w:rsid w:val="00BE12C1"/>
    <w:rsid w:val="00BE5020"/>
    <w:rsid w:val="00BE6A40"/>
    <w:rsid w:val="00BF1A01"/>
    <w:rsid w:val="00BF4958"/>
    <w:rsid w:val="00BF63DD"/>
    <w:rsid w:val="00BF6772"/>
    <w:rsid w:val="00BF6B02"/>
    <w:rsid w:val="00BF6D70"/>
    <w:rsid w:val="00C00E3D"/>
    <w:rsid w:val="00C01053"/>
    <w:rsid w:val="00C02131"/>
    <w:rsid w:val="00C02F25"/>
    <w:rsid w:val="00C04453"/>
    <w:rsid w:val="00C049EF"/>
    <w:rsid w:val="00C04B41"/>
    <w:rsid w:val="00C05BBA"/>
    <w:rsid w:val="00C06937"/>
    <w:rsid w:val="00C07945"/>
    <w:rsid w:val="00C07A53"/>
    <w:rsid w:val="00C1053B"/>
    <w:rsid w:val="00C10E14"/>
    <w:rsid w:val="00C10F03"/>
    <w:rsid w:val="00C11100"/>
    <w:rsid w:val="00C11614"/>
    <w:rsid w:val="00C12A9C"/>
    <w:rsid w:val="00C1383C"/>
    <w:rsid w:val="00C142F1"/>
    <w:rsid w:val="00C15744"/>
    <w:rsid w:val="00C163AD"/>
    <w:rsid w:val="00C16BE7"/>
    <w:rsid w:val="00C20041"/>
    <w:rsid w:val="00C2078F"/>
    <w:rsid w:val="00C20929"/>
    <w:rsid w:val="00C21135"/>
    <w:rsid w:val="00C21E4C"/>
    <w:rsid w:val="00C22200"/>
    <w:rsid w:val="00C23A09"/>
    <w:rsid w:val="00C23ACC"/>
    <w:rsid w:val="00C24B54"/>
    <w:rsid w:val="00C2515D"/>
    <w:rsid w:val="00C26379"/>
    <w:rsid w:val="00C26605"/>
    <w:rsid w:val="00C27538"/>
    <w:rsid w:val="00C27667"/>
    <w:rsid w:val="00C2797B"/>
    <w:rsid w:val="00C30056"/>
    <w:rsid w:val="00C30F67"/>
    <w:rsid w:val="00C31A04"/>
    <w:rsid w:val="00C323B9"/>
    <w:rsid w:val="00C326E1"/>
    <w:rsid w:val="00C34996"/>
    <w:rsid w:val="00C34D41"/>
    <w:rsid w:val="00C34FDE"/>
    <w:rsid w:val="00C357E8"/>
    <w:rsid w:val="00C3652D"/>
    <w:rsid w:val="00C378FC"/>
    <w:rsid w:val="00C4110B"/>
    <w:rsid w:val="00C421BE"/>
    <w:rsid w:val="00C42C21"/>
    <w:rsid w:val="00C43CC2"/>
    <w:rsid w:val="00C449E2"/>
    <w:rsid w:val="00C45F59"/>
    <w:rsid w:val="00C4601A"/>
    <w:rsid w:val="00C4602B"/>
    <w:rsid w:val="00C46948"/>
    <w:rsid w:val="00C476D0"/>
    <w:rsid w:val="00C509AB"/>
    <w:rsid w:val="00C517E3"/>
    <w:rsid w:val="00C51883"/>
    <w:rsid w:val="00C520B5"/>
    <w:rsid w:val="00C53898"/>
    <w:rsid w:val="00C53A1E"/>
    <w:rsid w:val="00C554A0"/>
    <w:rsid w:val="00C55BCA"/>
    <w:rsid w:val="00C55C2A"/>
    <w:rsid w:val="00C571D3"/>
    <w:rsid w:val="00C57EFB"/>
    <w:rsid w:val="00C6126C"/>
    <w:rsid w:val="00C62A98"/>
    <w:rsid w:val="00C63445"/>
    <w:rsid w:val="00C63522"/>
    <w:rsid w:val="00C646C1"/>
    <w:rsid w:val="00C6587E"/>
    <w:rsid w:val="00C66738"/>
    <w:rsid w:val="00C669E2"/>
    <w:rsid w:val="00C67570"/>
    <w:rsid w:val="00C675D7"/>
    <w:rsid w:val="00C70377"/>
    <w:rsid w:val="00C704E7"/>
    <w:rsid w:val="00C70608"/>
    <w:rsid w:val="00C72B20"/>
    <w:rsid w:val="00C7369C"/>
    <w:rsid w:val="00C7475B"/>
    <w:rsid w:val="00C74926"/>
    <w:rsid w:val="00C75887"/>
    <w:rsid w:val="00C75FB5"/>
    <w:rsid w:val="00C76D11"/>
    <w:rsid w:val="00C811AF"/>
    <w:rsid w:val="00C81273"/>
    <w:rsid w:val="00C819B4"/>
    <w:rsid w:val="00C81D11"/>
    <w:rsid w:val="00C82513"/>
    <w:rsid w:val="00C839D4"/>
    <w:rsid w:val="00C8464A"/>
    <w:rsid w:val="00C857E4"/>
    <w:rsid w:val="00C85FC7"/>
    <w:rsid w:val="00C86C87"/>
    <w:rsid w:val="00C87FF0"/>
    <w:rsid w:val="00C900B0"/>
    <w:rsid w:val="00C90741"/>
    <w:rsid w:val="00C90D82"/>
    <w:rsid w:val="00C91835"/>
    <w:rsid w:val="00C91D73"/>
    <w:rsid w:val="00C92837"/>
    <w:rsid w:val="00C92F5E"/>
    <w:rsid w:val="00C94519"/>
    <w:rsid w:val="00C95250"/>
    <w:rsid w:val="00C954E3"/>
    <w:rsid w:val="00C96A09"/>
    <w:rsid w:val="00C96A34"/>
    <w:rsid w:val="00CA08CD"/>
    <w:rsid w:val="00CA7214"/>
    <w:rsid w:val="00CA74BA"/>
    <w:rsid w:val="00CA7B00"/>
    <w:rsid w:val="00CB05B6"/>
    <w:rsid w:val="00CB0DCD"/>
    <w:rsid w:val="00CB1C0A"/>
    <w:rsid w:val="00CB2F9B"/>
    <w:rsid w:val="00CB43F8"/>
    <w:rsid w:val="00CB4B8F"/>
    <w:rsid w:val="00CB56EC"/>
    <w:rsid w:val="00CB778C"/>
    <w:rsid w:val="00CC0CB7"/>
    <w:rsid w:val="00CC0FC7"/>
    <w:rsid w:val="00CC26CF"/>
    <w:rsid w:val="00CC2F21"/>
    <w:rsid w:val="00CC4B25"/>
    <w:rsid w:val="00CC4C7C"/>
    <w:rsid w:val="00CC5962"/>
    <w:rsid w:val="00CC5E36"/>
    <w:rsid w:val="00CC6E11"/>
    <w:rsid w:val="00CC759E"/>
    <w:rsid w:val="00CD1FB4"/>
    <w:rsid w:val="00CD22A9"/>
    <w:rsid w:val="00CD3105"/>
    <w:rsid w:val="00CD3642"/>
    <w:rsid w:val="00CD3C97"/>
    <w:rsid w:val="00CD47AF"/>
    <w:rsid w:val="00CD490A"/>
    <w:rsid w:val="00CD585F"/>
    <w:rsid w:val="00CD5EC0"/>
    <w:rsid w:val="00CD669D"/>
    <w:rsid w:val="00CD66CE"/>
    <w:rsid w:val="00CE1820"/>
    <w:rsid w:val="00CE2304"/>
    <w:rsid w:val="00CE2858"/>
    <w:rsid w:val="00CE367D"/>
    <w:rsid w:val="00CE3C91"/>
    <w:rsid w:val="00CE3D66"/>
    <w:rsid w:val="00CE3DCF"/>
    <w:rsid w:val="00CE3F19"/>
    <w:rsid w:val="00CE4127"/>
    <w:rsid w:val="00CE4D0E"/>
    <w:rsid w:val="00CE5156"/>
    <w:rsid w:val="00CE598E"/>
    <w:rsid w:val="00CE7095"/>
    <w:rsid w:val="00CE70F1"/>
    <w:rsid w:val="00CF0CBC"/>
    <w:rsid w:val="00CF2E80"/>
    <w:rsid w:val="00CF313B"/>
    <w:rsid w:val="00CF3808"/>
    <w:rsid w:val="00CF55C7"/>
    <w:rsid w:val="00CF6A6C"/>
    <w:rsid w:val="00CF7D2F"/>
    <w:rsid w:val="00D01BA0"/>
    <w:rsid w:val="00D022B6"/>
    <w:rsid w:val="00D02694"/>
    <w:rsid w:val="00D03C8C"/>
    <w:rsid w:val="00D04290"/>
    <w:rsid w:val="00D04C7E"/>
    <w:rsid w:val="00D07BFE"/>
    <w:rsid w:val="00D1001E"/>
    <w:rsid w:val="00D1159A"/>
    <w:rsid w:val="00D11D03"/>
    <w:rsid w:val="00D1375B"/>
    <w:rsid w:val="00D13E60"/>
    <w:rsid w:val="00D14832"/>
    <w:rsid w:val="00D14852"/>
    <w:rsid w:val="00D14DE2"/>
    <w:rsid w:val="00D156FC"/>
    <w:rsid w:val="00D15AB2"/>
    <w:rsid w:val="00D15C0B"/>
    <w:rsid w:val="00D16426"/>
    <w:rsid w:val="00D17988"/>
    <w:rsid w:val="00D179EC"/>
    <w:rsid w:val="00D20710"/>
    <w:rsid w:val="00D2141C"/>
    <w:rsid w:val="00D21C18"/>
    <w:rsid w:val="00D22281"/>
    <w:rsid w:val="00D22D1A"/>
    <w:rsid w:val="00D22DCE"/>
    <w:rsid w:val="00D2314C"/>
    <w:rsid w:val="00D23448"/>
    <w:rsid w:val="00D23C8A"/>
    <w:rsid w:val="00D24277"/>
    <w:rsid w:val="00D257A2"/>
    <w:rsid w:val="00D3014A"/>
    <w:rsid w:val="00D30348"/>
    <w:rsid w:val="00D30547"/>
    <w:rsid w:val="00D30668"/>
    <w:rsid w:val="00D3086A"/>
    <w:rsid w:val="00D30CB2"/>
    <w:rsid w:val="00D30EC2"/>
    <w:rsid w:val="00D3182D"/>
    <w:rsid w:val="00D321C5"/>
    <w:rsid w:val="00D322C3"/>
    <w:rsid w:val="00D328BB"/>
    <w:rsid w:val="00D32A5B"/>
    <w:rsid w:val="00D33B5E"/>
    <w:rsid w:val="00D34ACA"/>
    <w:rsid w:val="00D34B6A"/>
    <w:rsid w:val="00D36E35"/>
    <w:rsid w:val="00D40CF8"/>
    <w:rsid w:val="00D41993"/>
    <w:rsid w:val="00D41C7D"/>
    <w:rsid w:val="00D4267C"/>
    <w:rsid w:val="00D42B27"/>
    <w:rsid w:val="00D4472E"/>
    <w:rsid w:val="00D45381"/>
    <w:rsid w:val="00D456B4"/>
    <w:rsid w:val="00D456D4"/>
    <w:rsid w:val="00D466AA"/>
    <w:rsid w:val="00D46D5A"/>
    <w:rsid w:val="00D520DF"/>
    <w:rsid w:val="00D54354"/>
    <w:rsid w:val="00D55340"/>
    <w:rsid w:val="00D5650D"/>
    <w:rsid w:val="00D56CA5"/>
    <w:rsid w:val="00D57951"/>
    <w:rsid w:val="00D606F4"/>
    <w:rsid w:val="00D60906"/>
    <w:rsid w:val="00D61016"/>
    <w:rsid w:val="00D645FC"/>
    <w:rsid w:val="00D647F2"/>
    <w:rsid w:val="00D67255"/>
    <w:rsid w:val="00D675AF"/>
    <w:rsid w:val="00D70B13"/>
    <w:rsid w:val="00D71D5B"/>
    <w:rsid w:val="00D71F0E"/>
    <w:rsid w:val="00D72264"/>
    <w:rsid w:val="00D72650"/>
    <w:rsid w:val="00D72965"/>
    <w:rsid w:val="00D73130"/>
    <w:rsid w:val="00D733B5"/>
    <w:rsid w:val="00D734D5"/>
    <w:rsid w:val="00D73855"/>
    <w:rsid w:val="00D741FC"/>
    <w:rsid w:val="00D74301"/>
    <w:rsid w:val="00D74AA4"/>
    <w:rsid w:val="00D74BA1"/>
    <w:rsid w:val="00D74C66"/>
    <w:rsid w:val="00D763C4"/>
    <w:rsid w:val="00D767ED"/>
    <w:rsid w:val="00D76DB9"/>
    <w:rsid w:val="00D7719B"/>
    <w:rsid w:val="00D77D83"/>
    <w:rsid w:val="00D80404"/>
    <w:rsid w:val="00D80646"/>
    <w:rsid w:val="00D81B33"/>
    <w:rsid w:val="00D844F8"/>
    <w:rsid w:val="00D859F9"/>
    <w:rsid w:val="00D86544"/>
    <w:rsid w:val="00D86A71"/>
    <w:rsid w:val="00D86ABF"/>
    <w:rsid w:val="00D8735F"/>
    <w:rsid w:val="00D87437"/>
    <w:rsid w:val="00D87C51"/>
    <w:rsid w:val="00D87EB7"/>
    <w:rsid w:val="00D9094F"/>
    <w:rsid w:val="00D92788"/>
    <w:rsid w:val="00D927E9"/>
    <w:rsid w:val="00D92F79"/>
    <w:rsid w:val="00D9525B"/>
    <w:rsid w:val="00D97A29"/>
    <w:rsid w:val="00D97F47"/>
    <w:rsid w:val="00DA03E6"/>
    <w:rsid w:val="00DA08AA"/>
    <w:rsid w:val="00DA0E70"/>
    <w:rsid w:val="00DA1BE5"/>
    <w:rsid w:val="00DA2DB9"/>
    <w:rsid w:val="00DA2F52"/>
    <w:rsid w:val="00DA37C7"/>
    <w:rsid w:val="00DA46B3"/>
    <w:rsid w:val="00DA4786"/>
    <w:rsid w:val="00DA4AE1"/>
    <w:rsid w:val="00DA5637"/>
    <w:rsid w:val="00DA617A"/>
    <w:rsid w:val="00DA67E2"/>
    <w:rsid w:val="00DB01DF"/>
    <w:rsid w:val="00DB0804"/>
    <w:rsid w:val="00DB1741"/>
    <w:rsid w:val="00DB1994"/>
    <w:rsid w:val="00DB1C14"/>
    <w:rsid w:val="00DB1DD2"/>
    <w:rsid w:val="00DB236E"/>
    <w:rsid w:val="00DB293C"/>
    <w:rsid w:val="00DB4387"/>
    <w:rsid w:val="00DB46F0"/>
    <w:rsid w:val="00DB4EAB"/>
    <w:rsid w:val="00DB54FA"/>
    <w:rsid w:val="00DB5532"/>
    <w:rsid w:val="00DB631D"/>
    <w:rsid w:val="00DB6CF5"/>
    <w:rsid w:val="00DC01E7"/>
    <w:rsid w:val="00DC078B"/>
    <w:rsid w:val="00DC0D23"/>
    <w:rsid w:val="00DC1602"/>
    <w:rsid w:val="00DC2086"/>
    <w:rsid w:val="00DC20B0"/>
    <w:rsid w:val="00DC31B3"/>
    <w:rsid w:val="00DC3481"/>
    <w:rsid w:val="00DC3CBF"/>
    <w:rsid w:val="00DC3E39"/>
    <w:rsid w:val="00DC681F"/>
    <w:rsid w:val="00DC73BF"/>
    <w:rsid w:val="00DC78E1"/>
    <w:rsid w:val="00DD0FBE"/>
    <w:rsid w:val="00DD11C3"/>
    <w:rsid w:val="00DD2733"/>
    <w:rsid w:val="00DD273B"/>
    <w:rsid w:val="00DD3197"/>
    <w:rsid w:val="00DD38B7"/>
    <w:rsid w:val="00DD3DC5"/>
    <w:rsid w:val="00DD401A"/>
    <w:rsid w:val="00DD401E"/>
    <w:rsid w:val="00DD5292"/>
    <w:rsid w:val="00DD5401"/>
    <w:rsid w:val="00DD6830"/>
    <w:rsid w:val="00DD6CBE"/>
    <w:rsid w:val="00DD6EBC"/>
    <w:rsid w:val="00DE04FD"/>
    <w:rsid w:val="00DE0893"/>
    <w:rsid w:val="00DE1D6D"/>
    <w:rsid w:val="00DE228F"/>
    <w:rsid w:val="00DE2CA9"/>
    <w:rsid w:val="00DE2FEB"/>
    <w:rsid w:val="00DE3485"/>
    <w:rsid w:val="00DE39D6"/>
    <w:rsid w:val="00DE3D75"/>
    <w:rsid w:val="00DE48ED"/>
    <w:rsid w:val="00DE4E82"/>
    <w:rsid w:val="00DE6680"/>
    <w:rsid w:val="00DE75F5"/>
    <w:rsid w:val="00DF1941"/>
    <w:rsid w:val="00DF1D2A"/>
    <w:rsid w:val="00DF2B5C"/>
    <w:rsid w:val="00DF2C24"/>
    <w:rsid w:val="00DF3C85"/>
    <w:rsid w:val="00DF4EF2"/>
    <w:rsid w:val="00DF553A"/>
    <w:rsid w:val="00DF5C5C"/>
    <w:rsid w:val="00DF702C"/>
    <w:rsid w:val="00DF71C5"/>
    <w:rsid w:val="00DF7B59"/>
    <w:rsid w:val="00E01BFC"/>
    <w:rsid w:val="00E03FB8"/>
    <w:rsid w:val="00E042EB"/>
    <w:rsid w:val="00E0574F"/>
    <w:rsid w:val="00E05A7C"/>
    <w:rsid w:val="00E06168"/>
    <w:rsid w:val="00E06854"/>
    <w:rsid w:val="00E06928"/>
    <w:rsid w:val="00E0728A"/>
    <w:rsid w:val="00E07E57"/>
    <w:rsid w:val="00E07E73"/>
    <w:rsid w:val="00E1184C"/>
    <w:rsid w:val="00E12315"/>
    <w:rsid w:val="00E12882"/>
    <w:rsid w:val="00E12A4A"/>
    <w:rsid w:val="00E13E16"/>
    <w:rsid w:val="00E15AAF"/>
    <w:rsid w:val="00E1728B"/>
    <w:rsid w:val="00E17290"/>
    <w:rsid w:val="00E24709"/>
    <w:rsid w:val="00E2594C"/>
    <w:rsid w:val="00E25FC7"/>
    <w:rsid w:val="00E31586"/>
    <w:rsid w:val="00E32F36"/>
    <w:rsid w:val="00E332EB"/>
    <w:rsid w:val="00E3357D"/>
    <w:rsid w:val="00E33708"/>
    <w:rsid w:val="00E343DC"/>
    <w:rsid w:val="00E34E4D"/>
    <w:rsid w:val="00E35D0F"/>
    <w:rsid w:val="00E37882"/>
    <w:rsid w:val="00E403C2"/>
    <w:rsid w:val="00E41FF8"/>
    <w:rsid w:val="00E42AB2"/>
    <w:rsid w:val="00E43022"/>
    <w:rsid w:val="00E438F3"/>
    <w:rsid w:val="00E44F68"/>
    <w:rsid w:val="00E4549C"/>
    <w:rsid w:val="00E45A97"/>
    <w:rsid w:val="00E47138"/>
    <w:rsid w:val="00E47611"/>
    <w:rsid w:val="00E47D73"/>
    <w:rsid w:val="00E51CEF"/>
    <w:rsid w:val="00E52AAA"/>
    <w:rsid w:val="00E54E75"/>
    <w:rsid w:val="00E55666"/>
    <w:rsid w:val="00E568DD"/>
    <w:rsid w:val="00E57CA9"/>
    <w:rsid w:val="00E6032D"/>
    <w:rsid w:val="00E607CE"/>
    <w:rsid w:val="00E61104"/>
    <w:rsid w:val="00E643F5"/>
    <w:rsid w:val="00E64DF9"/>
    <w:rsid w:val="00E66293"/>
    <w:rsid w:val="00E667C1"/>
    <w:rsid w:val="00E67D1C"/>
    <w:rsid w:val="00E7088F"/>
    <w:rsid w:val="00E70A98"/>
    <w:rsid w:val="00E71469"/>
    <w:rsid w:val="00E720F1"/>
    <w:rsid w:val="00E77459"/>
    <w:rsid w:val="00E77B4D"/>
    <w:rsid w:val="00E80301"/>
    <w:rsid w:val="00E81011"/>
    <w:rsid w:val="00E8156A"/>
    <w:rsid w:val="00E815F0"/>
    <w:rsid w:val="00E81DA0"/>
    <w:rsid w:val="00E82A4F"/>
    <w:rsid w:val="00E82BEF"/>
    <w:rsid w:val="00E82D32"/>
    <w:rsid w:val="00E82D8E"/>
    <w:rsid w:val="00E844F5"/>
    <w:rsid w:val="00E8501C"/>
    <w:rsid w:val="00E85AF1"/>
    <w:rsid w:val="00E85AF5"/>
    <w:rsid w:val="00E85EA3"/>
    <w:rsid w:val="00E8639C"/>
    <w:rsid w:val="00E86866"/>
    <w:rsid w:val="00E87F03"/>
    <w:rsid w:val="00E92D1C"/>
    <w:rsid w:val="00E9447C"/>
    <w:rsid w:val="00E949EE"/>
    <w:rsid w:val="00E94E02"/>
    <w:rsid w:val="00E95E07"/>
    <w:rsid w:val="00E95E27"/>
    <w:rsid w:val="00E96612"/>
    <w:rsid w:val="00E96E2C"/>
    <w:rsid w:val="00EA0258"/>
    <w:rsid w:val="00EA057E"/>
    <w:rsid w:val="00EA064C"/>
    <w:rsid w:val="00EA111F"/>
    <w:rsid w:val="00EA191C"/>
    <w:rsid w:val="00EA1C86"/>
    <w:rsid w:val="00EA20FD"/>
    <w:rsid w:val="00EA37F7"/>
    <w:rsid w:val="00EA38FD"/>
    <w:rsid w:val="00EA3DE1"/>
    <w:rsid w:val="00EA3EF1"/>
    <w:rsid w:val="00EA4B25"/>
    <w:rsid w:val="00EA6304"/>
    <w:rsid w:val="00EA6729"/>
    <w:rsid w:val="00EA6E43"/>
    <w:rsid w:val="00EB03B4"/>
    <w:rsid w:val="00EB121A"/>
    <w:rsid w:val="00EB3A21"/>
    <w:rsid w:val="00EC1BFA"/>
    <w:rsid w:val="00EC1D88"/>
    <w:rsid w:val="00EC219E"/>
    <w:rsid w:val="00EC2457"/>
    <w:rsid w:val="00EC3722"/>
    <w:rsid w:val="00EC4076"/>
    <w:rsid w:val="00EC48D8"/>
    <w:rsid w:val="00EC516C"/>
    <w:rsid w:val="00EC591F"/>
    <w:rsid w:val="00EC59BD"/>
    <w:rsid w:val="00EC5DA3"/>
    <w:rsid w:val="00EC624A"/>
    <w:rsid w:val="00EC6FEE"/>
    <w:rsid w:val="00EC767D"/>
    <w:rsid w:val="00EC7D0F"/>
    <w:rsid w:val="00ED0E3C"/>
    <w:rsid w:val="00ED2F8B"/>
    <w:rsid w:val="00ED31B7"/>
    <w:rsid w:val="00ED529C"/>
    <w:rsid w:val="00ED63A1"/>
    <w:rsid w:val="00ED7205"/>
    <w:rsid w:val="00ED7A82"/>
    <w:rsid w:val="00ED7B39"/>
    <w:rsid w:val="00EE02FB"/>
    <w:rsid w:val="00EE2A16"/>
    <w:rsid w:val="00EE2CFA"/>
    <w:rsid w:val="00EE3047"/>
    <w:rsid w:val="00EE3C9E"/>
    <w:rsid w:val="00EE3F96"/>
    <w:rsid w:val="00EE4DF3"/>
    <w:rsid w:val="00EE6978"/>
    <w:rsid w:val="00EE74D9"/>
    <w:rsid w:val="00EF00D9"/>
    <w:rsid w:val="00EF0700"/>
    <w:rsid w:val="00EF0F61"/>
    <w:rsid w:val="00EF1B40"/>
    <w:rsid w:val="00EF1EDE"/>
    <w:rsid w:val="00EF272A"/>
    <w:rsid w:val="00EF2FCB"/>
    <w:rsid w:val="00EF3531"/>
    <w:rsid w:val="00EF56D6"/>
    <w:rsid w:val="00EF60C0"/>
    <w:rsid w:val="00F01865"/>
    <w:rsid w:val="00F0434A"/>
    <w:rsid w:val="00F048EA"/>
    <w:rsid w:val="00F101A0"/>
    <w:rsid w:val="00F11F9F"/>
    <w:rsid w:val="00F1242F"/>
    <w:rsid w:val="00F12E24"/>
    <w:rsid w:val="00F13C6A"/>
    <w:rsid w:val="00F14A7C"/>
    <w:rsid w:val="00F15376"/>
    <w:rsid w:val="00F2084C"/>
    <w:rsid w:val="00F2182E"/>
    <w:rsid w:val="00F21A75"/>
    <w:rsid w:val="00F21B46"/>
    <w:rsid w:val="00F21F8E"/>
    <w:rsid w:val="00F232A5"/>
    <w:rsid w:val="00F2402A"/>
    <w:rsid w:val="00F25785"/>
    <w:rsid w:val="00F25809"/>
    <w:rsid w:val="00F25C6C"/>
    <w:rsid w:val="00F2637E"/>
    <w:rsid w:val="00F26939"/>
    <w:rsid w:val="00F30A39"/>
    <w:rsid w:val="00F325B0"/>
    <w:rsid w:val="00F3353F"/>
    <w:rsid w:val="00F33F4F"/>
    <w:rsid w:val="00F34E27"/>
    <w:rsid w:val="00F35BC1"/>
    <w:rsid w:val="00F36CC5"/>
    <w:rsid w:val="00F37B48"/>
    <w:rsid w:val="00F448AD"/>
    <w:rsid w:val="00F47F4B"/>
    <w:rsid w:val="00F504CB"/>
    <w:rsid w:val="00F50A20"/>
    <w:rsid w:val="00F51C53"/>
    <w:rsid w:val="00F51F5F"/>
    <w:rsid w:val="00F521BD"/>
    <w:rsid w:val="00F535F1"/>
    <w:rsid w:val="00F5366E"/>
    <w:rsid w:val="00F53EF6"/>
    <w:rsid w:val="00F53FE5"/>
    <w:rsid w:val="00F5650E"/>
    <w:rsid w:val="00F56850"/>
    <w:rsid w:val="00F569FF"/>
    <w:rsid w:val="00F57DF5"/>
    <w:rsid w:val="00F60084"/>
    <w:rsid w:val="00F6068D"/>
    <w:rsid w:val="00F62EFA"/>
    <w:rsid w:val="00F64A2C"/>
    <w:rsid w:val="00F65ACB"/>
    <w:rsid w:val="00F65FBE"/>
    <w:rsid w:val="00F6684C"/>
    <w:rsid w:val="00F70665"/>
    <w:rsid w:val="00F7089E"/>
    <w:rsid w:val="00F7283E"/>
    <w:rsid w:val="00F72A19"/>
    <w:rsid w:val="00F73E46"/>
    <w:rsid w:val="00F7527C"/>
    <w:rsid w:val="00F75CC3"/>
    <w:rsid w:val="00F7680C"/>
    <w:rsid w:val="00F76BA1"/>
    <w:rsid w:val="00F76CB4"/>
    <w:rsid w:val="00F772B6"/>
    <w:rsid w:val="00F80B43"/>
    <w:rsid w:val="00F80E62"/>
    <w:rsid w:val="00F810F0"/>
    <w:rsid w:val="00F813BD"/>
    <w:rsid w:val="00F81E03"/>
    <w:rsid w:val="00F8280A"/>
    <w:rsid w:val="00F8589F"/>
    <w:rsid w:val="00F85B2C"/>
    <w:rsid w:val="00F85D42"/>
    <w:rsid w:val="00F860F2"/>
    <w:rsid w:val="00F8703D"/>
    <w:rsid w:val="00F87046"/>
    <w:rsid w:val="00F877A9"/>
    <w:rsid w:val="00F90B38"/>
    <w:rsid w:val="00F912D2"/>
    <w:rsid w:val="00F92A83"/>
    <w:rsid w:val="00F92FED"/>
    <w:rsid w:val="00F950D8"/>
    <w:rsid w:val="00F96FB4"/>
    <w:rsid w:val="00FA13ED"/>
    <w:rsid w:val="00FA1FF6"/>
    <w:rsid w:val="00FA2DAA"/>
    <w:rsid w:val="00FA39AD"/>
    <w:rsid w:val="00FA3A7E"/>
    <w:rsid w:val="00FA3F34"/>
    <w:rsid w:val="00FA410A"/>
    <w:rsid w:val="00FA4440"/>
    <w:rsid w:val="00FA5118"/>
    <w:rsid w:val="00FA52C4"/>
    <w:rsid w:val="00FA5B88"/>
    <w:rsid w:val="00FA623A"/>
    <w:rsid w:val="00FA6765"/>
    <w:rsid w:val="00FA703F"/>
    <w:rsid w:val="00FA7BBC"/>
    <w:rsid w:val="00FB22A4"/>
    <w:rsid w:val="00FB3254"/>
    <w:rsid w:val="00FB34C4"/>
    <w:rsid w:val="00FB3648"/>
    <w:rsid w:val="00FB36EF"/>
    <w:rsid w:val="00FB4917"/>
    <w:rsid w:val="00FB4D22"/>
    <w:rsid w:val="00FB5141"/>
    <w:rsid w:val="00FB59E7"/>
    <w:rsid w:val="00FB660B"/>
    <w:rsid w:val="00FB72DD"/>
    <w:rsid w:val="00FB768F"/>
    <w:rsid w:val="00FB7A15"/>
    <w:rsid w:val="00FC0719"/>
    <w:rsid w:val="00FC112E"/>
    <w:rsid w:val="00FC1E8F"/>
    <w:rsid w:val="00FC2826"/>
    <w:rsid w:val="00FC2CBC"/>
    <w:rsid w:val="00FC3253"/>
    <w:rsid w:val="00FC46D5"/>
    <w:rsid w:val="00FC5548"/>
    <w:rsid w:val="00FC6438"/>
    <w:rsid w:val="00FC7749"/>
    <w:rsid w:val="00FC7D79"/>
    <w:rsid w:val="00FC7DD4"/>
    <w:rsid w:val="00FC7F58"/>
    <w:rsid w:val="00FD0689"/>
    <w:rsid w:val="00FD133F"/>
    <w:rsid w:val="00FD202A"/>
    <w:rsid w:val="00FD23BF"/>
    <w:rsid w:val="00FD2A0A"/>
    <w:rsid w:val="00FD315B"/>
    <w:rsid w:val="00FD43C9"/>
    <w:rsid w:val="00FD45DE"/>
    <w:rsid w:val="00FD4A72"/>
    <w:rsid w:val="00FD4BA2"/>
    <w:rsid w:val="00FD518C"/>
    <w:rsid w:val="00FD5D79"/>
    <w:rsid w:val="00FD5FD4"/>
    <w:rsid w:val="00FD6B8C"/>
    <w:rsid w:val="00FE12ED"/>
    <w:rsid w:val="00FE167C"/>
    <w:rsid w:val="00FE1FDB"/>
    <w:rsid w:val="00FE2444"/>
    <w:rsid w:val="00FE2A13"/>
    <w:rsid w:val="00FE2FF3"/>
    <w:rsid w:val="00FE3688"/>
    <w:rsid w:val="00FE38F1"/>
    <w:rsid w:val="00FE4248"/>
    <w:rsid w:val="00FE44EA"/>
    <w:rsid w:val="00FE652C"/>
    <w:rsid w:val="00FE6BD4"/>
    <w:rsid w:val="00FE76E4"/>
    <w:rsid w:val="00FE7D67"/>
    <w:rsid w:val="00FF01B9"/>
    <w:rsid w:val="00FF041C"/>
    <w:rsid w:val="00FF2285"/>
    <w:rsid w:val="00FF2484"/>
    <w:rsid w:val="00FF28D1"/>
    <w:rsid w:val="00FF2F20"/>
    <w:rsid w:val="00FF45AF"/>
    <w:rsid w:val="00FF46F1"/>
    <w:rsid w:val="00FF4995"/>
    <w:rsid w:val="00FF4E7D"/>
    <w:rsid w:val="00FF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F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FA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13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33FA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3FAE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FAE"/>
    <w:rPr>
      <w:rFonts w:ascii="Tahoma" w:eastAsia="Times New Roman" w:hAnsi="Tahoma" w:cs="Times New Roman"/>
      <w:sz w:val="16"/>
      <w:szCs w:val="16"/>
    </w:rPr>
  </w:style>
  <w:style w:type="character" w:styleId="a7">
    <w:name w:val="FollowedHyperlink"/>
    <w:uiPriority w:val="99"/>
    <w:semiHidden/>
    <w:unhideWhenUsed/>
    <w:rsid w:val="00133FAE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133F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3FA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33F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3FA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13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33F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133FAE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133F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BFB6-622A-4121-BF47-F61E6838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rikovaNN</cp:lastModifiedBy>
  <cp:revision>127</cp:revision>
  <cp:lastPrinted>2023-04-20T07:30:00Z</cp:lastPrinted>
  <dcterms:created xsi:type="dcterms:W3CDTF">2022-05-31T06:49:00Z</dcterms:created>
  <dcterms:modified xsi:type="dcterms:W3CDTF">2023-04-20T08:52:00Z</dcterms:modified>
</cp:coreProperties>
</file>